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7141" w:rsidR="00EA5F7B" w:rsidP="00A74114" w:rsidRDefault="00EA5F7B" w14:paraId="00F91609" w14:textId="4E94CA6D">
      <w:pPr>
        <w:jc w:val="center"/>
        <w:rPr>
          <w:rFonts w:asciiTheme="majorHAnsi" w:hAnsiTheme="majorHAnsi" w:cstheme="majorHAnsi"/>
          <w:color w:val="2F5496" w:themeColor="accent1" w:themeShade="BF"/>
          <w:sz w:val="32"/>
          <w:szCs w:val="32"/>
        </w:rPr>
      </w:pPr>
      <w:r w:rsidRPr="004F7141">
        <w:rPr>
          <w:rFonts w:asciiTheme="majorHAnsi" w:hAnsiTheme="majorHAnsi" w:cstheme="majorHAnsi"/>
          <w:color w:val="2F5496" w:themeColor="accent1" w:themeShade="BF"/>
          <w:sz w:val="32"/>
          <w:szCs w:val="32"/>
        </w:rPr>
        <w:t>Recruitment for Licensing Administrator</w:t>
      </w:r>
      <w:r w:rsidRPr="004F7141" w:rsidR="000F620E">
        <w:rPr>
          <w:rFonts w:asciiTheme="majorHAnsi" w:hAnsiTheme="majorHAnsi" w:cstheme="majorHAnsi"/>
          <w:color w:val="2F5496" w:themeColor="accent1" w:themeShade="BF"/>
          <w:sz w:val="32"/>
          <w:szCs w:val="32"/>
        </w:rPr>
        <w:t xml:space="preserve"> Survey</w:t>
      </w:r>
      <w:r w:rsidRPr="004F7141" w:rsidR="005C10DA">
        <w:rPr>
          <w:rFonts w:asciiTheme="majorHAnsi" w:hAnsiTheme="majorHAnsi" w:cstheme="majorHAnsi"/>
          <w:color w:val="2F5496" w:themeColor="accent1" w:themeShade="BF"/>
          <w:sz w:val="32"/>
          <w:szCs w:val="32"/>
        </w:rPr>
        <w:t xml:space="preserve"> to Prepare for Front-Line Staff Data Collection</w:t>
      </w:r>
    </w:p>
    <w:p w:rsidRPr="000567AB" w:rsidR="00C43C88" w:rsidP="000567AB" w:rsidRDefault="000567AB" w14:paraId="10E28CA5" w14:textId="5270ACF6">
      <w:pPr>
        <w:pStyle w:val="Heading1"/>
      </w:pPr>
      <w:r>
        <w:t xml:space="preserve">Introduction Email </w:t>
      </w:r>
      <w:r w:rsidRPr="000567AB" w:rsidR="00C43C88">
        <w:t>for State Licensing Administrator</w:t>
      </w:r>
    </w:p>
    <w:p w:rsidR="00BB6A46" w:rsidP="00ED5F2F" w:rsidRDefault="00BB6A46" w14:paraId="47DCA4AD" w14:textId="77777777">
      <w:pPr>
        <w:spacing w:after="0"/>
      </w:pPr>
    </w:p>
    <w:p w:rsidR="00ED5F2F" w:rsidP="00ED5F2F" w:rsidRDefault="00FE2DA5" w14:paraId="3C924ED7" w14:textId="36F3F2FC">
      <w:pPr>
        <w:spacing w:after="0"/>
      </w:pPr>
      <w:r>
        <w:t>Attachments</w:t>
      </w:r>
      <w:r w:rsidR="000A75E5">
        <w:t xml:space="preserve">: </w:t>
      </w:r>
      <w:r w:rsidR="008125FE">
        <w:t>P</w:t>
      </w:r>
      <w:r w:rsidR="0061541E">
        <w:t xml:space="preserve">roject flyer for licensing administrators (Appendix C) and </w:t>
      </w:r>
      <w:r w:rsidR="008125FE">
        <w:t>L</w:t>
      </w:r>
      <w:r w:rsidR="00D81E8B">
        <w:t xml:space="preserve">etter of support from OCC (Appendix </w:t>
      </w:r>
      <w:r w:rsidR="0061541E">
        <w:t>D</w:t>
      </w:r>
      <w:r w:rsidR="00D81E8B">
        <w:t xml:space="preserve">) </w:t>
      </w:r>
    </w:p>
    <w:p w:rsidR="00BB6A46" w:rsidP="00ED5F2F" w:rsidRDefault="00BB6A46" w14:paraId="56569357" w14:textId="77777777">
      <w:pPr>
        <w:spacing w:after="0"/>
      </w:pPr>
    </w:p>
    <w:p w:rsidR="005317E2" w:rsidRDefault="007604B3" w14:paraId="1941CC72" w14:textId="4DEAA8CD">
      <w:r>
        <w:t xml:space="preserve">Subject: </w:t>
      </w:r>
      <w:r w:rsidR="005317E2">
        <w:t xml:space="preserve">Please help with ACF’s </w:t>
      </w:r>
      <w:r w:rsidR="00C92558">
        <w:t>front</w:t>
      </w:r>
      <w:r w:rsidR="00EA5F7B">
        <w:t>-</w:t>
      </w:r>
      <w:r w:rsidR="00C92558">
        <w:t>line</w:t>
      </w:r>
      <w:r w:rsidR="00EA5F7B">
        <w:t xml:space="preserve"> licensing</w:t>
      </w:r>
      <w:r w:rsidR="00C92558">
        <w:t xml:space="preserve"> staff</w:t>
      </w:r>
      <w:r w:rsidR="00D808E0">
        <w:t xml:space="preserve"> data collection</w:t>
      </w:r>
    </w:p>
    <w:p w:rsidR="00BA6069" w:rsidP="4A8615D5" w:rsidRDefault="00C92558" w14:paraId="5687C789" w14:textId="0FDF434D">
      <w:r>
        <w:t>Dear [Child Care Licensing Administrator Name]</w:t>
      </w:r>
      <w:r w:rsidR="00F307FC">
        <w:t>,</w:t>
      </w:r>
      <w:r w:rsidRPr="00D3039B" w:rsidR="00D3039B">
        <w:t xml:space="preserve"> </w:t>
      </w:r>
    </w:p>
    <w:p w:rsidR="00145549" w:rsidP="4A8615D5" w:rsidRDefault="000B14B6" w14:paraId="3E7313EF" w14:textId="5D69E7C7">
      <w:r>
        <w:t xml:space="preserve">We are conducting </w:t>
      </w:r>
      <w:r w:rsidR="00B159A6">
        <w:t xml:space="preserve">the </w:t>
      </w:r>
      <w:r w:rsidR="00AC2B37">
        <w:t>first-ever nationwide survey of front-line child care licensing staff</w:t>
      </w:r>
      <w:r w:rsidR="003373DE">
        <w:t>, and we need your help.</w:t>
      </w:r>
      <w:r w:rsidR="00B21F78">
        <w:t xml:space="preserve"> </w:t>
      </w:r>
      <w:r w:rsidR="003B0A5F">
        <w:t>We are asking you to please</w:t>
      </w:r>
      <w:r w:rsidR="00D84D91">
        <w:t xml:space="preserve"> </w:t>
      </w:r>
      <w:r w:rsidR="00073335">
        <w:t>provide</w:t>
      </w:r>
      <w:r w:rsidR="00D84D91">
        <w:t xml:space="preserve"> some information about the front-line staff in your state so that we can invite them to participate in our </w:t>
      </w:r>
      <w:r w:rsidR="00F74450">
        <w:t>upcoming</w:t>
      </w:r>
      <w:r w:rsidR="00D84D91">
        <w:t xml:space="preserve"> survey. </w:t>
      </w:r>
      <w:r w:rsidR="00145549">
        <w:t>W</w:t>
      </w:r>
      <w:r w:rsidR="0020059C">
        <w:t xml:space="preserve">e need to </w:t>
      </w:r>
      <w:r w:rsidRPr="00786C5C" w:rsidR="0020059C">
        <w:rPr>
          <w:b/>
          <w:bCs/>
        </w:rPr>
        <w:t>hear from</w:t>
      </w:r>
      <w:r w:rsidR="0020059C">
        <w:t xml:space="preserve"> </w:t>
      </w:r>
      <w:r w:rsidRPr="00145549" w:rsidR="0020059C">
        <w:rPr>
          <w:b/>
          <w:bCs/>
        </w:rPr>
        <w:t>every state</w:t>
      </w:r>
      <w:r w:rsidR="0020059C">
        <w:t xml:space="preserve"> </w:t>
      </w:r>
      <w:proofErr w:type="gramStart"/>
      <w:r w:rsidR="0020059C">
        <w:t>in order to</w:t>
      </w:r>
      <w:proofErr w:type="gramEnd"/>
      <w:r w:rsidR="00786C5C">
        <w:t xml:space="preserve"> describe the national front-line child care licensing staff.</w:t>
      </w:r>
      <w:r w:rsidR="0020059C">
        <w:t xml:space="preserve"> </w:t>
      </w:r>
    </w:p>
    <w:p w:rsidR="00CC6047" w:rsidP="4A8615D5" w:rsidRDefault="00CC6047" w14:paraId="06B80B70" w14:textId="21E61486">
      <w:r>
        <w:t xml:space="preserve">We are conducting this </w:t>
      </w:r>
      <w:r w:rsidR="00073335">
        <w:t xml:space="preserve">work </w:t>
      </w:r>
      <w:r>
        <w:t>as part of The Role of Licensing in Early Care and Education (TRLECE)</w:t>
      </w:r>
      <w:r w:rsidR="00520E2C">
        <w:t xml:space="preserve"> project</w:t>
      </w:r>
      <w:r>
        <w:t xml:space="preserve">, funded by the </w:t>
      </w:r>
      <w:r>
        <w:rPr>
          <w:rFonts w:ascii="Calibri" w:hAnsi="Calibri" w:eastAsia="Calibri" w:cs="Calibri"/>
        </w:rPr>
        <w:t>Office of Planning</w:t>
      </w:r>
      <w:r w:rsidR="00765BF2">
        <w:rPr>
          <w:rFonts w:ascii="Calibri" w:hAnsi="Calibri" w:eastAsia="Calibri" w:cs="Calibri"/>
        </w:rPr>
        <w:t>,</w:t>
      </w:r>
      <w:r>
        <w:rPr>
          <w:rFonts w:ascii="Calibri" w:hAnsi="Calibri" w:eastAsia="Calibri" w:cs="Calibri"/>
        </w:rPr>
        <w:t xml:space="preserve"> Research and Evaluation, within the Administration for Children and Families</w:t>
      </w:r>
      <w:r>
        <w:t xml:space="preserve">. </w:t>
      </w:r>
      <w:r w:rsidR="0061541E">
        <w:t>T</w:t>
      </w:r>
      <w:r w:rsidR="000273BC">
        <w:t xml:space="preserve">he attached project flyer </w:t>
      </w:r>
      <w:r w:rsidR="0061541E">
        <w:t xml:space="preserve">provides </w:t>
      </w:r>
      <w:r w:rsidR="00F04FE9">
        <w:t xml:space="preserve">more information about TRLECE’s activities. </w:t>
      </w:r>
      <w:r w:rsidR="004D53D3">
        <w:t xml:space="preserve">As you’ll see in </w:t>
      </w:r>
      <w:r w:rsidR="00CF23C4">
        <w:t>the attached letter</w:t>
      </w:r>
      <w:r w:rsidR="00434583">
        <w:t>,</w:t>
      </w:r>
      <w:r w:rsidR="00CF23C4">
        <w:t xml:space="preserve"> the Office of Child Care</w:t>
      </w:r>
      <w:r w:rsidR="00434583">
        <w:t xml:space="preserve"> (OCC)</w:t>
      </w:r>
      <w:r w:rsidR="00CF23C4">
        <w:t xml:space="preserve"> in the Administration for Children and Families</w:t>
      </w:r>
      <w:r w:rsidR="00F40DE6">
        <w:t xml:space="preserve"> also supports this work. </w:t>
      </w:r>
    </w:p>
    <w:p w:rsidR="00BA6069" w:rsidP="00C31CD7" w:rsidRDefault="00D53CA3" w14:paraId="39B01EFE" w14:textId="79B00FEB">
      <w:r w:rsidRPr="442BBAA3">
        <w:rPr>
          <w:b/>
          <w:bCs/>
        </w:rPr>
        <w:t xml:space="preserve">Please </w:t>
      </w:r>
      <w:r w:rsidRPr="442BBAA3" w:rsidR="00C31CD7">
        <w:rPr>
          <w:b/>
          <w:bCs/>
        </w:rPr>
        <w:t xml:space="preserve">use the link below to </w:t>
      </w:r>
      <w:r w:rsidRPr="442BBAA3" w:rsidR="007B1F30">
        <w:rPr>
          <w:b/>
          <w:bCs/>
        </w:rPr>
        <w:t xml:space="preserve">answer some questions about your </w:t>
      </w:r>
      <w:r w:rsidRPr="442BBAA3" w:rsidR="00500744">
        <w:rPr>
          <w:b/>
          <w:bCs/>
        </w:rPr>
        <w:t>front-line</w:t>
      </w:r>
      <w:r w:rsidRPr="442BBAA3" w:rsidR="007B1F30">
        <w:rPr>
          <w:b/>
          <w:bCs/>
        </w:rPr>
        <w:t xml:space="preserve"> </w:t>
      </w:r>
      <w:r w:rsidRPr="442BBAA3" w:rsidR="00B159A6">
        <w:rPr>
          <w:b/>
          <w:bCs/>
        </w:rPr>
        <w:t xml:space="preserve">child care licensing </w:t>
      </w:r>
      <w:r w:rsidRPr="442BBAA3" w:rsidR="007B1F30">
        <w:rPr>
          <w:b/>
          <w:bCs/>
        </w:rPr>
        <w:t xml:space="preserve">staff and </w:t>
      </w:r>
      <w:r w:rsidRPr="442BBAA3" w:rsidR="00C31CD7">
        <w:rPr>
          <w:b/>
          <w:bCs/>
        </w:rPr>
        <w:t>provide</w:t>
      </w:r>
      <w:r w:rsidRPr="442BBAA3">
        <w:rPr>
          <w:b/>
          <w:bCs/>
        </w:rPr>
        <w:t xml:space="preserve"> the</w:t>
      </w:r>
      <w:r w:rsidRPr="442BBAA3" w:rsidR="009F12CA">
        <w:rPr>
          <w:b/>
          <w:bCs/>
        </w:rPr>
        <w:t>ir</w:t>
      </w:r>
      <w:r w:rsidRPr="442BBAA3">
        <w:rPr>
          <w:b/>
          <w:bCs/>
        </w:rPr>
        <w:t xml:space="preserve"> names and contact information </w:t>
      </w:r>
      <w:r w:rsidRPr="442BBAA3" w:rsidR="00A50CE2">
        <w:rPr>
          <w:b/>
          <w:bCs/>
        </w:rPr>
        <w:t>(</w:t>
      </w:r>
      <w:r w:rsidRPr="442BBAA3" w:rsidR="000B2017">
        <w:rPr>
          <w:b/>
          <w:bCs/>
        </w:rPr>
        <w:t xml:space="preserve">work </w:t>
      </w:r>
      <w:r w:rsidRPr="442BBAA3" w:rsidR="00A50CE2">
        <w:rPr>
          <w:b/>
          <w:bCs/>
        </w:rPr>
        <w:t xml:space="preserve">email address and work phone number) </w:t>
      </w:r>
      <w:r w:rsidRPr="442BBAA3">
        <w:rPr>
          <w:b/>
          <w:bCs/>
        </w:rPr>
        <w:t xml:space="preserve">so that we </w:t>
      </w:r>
      <w:r w:rsidRPr="442BBAA3" w:rsidR="00B91E02">
        <w:rPr>
          <w:b/>
          <w:bCs/>
        </w:rPr>
        <w:t xml:space="preserve">can </w:t>
      </w:r>
      <w:r w:rsidRPr="442BBAA3" w:rsidR="00EA6675">
        <w:rPr>
          <w:b/>
          <w:bCs/>
        </w:rPr>
        <w:t>invite them to participate</w:t>
      </w:r>
      <w:r w:rsidRPr="442BBAA3" w:rsidR="00DB3572">
        <w:rPr>
          <w:b/>
          <w:bCs/>
        </w:rPr>
        <w:t xml:space="preserve"> in our</w:t>
      </w:r>
      <w:r w:rsidR="003F590F">
        <w:rPr>
          <w:b/>
          <w:bCs/>
        </w:rPr>
        <w:t xml:space="preserve"> </w:t>
      </w:r>
      <w:r w:rsidR="00F74450">
        <w:rPr>
          <w:b/>
          <w:bCs/>
        </w:rPr>
        <w:t>upcoming</w:t>
      </w:r>
      <w:r w:rsidRPr="442BBAA3" w:rsidR="00DB3572">
        <w:rPr>
          <w:b/>
          <w:bCs/>
        </w:rPr>
        <w:t xml:space="preserve"> survey</w:t>
      </w:r>
      <w:r w:rsidRPr="442BBAA3" w:rsidR="00C31CD7">
        <w:rPr>
          <w:b/>
          <w:bCs/>
        </w:rPr>
        <w:t>.</w:t>
      </w:r>
      <w:r w:rsidR="00C31CD7">
        <w:t xml:space="preserve"> </w:t>
      </w:r>
    </w:p>
    <w:p w:rsidR="000406E4" w:rsidP="000406E4" w:rsidRDefault="000406E4" w14:paraId="085255B4" w14:textId="77777777">
      <w:r>
        <w:t>[</w:t>
      </w:r>
      <w:r w:rsidRPr="0033597B">
        <w:rPr>
          <w:b/>
          <w:bCs/>
        </w:rPr>
        <w:t>Unique survey link</w:t>
      </w:r>
      <w:r>
        <w:t>]</w:t>
      </w:r>
    </w:p>
    <w:p w:rsidR="00F1126C" w:rsidP="00C31CD7" w:rsidRDefault="00F1126C" w14:paraId="53147201" w14:textId="3CF689A5">
      <w:pPr>
        <w:rPr>
          <w:rFonts w:cstheme="minorHAnsi"/>
          <w:b/>
          <w:bCs/>
          <w:iCs/>
        </w:rPr>
      </w:pPr>
      <w:r>
        <w:rPr>
          <w:rFonts w:cstheme="minorHAnsi"/>
          <w:b/>
          <w:bCs/>
          <w:iCs/>
        </w:rPr>
        <w:t>What do you mean by front-line child care licensing staff?</w:t>
      </w:r>
    </w:p>
    <w:p w:rsidR="00687C64" w:rsidP="00687C64" w:rsidRDefault="00687C64" w14:paraId="124E846C" w14:textId="4A850B5D">
      <w:r>
        <w:t xml:space="preserve">By front-line child care licensing </w:t>
      </w:r>
      <w:proofErr w:type="gramStart"/>
      <w:r w:rsidR="00807150">
        <w:t>staff</w:t>
      </w:r>
      <w:proofErr w:type="gramEnd"/>
      <w:r>
        <w:t xml:space="preserve"> we mean individuals who </w:t>
      </w:r>
      <w:r w:rsidR="00C83D67">
        <w:t xml:space="preserve">routinely </w:t>
      </w:r>
      <w:r>
        <w:t xml:space="preserve">conduct </w:t>
      </w:r>
      <w:r w:rsidR="00D67F23">
        <w:t xml:space="preserve">licensing </w:t>
      </w:r>
      <w:r>
        <w:t xml:space="preserve">inspections </w:t>
      </w:r>
      <w:r w:rsidR="00D67F23">
        <w:t>of licensed</w:t>
      </w:r>
      <w:r w:rsidR="002576E0">
        <w:t xml:space="preserve"> </w:t>
      </w:r>
      <w:r>
        <w:t xml:space="preserve">child care programs. They may have other responsibilities as well, </w:t>
      </w:r>
      <w:proofErr w:type="gramStart"/>
      <w:r>
        <w:t>as long as</w:t>
      </w:r>
      <w:proofErr w:type="gramEnd"/>
      <w:r>
        <w:t xml:space="preserve"> one of their jobs is to </w:t>
      </w:r>
      <w:r w:rsidR="00D67F23">
        <w:t xml:space="preserve">routinely </w:t>
      </w:r>
      <w:r>
        <w:t xml:space="preserve">conduct </w:t>
      </w:r>
      <w:r w:rsidR="00D67F23">
        <w:t>lice</w:t>
      </w:r>
      <w:r w:rsidR="00B45F44">
        <w:t xml:space="preserve">nsing </w:t>
      </w:r>
      <w:r>
        <w:t>inspections.</w:t>
      </w:r>
      <w:r w:rsidR="00AD04EF">
        <w:t xml:space="preserve"> </w:t>
      </w:r>
    </w:p>
    <w:p w:rsidRPr="0071577A" w:rsidR="00BA6069" w:rsidP="00C31CD7" w:rsidRDefault="00BA6069" w14:paraId="52B3F0C9" w14:textId="666419B4">
      <w:pPr>
        <w:rPr>
          <w:rFonts w:cstheme="minorHAnsi"/>
          <w:b/>
          <w:bCs/>
          <w:iCs/>
        </w:rPr>
      </w:pPr>
      <w:r w:rsidRPr="0071577A">
        <w:rPr>
          <w:rFonts w:cstheme="minorHAnsi"/>
          <w:b/>
          <w:bCs/>
          <w:iCs/>
        </w:rPr>
        <w:t>What will happen with the information</w:t>
      </w:r>
      <w:r w:rsidR="000758FC">
        <w:rPr>
          <w:rFonts w:cstheme="minorHAnsi"/>
          <w:b/>
          <w:bCs/>
          <w:iCs/>
        </w:rPr>
        <w:t xml:space="preserve"> </w:t>
      </w:r>
      <w:r w:rsidR="00C75EAE">
        <w:rPr>
          <w:rFonts w:cstheme="minorHAnsi"/>
          <w:b/>
          <w:bCs/>
          <w:iCs/>
        </w:rPr>
        <w:t xml:space="preserve">I provide </w:t>
      </w:r>
      <w:r w:rsidR="000758FC">
        <w:rPr>
          <w:rFonts w:cstheme="minorHAnsi"/>
          <w:b/>
          <w:bCs/>
          <w:iCs/>
        </w:rPr>
        <w:t>about front</w:t>
      </w:r>
      <w:r w:rsidR="00C75EAE">
        <w:rPr>
          <w:rFonts w:cstheme="minorHAnsi"/>
          <w:b/>
          <w:bCs/>
          <w:iCs/>
        </w:rPr>
        <w:t>-</w:t>
      </w:r>
      <w:r w:rsidR="000758FC">
        <w:rPr>
          <w:rFonts w:cstheme="minorHAnsi"/>
          <w:b/>
          <w:bCs/>
          <w:iCs/>
        </w:rPr>
        <w:t xml:space="preserve">line </w:t>
      </w:r>
      <w:r w:rsidR="00B159A6">
        <w:rPr>
          <w:rFonts w:cstheme="minorHAnsi"/>
          <w:b/>
          <w:bCs/>
          <w:iCs/>
        </w:rPr>
        <w:t xml:space="preserve">child care licensing </w:t>
      </w:r>
      <w:r w:rsidR="000758FC">
        <w:rPr>
          <w:rFonts w:cstheme="minorHAnsi"/>
          <w:b/>
          <w:bCs/>
          <w:iCs/>
        </w:rPr>
        <w:t>staff</w:t>
      </w:r>
      <w:r w:rsidRPr="0071577A">
        <w:rPr>
          <w:rFonts w:cstheme="minorHAnsi"/>
          <w:b/>
          <w:bCs/>
          <w:iCs/>
        </w:rPr>
        <w:t>?</w:t>
      </w:r>
    </w:p>
    <w:p w:rsidR="00C31CD7" w:rsidP="00C31CD7" w:rsidRDefault="00C31CD7" w14:paraId="78C78EAC" w14:textId="05B576C5">
      <w:pPr>
        <w:rPr>
          <w:rFonts w:cstheme="minorHAnsi"/>
          <w:iCs/>
        </w:rPr>
      </w:pPr>
      <w:r>
        <w:rPr>
          <w:rFonts w:cstheme="minorHAnsi"/>
          <w:iCs/>
        </w:rPr>
        <w:t>The</w:t>
      </w:r>
      <w:r w:rsidR="00E04BC9">
        <w:rPr>
          <w:rFonts w:cstheme="minorHAnsi"/>
          <w:iCs/>
        </w:rPr>
        <w:t xml:space="preserve"> </w:t>
      </w:r>
      <w:r>
        <w:rPr>
          <w:rFonts w:cstheme="minorHAnsi"/>
          <w:iCs/>
        </w:rPr>
        <w:t xml:space="preserve">information </w:t>
      </w:r>
      <w:r w:rsidR="00C75EAE">
        <w:rPr>
          <w:rFonts w:cstheme="minorHAnsi"/>
          <w:iCs/>
        </w:rPr>
        <w:t xml:space="preserve">you provide </w:t>
      </w:r>
      <w:r w:rsidR="00DA6CBA">
        <w:rPr>
          <w:rFonts w:cstheme="minorHAnsi"/>
          <w:iCs/>
        </w:rPr>
        <w:t xml:space="preserve">about </w:t>
      </w:r>
      <w:r w:rsidR="008040DE">
        <w:rPr>
          <w:rFonts w:cstheme="minorHAnsi"/>
          <w:iCs/>
        </w:rPr>
        <w:t>your</w:t>
      </w:r>
      <w:r w:rsidR="00B53DF3">
        <w:rPr>
          <w:rFonts w:cstheme="minorHAnsi"/>
          <w:iCs/>
        </w:rPr>
        <w:t xml:space="preserve"> </w:t>
      </w:r>
      <w:r w:rsidR="00ED11B8">
        <w:rPr>
          <w:rFonts w:cstheme="minorHAnsi"/>
          <w:iCs/>
        </w:rPr>
        <w:t>front-line</w:t>
      </w:r>
      <w:r w:rsidR="00DA6CBA">
        <w:rPr>
          <w:rFonts w:cstheme="minorHAnsi"/>
          <w:iCs/>
        </w:rPr>
        <w:t xml:space="preserve"> </w:t>
      </w:r>
      <w:r w:rsidR="00B159A6">
        <w:rPr>
          <w:rFonts w:cstheme="minorHAnsi"/>
          <w:iCs/>
        </w:rPr>
        <w:t xml:space="preserve">child care licensing </w:t>
      </w:r>
      <w:r w:rsidR="00DA6CBA">
        <w:rPr>
          <w:rFonts w:cstheme="minorHAnsi"/>
          <w:iCs/>
        </w:rPr>
        <w:t xml:space="preserve">staff </w:t>
      </w:r>
      <w:r w:rsidR="009157ED">
        <w:rPr>
          <w:rFonts w:cstheme="minorHAnsi"/>
          <w:iCs/>
        </w:rPr>
        <w:t xml:space="preserve">is solely </w:t>
      </w:r>
      <w:r w:rsidR="00420C16">
        <w:rPr>
          <w:rFonts w:cstheme="minorHAnsi"/>
          <w:iCs/>
        </w:rPr>
        <w:t xml:space="preserve">so we can </w:t>
      </w:r>
      <w:r w:rsidR="00A91569">
        <w:rPr>
          <w:rFonts w:cstheme="minorHAnsi"/>
          <w:iCs/>
        </w:rPr>
        <w:t>invite</w:t>
      </w:r>
      <w:r w:rsidR="00420C16">
        <w:rPr>
          <w:rFonts w:cstheme="minorHAnsi"/>
          <w:iCs/>
        </w:rPr>
        <w:t xml:space="preserve"> </w:t>
      </w:r>
      <w:r w:rsidR="00A91569">
        <w:rPr>
          <w:rFonts w:cstheme="minorHAnsi"/>
          <w:iCs/>
        </w:rPr>
        <w:t xml:space="preserve">them to participate in our survey. </w:t>
      </w:r>
      <w:r w:rsidR="009157ED">
        <w:rPr>
          <w:rFonts w:cstheme="minorHAnsi"/>
          <w:iCs/>
        </w:rPr>
        <w:t xml:space="preserve">It </w:t>
      </w:r>
      <w:r>
        <w:rPr>
          <w:rFonts w:cstheme="minorHAnsi"/>
          <w:iCs/>
        </w:rPr>
        <w:t xml:space="preserve">will not </w:t>
      </w:r>
      <w:proofErr w:type="gramStart"/>
      <w:r>
        <w:rPr>
          <w:rFonts w:cstheme="minorHAnsi"/>
          <w:iCs/>
        </w:rPr>
        <w:t>be shared</w:t>
      </w:r>
      <w:proofErr w:type="gramEnd"/>
      <w:r>
        <w:rPr>
          <w:rFonts w:cstheme="minorHAnsi"/>
          <w:iCs/>
        </w:rPr>
        <w:t xml:space="preserve"> with </w:t>
      </w:r>
      <w:r w:rsidR="00AF2049">
        <w:rPr>
          <w:rFonts w:cstheme="minorHAnsi"/>
          <w:iCs/>
        </w:rPr>
        <w:t>anyone</w:t>
      </w:r>
      <w:r w:rsidR="00B53DF3">
        <w:rPr>
          <w:rFonts w:cstheme="minorHAnsi"/>
          <w:iCs/>
        </w:rPr>
        <w:t xml:space="preserve"> outside of </w:t>
      </w:r>
      <w:r w:rsidR="00591996">
        <w:rPr>
          <w:rFonts w:cstheme="minorHAnsi"/>
          <w:iCs/>
        </w:rPr>
        <w:t xml:space="preserve">our </w:t>
      </w:r>
      <w:r w:rsidR="00B53DF3">
        <w:rPr>
          <w:rFonts w:cstheme="minorHAnsi"/>
          <w:iCs/>
        </w:rPr>
        <w:t>research team</w:t>
      </w:r>
      <w:r w:rsidR="00591996">
        <w:rPr>
          <w:rFonts w:cstheme="minorHAnsi"/>
          <w:iCs/>
        </w:rPr>
        <w:t>.</w:t>
      </w:r>
      <w:r w:rsidR="00C75EAE">
        <w:rPr>
          <w:rFonts w:cstheme="minorHAnsi"/>
          <w:iCs/>
        </w:rPr>
        <w:t xml:space="preserve"> </w:t>
      </w:r>
      <w:r w:rsidR="00E04BC9">
        <w:rPr>
          <w:rFonts w:cstheme="minorHAnsi"/>
          <w:iCs/>
        </w:rPr>
        <w:t xml:space="preserve">Once </w:t>
      </w:r>
      <w:r w:rsidR="009D247C">
        <w:rPr>
          <w:rFonts w:cstheme="minorHAnsi"/>
          <w:iCs/>
        </w:rPr>
        <w:t>we reach out to them</w:t>
      </w:r>
      <w:r w:rsidR="00E04BC9">
        <w:rPr>
          <w:rFonts w:cstheme="minorHAnsi"/>
          <w:iCs/>
        </w:rPr>
        <w:t>, e</w:t>
      </w:r>
      <w:r>
        <w:rPr>
          <w:rFonts w:cstheme="minorHAnsi"/>
          <w:iCs/>
        </w:rPr>
        <w:t>ach front-line</w:t>
      </w:r>
      <w:r w:rsidR="00B159A6">
        <w:rPr>
          <w:rFonts w:cstheme="minorHAnsi"/>
          <w:iCs/>
        </w:rPr>
        <w:t xml:space="preserve"> child care</w:t>
      </w:r>
      <w:r>
        <w:rPr>
          <w:rFonts w:cstheme="minorHAnsi"/>
          <w:iCs/>
        </w:rPr>
        <w:t xml:space="preserve"> licensing staff member</w:t>
      </w:r>
      <w:r w:rsidR="00DA6CBA">
        <w:rPr>
          <w:rFonts w:cstheme="minorHAnsi"/>
          <w:iCs/>
        </w:rPr>
        <w:t xml:space="preserve"> can decide to take part in the survey or not.</w:t>
      </w:r>
      <w:r>
        <w:rPr>
          <w:rFonts w:cstheme="minorHAnsi"/>
          <w:iCs/>
        </w:rPr>
        <w:t xml:space="preserve"> </w:t>
      </w:r>
      <w:r w:rsidR="006450FA">
        <w:rPr>
          <w:rFonts w:cstheme="minorHAnsi"/>
          <w:iCs/>
        </w:rPr>
        <w:t xml:space="preserve">It’s completely voluntary. </w:t>
      </w:r>
      <w:r w:rsidR="008076F3">
        <w:rPr>
          <w:rFonts w:cstheme="minorHAnsi"/>
          <w:iCs/>
        </w:rPr>
        <w:t xml:space="preserve">All information we collect will be </w:t>
      </w:r>
      <w:r w:rsidR="00765BF2">
        <w:rPr>
          <w:rFonts w:cstheme="minorHAnsi"/>
          <w:iCs/>
        </w:rPr>
        <w:t>private</w:t>
      </w:r>
      <w:r w:rsidR="008076F3">
        <w:rPr>
          <w:rFonts w:cstheme="minorHAnsi"/>
          <w:iCs/>
        </w:rPr>
        <w:t xml:space="preserve">. Your front-line </w:t>
      </w:r>
      <w:r w:rsidR="00B159A6">
        <w:rPr>
          <w:rFonts w:cstheme="minorHAnsi"/>
          <w:iCs/>
        </w:rPr>
        <w:t xml:space="preserve">child care licensing </w:t>
      </w:r>
      <w:r w:rsidR="008076F3">
        <w:rPr>
          <w:rFonts w:cstheme="minorHAnsi"/>
          <w:iCs/>
        </w:rPr>
        <w:t>staff</w:t>
      </w:r>
      <w:r w:rsidR="00AA505A">
        <w:rPr>
          <w:rFonts w:cstheme="minorHAnsi"/>
          <w:iCs/>
        </w:rPr>
        <w:t xml:space="preserve"> members</w:t>
      </w:r>
      <w:r w:rsidR="00ED11B8">
        <w:rPr>
          <w:rFonts w:cstheme="minorHAnsi"/>
          <w:iCs/>
        </w:rPr>
        <w:t>’</w:t>
      </w:r>
      <w:r w:rsidR="00AA505A">
        <w:rPr>
          <w:rFonts w:cstheme="minorHAnsi"/>
          <w:iCs/>
        </w:rPr>
        <w:t xml:space="preserve"> answers will </w:t>
      </w:r>
      <w:proofErr w:type="gramStart"/>
      <w:r w:rsidR="00AA505A">
        <w:rPr>
          <w:rFonts w:cstheme="minorHAnsi"/>
          <w:iCs/>
        </w:rPr>
        <w:t>be combined</w:t>
      </w:r>
      <w:proofErr w:type="gramEnd"/>
      <w:r w:rsidR="00AA505A">
        <w:rPr>
          <w:rFonts w:cstheme="minorHAnsi"/>
          <w:iCs/>
        </w:rPr>
        <w:t xml:space="preserve"> with those from other states before reporting. </w:t>
      </w:r>
      <w:r w:rsidR="00703AAD">
        <w:rPr>
          <w:rFonts w:cstheme="minorHAnsi"/>
          <w:iCs/>
        </w:rPr>
        <w:t xml:space="preserve">For instance, we </w:t>
      </w:r>
      <w:r w:rsidR="00966A8C">
        <w:rPr>
          <w:rFonts w:cstheme="minorHAnsi"/>
          <w:iCs/>
        </w:rPr>
        <w:t>will report things like</w:t>
      </w:r>
      <w:r w:rsidR="001236CC">
        <w:rPr>
          <w:rFonts w:cstheme="minorHAnsi"/>
          <w:iCs/>
        </w:rPr>
        <w:t>,</w:t>
      </w:r>
      <w:r w:rsidR="00966A8C">
        <w:rPr>
          <w:rFonts w:cstheme="minorHAnsi"/>
          <w:iCs/>
        </w:rPr>
        <w:t xml:space="preserve"> </w:t>
      </w:r>
      <w:r w:rsidR="001236CC">
        <w:rPr>
          <w:rFonts w:cstheme="minorHAnsi"/>
          <w:iCs/>
        </w:rPr>
        <w:t>“</w:t>
      </w:r>
      <w:r w:rsidR="00966A8C">
        <w:rPr>
          <w:rFonts w:cstheme="minorHAnsi"/>
          <w:iCs/>
        </w:rPr>
        <w:t xml:space="preserve">X% of front-line child care licensing staff </w:t>
      </w:r>
      <w:r w:rsidR="001236CC">
        <w:rPr>
          <w:rFonts w:cstheme="minorHAnsi"/>
          <w:iCs/>
        </w:rPr>
        <w:t>reported meeting with their supervisor at least once a month</w:t>
      </w:r>
      <w:r w:rsidR="004E47D0">
        <w:rPr>
          <w:rFonts w:cstheme="minorHAnsi"/>
          <w:iCs/>
        </w:rPr>
        <w:t xml:space="preserve">.” As another example, we might report findings </w:t>
      </w:r>
      <w:r w:rsidR="00BF49D5">
        <w:rPr>
          <w:rFonts w:cstheme="minorHAnsi"/>
          <w:iCs/>
        </w:rPr>
        <w:t xml:space="preserve">like, “Front-line child care licensing staff </w:t>
      </w:r>
      <w:r w:rsidR="00CE0515">
        <w:rPr>
          <w:rFonts w:cstheme="minorHAnsi"/>
          <w:iCs/>
        </w:rPr>
        <w:t>reported spending an average of X% of their time</w:t>
      </w:r>
      <w:r w:rsidR="003708C4">
        <w:rPr>
          <w:rFonts w:cstheme="minorHAnsi"/>
          <w:iCs/>
        </w:rPr>
        <w:t xml:space="preserve"> </w:t>
      </w:r>
      <w:r w:rsidR="002037E0">
        <w:rPr>
          <w:rFonts w:cstheme="minorHAnsi"/>
          <w:iCs/>
        </w:rPr>
        <w:t>receiving training or professional development, ranging from A% to Z%.”</w:t>
      </w:r>
      <w:r w:rsidR="00D0592D">
        <w:rPr>
          <w:rFonts w:cstheme="minorHAnsi"/>
          <w:iCs/>
        </w:rPr>
        <w:t xml:space="preserve"> </w:t>
      </w:r>
    </w:p>
    <w:p w:rsidRPr="00EC13ED" w:rsidR="00D71E38" w:rsidP="00D71E38" w:rsidRDefault="00D71E38" w14:paraId="27933EA0" w14:textId="0FBB84A0">
      <w:pPr>
        <w:rPr>
          <w:b/>
          <w:bCs/>
        </w:rPr>
      </w:pPr>
      <w:r>
        <w:rPr>
          <w:b/>
          <w:bCs/>
        </w:rPr>
        <w:lastRenderedPageBreak/>
        <w:t xml:space="preserve">Is this part of federal monitoring? What is in the </w:t>
      </w:r>
      <w:r w:rsidR="00084E0E">
        <w:rPr>
          <w:b/>
          <w:bCs/>
        </w:rPr>
        <w:t xml:space="preserve">upcoming </w:t>
      </w:r>
      <w:r>
        <w:rPr>
          <w:b/>
          <w:bCs/>
        </w:rPr>
        <w:t xml:space="preserve">survey </w:t>
      </w:r>
      <w:r w:rsidDel="0066237F">
        <w:rPr>
          <w:b/>
          <w:bCs/>
        </w:rPr>
        <w:t xml:space="preserve">for </w:t>
      </w:r>
      <w:r>
        <w:rPr>
          <w:b/>
          <w:bCs/>
        </w:rPr>
        <w:t xml:space="preserve">front-line child care licensing staff? </w:t>
      </w:r>
    </w:p>
    <w:p w:rsidR="00D71E38" w:rsidP="00D71E38" w:rsidRDefault="00D71E38" w14:paraId="56D63626" w14:textId="5CA7C0C3">
      <w:r>
        <w:t>The survey</w:t>
      </w:r>
      <w:r w:rsidR="00776B9A">
        <w:t xml:space="preserve"> </w:t>
      </w:r>
      <w:r w:rsidDel="00084E0E" w:rsidR="00E47F80">
        <w:t>we</w:t>
      </w:r>
      <w:r w:rsidR="00E47F80">
        <w:t xml:space="preserve"> will </w:t>
      </w:r>
      <w:r w:rsidR="00EB71BC">
        <w:t>send to</w:t>
      </w:r>
      <w:r w:rsidR="0066237F">
        <w:t xml:space="preserve"> </w:t>
      </w:r>
      <w:r w:rsidR="00776B9A">
        <w:t>front-line staff</w:t>
      </w:r>
      <w:r>
        <w:t xml:space="preserve"> is not part of the federal government’s monitoring of states. It is for research purposes only. The information will not </w:t>
      </w:r>
      <w:proofErr w:type="gramStart"/>
      <w:r>
        <w:t>be used</w:t>
      </w:r>
      <w:proofErr w:type="gramEnd"/>
      <w:r>
        <w:t xml:space="preserve"> to judge states or compare states to one another. </w:t>
      </w:r>
      <w:r>
        <w:rPr>
          <w:rFonts w:cstheme="minorHAnsi"/>
          <w:iCs/>
          <w:u w:val="single"/>
        </w:rPr>
        <w:t>We will never share how individuals from any state answered.</w:t>
      </w:r>
      <w:r>
        <w:t xml:space="preserve"> We think </w:t>
      </w:r>
      <w:r w:rsidR="00666A03">
        <w:t xml:space="preserve">the </w:t>
      </w:r>
      <w:r w:rsidR="00084E0E">
        <w:t xml:space="preserve">upcoming </w:t>
      </w:r>
      <w:r w:rsidR="00666A03">
        <w:t>survey of front-line staff</w:t>
      </w:r>
      <w:r>
        <w:t xml:space="preserve"> is important because there is very little research about the licensing workforce, and that workforce is an important part of the child care system. We hope that this research will inform state and federal efforts to support and strengthen the child care licensing system. </w:t>
      </w:r>
    </w:p>
    <w:p w:rsidR="00D71E38" w:rsidP="00D71E38" w:rsidRDefault="00D71E38" w14:paraId="72E82838" w14:textId="4D5F2F34">
      <w:r>
        <w:t xml:space="preserve">The survey </w:t>
      </w:r>
      <w:r w:rsidDel="00C7266A" w:rsidR="0066237F">
        <w:t>we</w:t>
      </w:r>
      <w:r w:rsidR="0066237F">
        <w:t xml:space="preserve"> will send to front-line staff </w:t>
      </w:r>
      <w:r>
        <w:t xml:space="preserve">includes questions about front-line licensing staff’s career paths, educational backgrounds, day-to-day roles and responsibilities, burnout, and professional development opportunities. </w:t>
      </w:r>
    </w:p>
    <w:p w:rsidRPr="0071577A" w:rsidR="00AA505A" w:rsidP="00C31CD7" w:rsidRDefault="00AA505A" w14:paraId="5F37DE7C" w14:textId="6DA38DFB">
      <w:pPr>
        <w:rPr>
          <w:rFonts w:cstheme="minorHAnsi"/>
          <w:b/>
          <w:bCs/>
          <w:iCs/>
        </w:rPr>
      </w:pPr>
      <w:r w:rsidRPr="0071577A">
        <w:rPr>
          <w:rFonts w:cstheme="minorHAnsi"/>
          <w:b/>
          <w:bCs/>
          <w:iCs/>
        </w:rPr>
        <w:t>Wh</w:t>
      </w:r>
      <w:r w:rsidRPr="0071577A" w:rsidR="00115C91">
        <w:rPr>
          <w:rFonts w:cstheme="minorHAnsi"/>
          <w:b/>
          <w:bCs/>
          <w:iCs/>
        </w:rPr>
        <w:t>at if I have questions or concerns?</w:t>
      </w:r>
    </w:p>
    <w:p w:rsidR="00C1670B" w:rsidP="00551097" w:rsidRDefault="001F28F8" w14:paraId="1D6B6421" w14:textId="3D68936D">
      <w:pPr>
        <w:rPr>
          <w:b/>
        </w:rPr>
      </w:pPr>
      <w:r>
        <w:t xml:space="preserve">If you </w:t>
      </w:r>
      <w:r w:rsidR="002E4E0F">
        <w:t xml:space="preserve">can’t provide </w:t>
      </w:r>
      <w:r>
        <w:t>names and contact information</w:t>
      </w:r>
      <w:r w:rsidR="002E4E0F">
        <w:t xml:space="preserve"> for any reason</w:t>
      </w:r>
      <w:r w:rsidR="005B6916">
        <w:t>, we would like to talk with you</w:t>
      </w:r>
      <w:r w:rsidDel="00120750" w:rsidR="005B6916">
        <w:t xml:space="preserve"> </w:t>
      </w:r>
      <w:r w:rsidR="005B6916">
        <w:t xml:space="preserve">about </w:t>
      </w:r>
      <w:r w:rsidR="003C4717">
        <w:t>your concerns and</w:t>
      </w:r>
      <w:r w:rsidDel="00120750" w:rsidR="005B6916">
        <w:t xml:space="preserve"> other </w:t>
      </w:r>
      <w:r w:rsidDel="00120750" w:rsidR="00536A8B">
        <w:t>ways to include</w:t>
      </w:r>
      <w:r w:rsidDel="00120750" w:rsidR="005B6916">
        <w:t xml:space="preserve"> front</w:t>
      </w:r>
      <w:r w:rsidDel="00120750" w:rsidR="00E96181">
        <w:t>-</w:t>
      </w:r>
      <w:r w:rsidDel="00120750" w:rsidR="005B6916">
        <w:t>line</w:t>
      </w:r>
      <w:r w:rsidR="00B159A6">
        <w:t xml:space="preserve"> child care licensing</w:t>
      </w:r>
      <w:r w:rsidDel="00120750" w:rsidR="005B6916">
        <w:t xml:space="preserve"> staff from your state in the study</w:t>
      </w:r>
      <w:r w:rsidR="009A392A">
        <w:t>.</w:t>
      </w:r>
      <w:r w:rsidRPr="009A392A" w:rsidR="009A392A">
        <w:rPr>
          <w:rFonts w:cstheme="minorHAnsi"/>
          <w:iCs/>
        </w:rPr>
        <w:t xml:space="preserve"> </w:t>
      </w:r>
      <w:r w:rsidR="009516E5">
        <w:rPr>
          <w:rFonts w:cstheme="minorHAnsi"/>
          <w:iCs/>
        </w:rPr>
        <w:t>I</w:t>
      </w:r>
      <w:r w:rsidR="009A392A">
        <w:rPr>
          <w:rFonts w:cstheme="minorHAnsi"/>
          <w:iCs/>
        </w:rPr>
        <w:t xml:space="preserve">t is important to </w:t>
      </w:r>
      <w:r w:rsidR="009516E5">
        <w:rPr>
          <w:rFonts w:cstheme="minorHAnsi"/>
          <w:iCs/>
        </w:rPr>
        <w:t>hear directly</w:t>
      </w:r>
      <w:r w:rsidR="00802009">
        <w:rPr>
          <w:rFonts w:cstheme="minorHAnsi"/>
          <w:iCs/>
        </w:rPr>
        <w:t xml:space="preserve"> </w:t>
      </w:r>
      <w:r w:rsidR="00536A8B">
        <w:rPr>
          <w:rFonts w:cstheme="minorHAnsi"/>
          <w:iCs/>
        </w:rPr>
        <w:t xml:space="preserve">from </w:t>
      </w:r>
      <w:r w:rsidR="009A392A">
        <w:rPr>
          <w:rFonts w:cstheme="minorHAnsi"/>
          <w:iCs/>
        </w:rPr>
        <w:t xml:space="preserve">front-line </w:t>
      </w:r>
      <w:r w:rsidR="00B159A6">
        <w:rPr>
          <w:rFonts w:cstheme="minorHAnsi"/>
          <w:iCs/>
        </w:rPr>
        <w:t xml:space="preserve">child care licensing </w:t>
      </w:r>
      <w:r w:rsidR="009A392A">
        <w:rPr>
          <w:rFonts w:cstheme="minorHAnsi"/>
          <w:iCs/>
        </w:rPr>
        <w:t xml:space="preserve">staff in all </w:t>
      </w:r>
      <w:r w:rsidR="009A392A">
        <w:t>50 states</w:t>
      </w:r>
      <w:r w:rsidR="009516E5">
        <w:t xml:space="preserve"> </w:t>
      </w:r>
      <w:r w:rsidR="009A392A">
        <w:t>and the District of Columbia</w:t>
      </w:r>
      <w:r w:rsidR="00CA4FBF">
        <w:t>, so we want to talk with you about how we can include your staff</w:t>
      </w:r>
      <w:r w:rsidR="009A392A">
        <w:t xml:space="preserve">. </w:t>
      </w:r>
      <w:r w:rsidR="00C1670B">
        <w:rPr>
          <w:b/>
        </w:rPr>
        <w:t>P</w:t>
      </w:r>
      <w:r w:rsidRPr="00C1670B" w:rsidR="00C1670B">
        <w:rPr>
          <w:b/>
        </w:rPr>
        <w:t xml:space="preserve">lease call or text us at </w:t>
      </w:r>
      <w:r w:rsidRPr="00C1670B" w:rsidR="00C1670B">
        <w:rPr>
          <w:b/>
          <w:highlight w:val="yellow"/>
        </w:rPr>
        <w:t>[Phone number]</w:t>
      </w:r>
      <w:r w:rsidRPr="00C1670B" w:rsidR="00C1670B">
        <w:rPr>
          <w:b/>
        </w:rPr>
        <w:t xml:space="preserve"> or contact us by email at </w:t>
      </w:r>
      <w:r w:rsidRPr="00C1670B" w:rsidR="00C1670B">
        <w:rPr>
          <w:b/>
          <w:highlight w:val="yellow"/>
        </w:rPr>
        <w:t>[Study specific email address]</w:t>
      </w:r>
      <w:r w:rsidR="00C1670B">
        <w:rPr>
          <w:b/>
        </w:rPr>
        <w:t>.</w:t>
      </w:r>
    </w:p>
    <w:p w:rsidR="00FC1EF8" w:rsidP="00FC1EF8" w:rsidRDefault="00FC1EF8" w14:paraId="7194DCEF" w14:textId="77777777">
      <w:pPr>
        <w:rPr>
          <w:b/>
        </w:rPr>
      </w:pPr>
      <w:r>
        <w:rPr>
          <w:b/>
        </w:rPr>
        <w:t>What are the next steps?</w:t>
      </w:r>
    </w:p>
    <w:p w:rsidR="00FC1EF8" w:rsidP="00FC1EF8" w:rsidRDefault="00FC1EF8" w14:paraId="76ECADBE" w14:textId="6F70530F">
      <w:pPr>
        <w:rPr>
          <w:bCs/>
        </w:rPr>
      </w:pPr>
      <w:r>
        <w:rPr>
          <w:bCs/>
        </w:rPr>
        <w:t xml:space="preserve">If you’re willing to participate, please click on the link above. We plan to reach out again over the next few weeks to remind you about this opportunity if we haven’t heard from you. </w:t>
      </w:r>
    </w:p>
    <w:p w:rsidR="0033597B" w:rsidRDefault="002B10DD" w14:paraId="1FD93F09" w14:textId="0C6968CA">
      <w:r w:rsidRPr="0071577A" w:rsidDel="002B10DD">
        <w:rPr>
          <w:b/>
          <w:bCs/>
        </w:rPr>
        <w:t xml:space="preserve"> </w:t>
      </w:r>
      <w:r w:rsidR="005E7EC1">
        <w:br/>
      </w:r>
      <w:r w:rsidR="0033597B">
        <w:t>Sincerely,</w:t>
      </w:r>
    </w:p>
    <w:p w:rsidR="002B10DD" w:rsidRDefault="000517D1" w14:paraId="4777CFF6" w14:textId="4BFFF948">
      <w:pPr>
        <w:rPr>
          <w:bCs/>
        </w:rPr>
      </w:pPr>
      <w:r>
        <w:t>Kelly Maxwell, Ph.D.</w:t>
      </w:r>
      <w:r w:rsidR="002B10DD">
        <w:t xml:space="preserve">, </w:t>
      </w:r>
      <w:r w:rsidR="00E806AE">
        <w:rPr>
          <w:bCs/>
        </w:rPr>
        <w:t>on behalf of the TRLECE team</w:t>
      </w:r>
    </w:p>
    <w:tbl>
      <w:tblPr>
        <w:tblpPr w:leftFromText="180" w:rightFromText="180" w:vertAnchor="text" w:horzAnchor="margin" w:tblpY="13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28"/>
      </w:tblGrid>
      <w:tr w:rsidRPr="009E0352" w:rsidR="008470AC" w:rsidTr="008470AC" w14:paraId="36163878" w14:textId="77777777">
        <w:trPr>
          <w:trHeight w:val="500"/>
        </w:trPr>
        <w:tc>
          <w:tcPr>
            <w:tcW w:w="9328" w:type="dxa"/>
          </w:tcPr>
          <w:p w:rsidRPr="009E0352" w:rsidR="008470AC" w:rsidP="008470AC" w:rsidRDefault="008470AC" w14:paraId="38DDF53F" w14:textId="7D741A4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w:t>
            </w:r>
            <w:proofErr w:type="gramStart"/>
            <w:r w:rsidRPr="00EA62A7">
              <w:rPr>
                <w:rFonts w:ascii="Arial" w:hAnsi="Arial" w:cs="Arial"/>
                <w:snapToGrid w:val="0"/>
                <w:sz w:val="16"/>
                <w:szCs w:val="16"/>
              </w:rPr>
              <w:t>is not required</w:t>
            </w:r>
            <w:proofErr w:type="gramEnd"/>
            <w:r w:rsidRPr="00EA62A7">
              <w:rPr>
                <w:rFonts w:ascii="Arial" w:hAnsi="Arial" w:cs="Arial"/>
                <w:snapToGrid w:val="0"/>
                <w:sz w:val="16"/>
                <w:szCs w:val="16"/>
              </w:rPr>
              <w:t xml:space="preserve"> to respond to, a collection of information unless it displays a currently valid OMB control number.  The OMB number </w:t>
            </w:r>
            <w:r w:rsidR="003A14FE">
              <w:rPr>
                <w:rFonts w:ascii="Arial" w:hAnsi="Arial" w:cs="Arial"/>
                <w:snapToGrid w:val="0"/>
                <w:sz w:val="16"/>
                <w:szCs w:val="16"/>
              </w:rPr>
              <w:t>and expiration date for this collection are OMB #:</w:t>
            </w:r>
            <w:r w:rsidRPr="00EA62A7">
              <w:rPr>
                <w:rFonts w:ascii="Arial" w:hAnsi="Arial" w:cs="Arial"/>
                <w:snapToGrid w:val="0"/>
                <w:sz w:val="16"/>
                <w:szCs w:val="16"/>
              </w:rPr>
              <w:t xml:space="preserve"> 0970-</w:t>
            </w:r>
            <w:r w:rsidRPr="007662CD">
              <w:rPr>
                <w:rFonts w:ascii="Arial" w:hAnsi="Arial" w:cs="Arial"/>
                <w:snapToGrid w:val="0"/>
                <w:sz w:val="16"/>
                <w:szCs w:val="16"/>
              </w:rPr>
              <w:t>0</w:t>
            </w:r>
            <w:r w:rsidRPr="007662CD" w:rsidR="007662CD">
              <w:rPr>
                <w:rFonts w:ascii="Arial" w:hAnsi="Arial" w:cs="Arial"/>
                <w:snapToGrid w:val="0"/>
                <w:sz w:val="16"/>
                <w:szCs w:val="16"/>
              </w:rPr>
              <w:t>356</w:t>
            </w:r>
            <w:r w:rsidR="00A405E0">
              <w:rPr>
                <w:rFonts w:ascii="Arial" w:hAnsi="Arial" w:cs="Arial"/>
                <w:snapToGrid w:val="0"/>
                <w:sz w:val="16"/>
                <w:szCs w:val="16"/>
              </w:rPr>
              <w:t>,</w:t>
            </w:r>
            <w:r w:rsidRPr="00EA62A7">
              <w:rPr>
                <w:rFonts w:ascii="Arial" w:hAnsi="Arial" w:cs="Arial"/>
                <w:snapToGrid w:val="0"/>
                <w:sz w:val="16"/>
                <w:szCs w:val="16"/>
              </w:rPr>
              <w:t xml:space="preserve"> </w:t>
            </w:r>
            <w:r w:rsidR="00A405E0">
              <w:rPr>
                <w:rFonts w:ascii="Arial" w:hAnsi="Arial" w:cs="Arial"/>
                <w:snapToGrid w:val="0"/>
                <w:sz w:val="16"/>
                <w:szCs w:val="16"/>
              </w:rPr>
              <w:t>Exp:</w:t>
            </w:r>
            <w:r w:rsidRPr="00EA62A7">
              <w:rPr>
                <w:rFonts w:ascii="Arial" w:hAnsi="Arial" w:cs="Arial"/>
                <w:snapToGrid w:val="0"/>
                <w:sz w:val="16"/>
                <w:szCs w:val="16"/>
              </w:rPr>
              <w:t xml:space="preserve"> </w:t>
            </w:r>
            <w:r w:rsidRPr="007662CD">
              <w:rPr>
                <w:rFonts w:ascii="Arial" w:hAnsi="Arial" w:cs="Arial"/>
                <w:snapToGrid w:val="0"/>
                <w:sz w:val="16"/>
                <w:szCs w:val="16"/>
              </w:rPr>
              <w:t>XX/XX/XXXX.</w:t>
            </w:r>
          </w:p>
        </w:tc>
      </w:tr>
    </w:tbl>
    <w:p w:rsidR="009B529B" w:rsidRDefault="009B529B" w14:paraId="7529BB1E" w14:textId="77777777">
      <w:pPr>
        <w:rPr>
          <w:bCs/>
        </w:rPr>
      </w:pPr>
    </w:p>
    <w:p w:rsidR="00545724" w:rsidP="00545724" w:rsidRDefault="00A565B8" w14:paraId="4FE0D063" w14:textId="5E35FB7F">
      <w:pPr>
        <w:pStyle w:val="Heading1"/>
      </w:pPr>
      <w:r>
        <w:t xml:space="preserve">Example </w:t>
      </w:r>
      <w:r w:rsidR="00545724">
        <w:t>Reminder Email</w:t>
      </w:r>
      <w:r w:rsidR="00815C90">
        <w:t xml:space="preserve"> 1</w:t>
      </w:r>
    </w:p>
    <w:p w:rsidR="00545724" w:rsidP="00545724" w:rsidRDefault="00545724" w14:paraId="7EA7462B" w14:textId="5D8CD12A">
      <w:pPr>
        <w:spacing w:after="0"/>
      </w:pPr>
    </w:p>
    <w:p w:rsidR="0099743C" w:rsidP="0099743C" w:rsidRDefault="0099743C" w14:paraId="79871EAA" w14:textId="77777777">
      <w:pPr>
        <w:spacing w:after="0"/>
      </w:pPr>
      <w:r>
        <w:t xml:space="preserve">Attachments: Project flyer for licensing administrators (Appendix C) and Letter of support from OCC (Appendix D) </w:t>
      </w:r>
    </w:p>
    <w:p w:rsidR="0099743C" w:rsidP="00545724" w:rsidRDefault="0099743C" w14:paraId="2EFEFBF0" w14:textId="77777777">
      <w:pPr>
        <w:spacing w:after="0"/>
      </w:pPr>
    </w:p>
    <w:p w:rsidR="001F0196" w:rsidP="001F0196" w:rsidRDefault="001F0196" w14:paraId="71978680" w14:textId="7E411F95">
      <w:r>
        <w:t xml:space="preserve">Subject: Reminder: </w:t>
      </w:r>
      <w:r w:rsidR="00417FEB">
        <w:t>Please help with</w:t>
      </w:r>
      <w:r>
        <w:t xml:space="preserve"> ACF’s </w:t>
      </w:r>
      <w:r w:rsidR="00E94069">
        <w:t>survey of</w:t>
      </w:r>
      <w:r>
        <w:t xml:space="preserve"> front-line licensing staff</w:t>
      </w:r>
    </w:p>
    <w:p w:rsidR="001F0196" w:rsidP="001F0196" w:rsidRDefault="001F0196" w14:paraId="5D0FBEBB" w14:textId="77777777">
      <w:r>
        <w:t>Dear [Child Care Licensing Administrator Name],</w:t>
      </w:r>
    </w:p>
    <w:p w:rsidR="00CD053B" w:rsidP="00CD053B" w:rsidRDefault="001F0196" w14:paraId="7CE60039" w14:textId="675945AC">
      <w:r w:rsidRPr="0097243B">
        <w:t xml:space="preserve">We are following up on our request </w:t>
      </w:r>
      <w:r w:rsidRPr="0097243B" w:rsidR="00452244">
        <w:t xml:space="preserve">for </w:t>
      </w:r>
      <w:r w:rsidR="0079790E">
        <w:t xml:space="preserve">information </w:t>
      </w:r>
      <w:r w:rsidR="00DF761C">
        <w:t>about</w:t>
      </w:r>
      <w:r w:rsidR="009024CF">
        <w:t xml:space="preserve"> </w:t>
      </w:r>
      <w:r w:rsidR="00464B99">
        <w:t xml:space="preserve">front-line </w:t>
      </w:r>
      <w:r w:rsidR="002F02D9">
        <w:t xml:space="preserve">child care </w:t>
      </w:r>
      <w:r w:rsidR="00464B99">
        <w:t xml:space="preserve">licensing staff </w:t>
      </w:r>
      <w:r w:rsidR="00DF761C">
        <w:t xml:space="preserve">in your state </w:t>
      </w:r>
      <w:r w:rsidR="00F6471B">
        <w:t>so we can include them</w:t>
      </w:r>
      <w:r w:rsidR="002F02D9">
        <w:t xml:space="preserve"> </w:t>
      </w:r>
      <w:r w:rsidR="0023424D">
        <w:t xml:space="preserve">in </w:t>
      </w:r>
      <w:r w:rsidR="002F02D9">
        <w:t>the first-ever survey of front-line staff</w:t>
      </w:r>
      <w:r w:rsidRPr="0097243B" w:rsidR="00452244">
        <w:t>.</w:t>
      </w:r>
      <w:r w:rsidRPr="0097243B">
        <w:t xml:space="preserve"> </w:t>
      </w:r>
      <w:r w:rsidR="00CD053B">
        <w:t xml:space="preserve">We are conducting this </w:t>
      </w:r>
      <w:r w:rsidR="00E85DA7">
        <w:t xml:space="preserve">work </w:t>
      </w:r>
      <w:r w:rsidR="00CD053B">
        <w:t>as part of The Role of Licensing in Early Care and Education (TRLECE</w:t>
      </w:r>
      <w:r w:rsidR="00A23BF1">
        <w:t>; see attached flyer</w:t>
      </w:r>
      <w:r w:rsidR="00CD053B">
        <w:t>)</w:t>
      </w:r>
      <w:r w:rsidR="00F6471B">
        <w:t xml:space="preserve"> project</w:t>
      </w:r>
      <w:r w:rsidR="00CD053B">
        <w:t xml:space="preserve">, funded by </w:t>
      </w:r>
      <w:r w:rsidR="00CD053B">
        <w:lastRenderedPageBreak/>
        <w:t xml:space="preserve">the </w:t>
      </w:r>
      <w:r w:rsidR="00CD053B">
        <w:rPr>
          <w:rFonts w:ascii="Calibri" w:hAnsi="Calibri" w:eastAsia="Calibri" w:cs="Calibri"/>
        </w:rPr>
        <w:t>Office of Planning Research and Evaluation, within the Administration for Children and Families</w:t>
      </w:r>
      <w:r w:rsidR="00CD053B">
        <w:t xml:space="preserve">. </w:t>
      </w:r>
      <w:r w:rsidR="000F2536">
        <w:t>As you’ll see in the attached letter, the Office of Child Care (OCC) in the Administration for Children and Families also supports this work.</w:t>
      </w:r>
    </w:p>
    <w:p w:rsidR="00193EB8" w:rsidP="001F0196" w:rsidRDefault="007F4FB7" w14:paraId="4F3AF79C" w14:textId="6FA0E9E6">
      <w:pPr>
        <w:rPr>
          <w:rFonts w:cstheme="minorHAnsi"/>
          <w:iCs/>
        </w:rPr>
      </w:pPr>
      <w:r>
        <w:t>Please</w:t>
      </w:r>
      <w:r w:rsidRPr="00041485" w:rsidR="00193EB8">
        <w:t xml:space="preserve"> use the link below to answer some questions about your front-line</w:t>
      </w:r>
      <w:r w:rsidR="00B159A6">
        <w:t xml:space="preserve"> child care licensing</w:t>
      </w:r>
      <w:r w:rsidRPr="00041485" w:rsidR="00193EB8">
        <w:t xml:space="preserve"> staff and provide their names and contact information (email address and work phone number) so that we can invite them to participate in our </w:t>
      </w:r>
      <w:r w:rsidR="00DC467B">
        <w:t>upcoming</w:t>
      </w:r>
      <w:r w:rsidRPr="00041485" w:rsidR="00193EB8">
        <w:t xml:space="preserve"> survey</w:t>
      </w:r>
      <w:r w:rsidRPr="00041485" w:rsidR="00193EB8">
        <w:rPr>
          <w:rFonts w:cstheme="minorHAnsi"/>
          <w:iCs/>
        </w:rPr>
        <w:t xml:space="preserve">. </w:t>
      </w:r>
    </w:p>
    <w:p w:rsidR="00D42B08" w:rsidP="00D42B08" w:rsidRDefault="00D42B08" w14:paraId="632C9652" w14:textId="77777777">
      <w:r>
        <w:t>[</w:t>
      </w:r>
      <w:r w:rsidRPr="0033597B">
        <w:rPr>
          <w:b/>
          <w:bCs/>
        </w:rPr>
        <w:t>Unique survey link</w:t>
      </w:r>
      <w:r>
        <w:t>]</w:t>
      </w:r>
    </w:p>
    <w:p w:rsidRPr="0097243B" w:rsidR="00452244" w:rsidP="001F0196" w:rsidRDefault="00656C11" w14:paraId="0EF97DD3" w14:textId="69F11FB9">
      <w:r w:rsidRPr="00193EB8">
        <w:rPr>
          <w:b/>
          <w:bCs/>
        </w:rPr>
        <w:t xml:space="preserve">It is important that we hear from every state and the District of Columbia so </w:t>
      </w:r>
      <w:r w:rsidRPr="00193EB8" w:rsidR="00464B99">
        <w:rPr>
          <w:b/>
          <w:bCs/>
        </w:rPr>
        <w:t>th</w:t>
      </w:r>
      <w:r w:rsidR="00464B99">
        <w:rPr>
          <w:b/>
          <w:bCs/>
        </w:rPr>
        <w:t>is</w:t>
      </w:r>
      <w:r w:rsidR="00464B99">
        <w:t xml:space="preserve"> </w:t>
      </w:r>
      <w:r w:rsidRPr="00193EB8">
        <w:rPr>
          <w:b/>
          <w:bCs/>
        </w:rPr>
        <w:t>first-ever study of front-line licensing staff will be accurate</w:t>
      </w:r>
      <w:r>
        <w:t xml:space="preserve">. If you have questions or concerns, please </w:t>
      </w:r>
      <w:r w:rsidR="00464B99">
        <w:t xml:space="preserve">reply </w:t>
      </w:r>
      <w:r>
        <w:t>to this message.</w:t>
      </w:r>
    </w:p>
    <w:p w:rsidR="00A565B8" w:rsidP="00A565B8" w:rsidRDefault="00A565B8" w14:paraId="2CA36B21" w14:textId="77777777">
      <w:pPr>
        <w:rPr>
          <w:rFonts w:cstheme="minorHAnsi"/>
          <w:b/>
          <w:bCs/>
          <w:iCs/>
        </w:rPr>
      </w:pPr>
      <w:r>
        <w:rPr>
          <w:rFonts w:cstheme="minorHAnsi"/>
          <w:b/>
          <w:bCs/>
          <w:iCs/>
        </w:rPr>
        <w:t>What do you mean by front-line child care licensing staff?</w:t>
      </w:r>
    </w:p>
    <w:p w:rsidR="00A565B8" w:rsidP="00A565B8" w:rsidRDefault="00A565B8" w14:paraId="14518BBC" w14:textId="77777777">
      <w:r>
        <w:t xml:space="preserve">By front-line child care licensing </w:t>
      </w:r>
      <w:proofErr w:type="gramStart"/>
      <w:r>
        <w:t>staff</w:t>
      </w:r>
      <w:proofErr w:type="gramEnd"/>
      <w:r>
        <w:t xml:space="preserve"> we mean individuals who routinely conduct licensing inspections of licensed child care programs. They may have other responsibilities as well, </w:t>
      </w:r>
      <w:proofErr w:type="gramStart"/>
      <w:r>
        <w:t>as long as</w:t>
      </w:r>
      <w:proofErr w:type="gramEnd"/>
      <w:r>
        <w:t xml:space="preserve"> one of their jobs is to routinely conduct licensing inspections. </w:t>
      </w:r>
    </w:p>
    <w:p w:rsidRPr="0071577A" w:rsidR="00A565B8" w:rsidP="00A565B8" w:rsidRDefault="00A565B8" w14:paraId="727C85E8" w14:textId="14663246">
      <w:pPr>
        <w:rPr>
          <w:rFonts w:cstheme="minorHAnsi"/>
          <w:b/>
          <w:bCs/>
          <w:iCs/>
        </w:rPr>
      </w:pPr>
      <w:r w:rsidRPr="0071577A">
        <w:rPr>
          <w:rFonts w:cstheme="minorHAnsi"/>
          <w:b/>
          <w:bCs/>
          <w:iCs/>
        </w:rPr>
        <w:t>What will happen with the information</w:t>
      </w:r>
      <w:r>
        <w:rPr>
          <w:rFonts w:cstheme="minorHAnsi"/>
          <w:b/>
          <w:bCs/>
          <w:iCs/>
        </w:rPr>
        <w:t xml:space="preserve"> I provide about front-line child care licensing staff</w:t>
      </w:r>
      <w:r w:rsidRPr="0071577A">
        <w:rPr>
          <w:rFonts w:cstheme="minorHAnsi"/>
          <w:b/>
          <w:bCs/>
          <w:iCs/>
        </w:rPr>
        <w:t>?</w:t>
      </w:r>
    </w:p>
    <w:p w:rsidR="00A565B8" w:rsidP="00A565B8" w:rsidRDefault="00A565B8" w14:paraId="2E2A10EA" w14:textId="3DC8020F">
      <w:pPr>
        <w:rPr>
          <w:rFonts w:cstheme="minorHAnsi"/>
          <w:iCs/>
        </w:rPr>
      </w:pPr>
      <w:r>
        <w:rPr>
          <w:rFonts w:cstheme="minorHAnsi"/>
          <w:iCs/>
        </w:rPr>
        <w:t xml:space="preserve">The information you provide about your front-line child care licensing staff is solely so we can invite them to participate in our survey. It will not </w:t>
      </w:r>
      <w:proofErr w:type="gramStart"/>
      <w:r>
        <w:rPr>
          <w:rFonts w:cstheme="minorHAnsi"/>
          <w:iCs/>
        </w:rPr>
        <w:t>be shared</w:t>
      </w:r>
      <w:proofErr w:type="gramEnd"/>
      <w:r>
        <w:rPr>
          <w:rFonts w:cstheme="minorHAnsi"/>
          <w:iCs/>
        </w:rPr>
        <w:t xml:space="preserve"> with anyone outside of our research team. Once we reach out to them, each front-line child care licensing staff member can decide to take part in the survey or not. It’s completely voluntary. All information we collect will be </w:t>
      </w:r>
      <w:r w:rsidR="00765BF2">
        <w:rPr>
          <w:rFonts w:cstheme="minorHAnsi"/>
          <w:iCs/>
        </w:rPr>
        <w:t>private</w:t>
      </w:r>
      <w:r>
        <w:rPr>
          <w:rFonts w:cstheme="minorHAnsi"/>
          <w:iCs/>
        </w:rPr>
        <w:t xml:space="preserve">. Your front-line child care licensing staff members’ answers will </w:t>
      </w:r>
      <w:proofErr w:type="gramStart"/>
      <w:r>
        <w:rPr>
          <w:rFonts w:cstheme="minorHAnsi"/>
          <w:iCs/>
        </w:rPr>
        <w:t>be combined</w:t>
      </w:r>
      <w:proofErr w:type="gramEnd"/>
      <w:r>
        <w:rPr>
          <w:rFonts w:cstheme="minorHAnsi"/>
          <w:iCs/>
        </w:rPr>
        <w:t xml:space="preserve"> with those from other states before reporting. For instance, we will report things like, “X% of front-line child care licensing staff reported meeting with their supervisor at least once a month.” As another example, we might report findings like, “Front-line child care licensing staff reported spending an average of X% of their time receiving training or professional development, ranging from A% to Z%.” </w:t>
      </w:r>
    </w:p>
    <w:p w:rsidRPr="00EC13ED" w:rsidR="00A565B8" w:rsidP="00A565B8" w:rsidRDefault="00A565B8" w14:paraId="1ED7AFC3" w14:textId="6BF99080">
      <w:pPr>
        <w:rPr>
          <w:b/>
          <w:bCs/>
        </w:rPr>
      </w:pPr>
      <w:r>
        <w:rPr>
          <w:b/>
          <w:bCs/>
        </w:rPr>
        <w:t xml:space="preserve">Is this part of federal monitoring? What is in the </w:t>
      </w:r>
      <w:r w:rsidR="00E85DA7">
        <w:rPr>
          <w:b/>
          <w:bCs/>
        </w:rPr>
        <w:t xml:space="preserve">upcoming </w:t>
      </w:r>
      <w:r>
        <w:rPr>
          <w:b/>
          <w:bCs/>
        </w:rPr>
        <w:t xml:space="preserve">survey for front-line child care licensing staff? </w:t>
      </w:r>
    </w:p>
    <w:p w:rsidR="00A565B8" w:rsidP="00A565B8" w:rsidRDefault="00A565B8" w14:paraId="537E7BA5" w14:textId="7A907883">
      <w:r>
        <w:t xml:space="preserve">The survey </w:t>
      </w:r>
      <w:r w:rsidR="00E85DA7">
        <w:t>we will send to</w:t>
      </w:r>
      <w:r w:rsidR="00110214">
        <w:t xml:space="preserve"> front-line staff </w:t>
      </w:r>
      <w:r>
        <w:t xml:space="preserve">is not part of the federal government’s monitoring of states. It is for research purposes only. The information will not </w:t>
      </w:r>
      <w:proofErr w:type="gramStart"/>
      <w:r>
        <w:t>be used</w:t>
      </w:r>
      <w:proofErr w:type="gramEnd"/>
      <w:r>
        <w:t xml:space="preserve"> to judge states or compare states to one another. </w:t>
      </w:r>
      <w:r>
        <w:rPr>
          <w:rFonts w:cstheme="minorHAnsi"/>
          <w:iCs/>
          <w:u w:val="single"/>
        </w:rPr>
        <w:t>We will never share how individuals from any state answered.</w:t>
      </w:r>
      <w:r>
        <w:t xml:space="preserve"> We think </w:t>
      </w:r>
      <w:r w:rsidR="00DB58B5">
        <w:t>the upcoming survey of front-line staff</w:t>
      </w:r>
      <w:r>
        <w:t xml:space="preserve"> is important because there is very little research about the licensing workforce, and that workforce is an important part of the child care system. We hope that this research will inform state and federal efforts to support and strengthen the child care licensing system. </w:t>
      </w:r>
    </w:p>
    <w:p w:rsidR="00A565B8" w:rsidP="00A565B8" w:rsidRDefault="00A565B8" w14:paraId="365A3E6F" w14:textId="31679235">
      <w:r>
        <w:t>The survey</w:t>
      </w:r>
      <w:r w:rsidR="00DB58B5">
        <w:t xml:space="preserve"> we will send to front-line staff</w:t>
      </w:r>
      <w:r>
        <w:t xml:space="preserve"> includes questions about front-line licensing staff’s career paths, educational backgrounds, day-to-day roles and responsibilities, burnout, and professional development opportunities. </w:t>
      </w:r>
    </w:p>
    <w:p w:rsidRPr="0071577A" w:rsidR="00041485" w:rsidP="00041485" w:rsidRDefault="00041485" w14:paraId="0FD7FA2E" w14:textId="77777777">
      <w:pPr>
        <w:rPr>
          <w:rFonts w:cstheme="minorHAnsi"/>
          <w:b/>
          <w:bCs/>
          <w:iCs/>
        </w:rPr>
      </w:pPr>
      <w:r w:rsidRPr="0071577A">
        <w:rPr>
          <w:rFonts w:cstheme="minorHAnsi"/>
          <w:b/>
          <w:bCs/>
          <w:iCs/>
        </w:rPr>
        <w:t>What if I have questions or concerns?</w:t>
      </w:r>
    </w:p>
    <w:p w:rsidRPr="008F6AC6" w:rsidR="00712C43" w:rsidP="00041485" w:rsidRDefault="00321793" w14:paraId="7BD72CBB" w14:textId="38AC37D7">
      <w:r>
        <w:t>If you can’t provide names and contact information for any reason, we would like to talk with you</w:t>
      </w:r>
      <w:r w:rsidDel="00120750">
        <w:t xml:space="preserve"> </w:t>
      </w:r>
      <w:r>
        <w:t>about your concerns and</w:t>
      </w:r>
      <w:r w:rsidDel="00120750">
        <w:t xml:space="preserve"> other ways to include front-line </w:t>
      </w:r>
      <w:r w:rsidR="00B159A6">
        <w:rPr>
          <w:rFonts w:cstheme="minorHAnsi"/>
          <w:iCs/>
        </w:rPr>
        <w:t xml:space="preserve">child care licensing </w:t>
      </w:r>
      <w:r w:rsidDel="00120750">
        <w:t>staff from your state in the study</w:t>
      </w:r>
      <w:r>
        <w:t>.</w:t>
      </w:r>
      <w:r w:rsidRPr="009A392A" w:rsidR="00041485">
        <w:rPr>
          <w:rFonts w:cstheme="minorHAnsi"/>
          <w:iCs/>
        </w:rPr>
        <w:t xml:space="preserve"> </w:t>
      </w:r>
      <w:r w:rsidR="00041485">
        <w:rPr>
          <w:rFonts w:cstheme="minorHAnsi"/>
          <w:iCs/>
        </w:rPr>
        <w:lastRenderedPageBreak/>
        <w:t xml:space="preserve">It is important to hear directly </w:t>
      </w:r>
      <w:r w:rsidR="0086585D">
        <w:rPr>
          <w:rFonts w:cstheme="minorHAnsi"/>
          <w:iCs/>
        </w:rPr>
        <w:t xml:space="preserve">from </w:t>
      </w:r>
      <w:r w:rsidR="00041485">
        <w:rPr>
          <w:rFonts w:cstheme="minorHAnsi"/>
          <w:iCs/>
        </w:rPr>
        <w:t xml:space="preserve">front-line </w:t>
      </w:r>
      <w:r w:rsidR="00B159A6">
        <w:rPr>
          <w:rFonts w:cstheme="minorHAnsi"/>
          <w:iCs/>
        </w:rPr>
        <w:t xml:space="preserve">child care licensing </w:t>
      </w:r>
      <w:r w:rsidR="00041485">
        <w:rPr>
          <w:rFonts w:cstheme="minorHAnsi"/>
          <w:iCs/>
        </w:rPr>
        <w:t xml:space="preserve">staff in all </w:t>
      </w:r>
      <w:r w:rsidR="00041485">
        <w:t xml:space="preserve">50 states and the District of Columbia, so we want to talk with you about how we can include your staff. </w:t>
      </w:r>
      <w:r w:rsidR="00712C43">
        <w:rPr>
          <w:b/>
        </w:rPr>
        <w:t>P</w:t>
      </w:r>
      <w:r w:rsidRPr="00C1670B" w:rsidR="00712C43">
        <w:rPr>
          <w:b/>
        </w:rPr>
        <w:t xml:space="preserve">lease call or text us at </w:t>
      </w:r>
      <w:r w:rsidRPr="00C1670B" w:rsidR="00712C43">
        <w:rPr>
          <w:b/>
          <w:highlight w:val="yellow"/>
        </w:rPr>
        <w:t>[Phone number]</w:t>
      </w:r>
      <w:r w:rsidRPr="00C1670B" w:rsidR="00712C43">
        <w:rPr>
          <w:b/>
        </w:rPr>
        <w:t xml:space="preserve"> or contact us by email at </w:t>
      </w:r>
      <w:r w:rsidRPr="00C1670B" w:rsidR="00712C43">
        <w:rPr>
          <w:b/>
          <w:highlight w:val="yellow"/>
        </w:rPr>
        <w:t>[Study specific email address]</w:t>
      </w:r>
      <w:r w:rsidR="00712C43">
        <w:rPr>
          <w:b/>
        </w:rPr>
        <w:t>.</w:t>
      </w:r>
    </w:p>
    <w:p w:rsidR="008470AC" w:rsidP="008470AC" w:rsidRDefault="008470AC" w14:paraId="10C6E3DF" w14:textId="77777777">
      <w:pPr>
        <w:rPr>
          <w:b/>
        </w:rPr>
      </w:pPr>
      <w:r>
        <w:rPr>
          <w:b/>
        </w:rPr>
        <w:t>What are the next steps?</w:t>
      </w:r>
    </w:p>
    <w:p w:rsidR="008470AC" w:rsidP="008470AC" w:rsidRDefault="008470AC" w14:paraId="3920AC91" w14:textId="77777777">
      <w:pPr>
        <w:rPr>
          <w:bCs/>
        </w:rPr>
      </w:pPr>
      <w:r>
        <w:rPr>
          <w:bCs/>
        </w:rPr>
        <w:t xml:space="preserve">If you’re willing to participate, please click on the link above. We plan to reach out again over the next few weeks to remind you about this opportunity if we haven’t heard from you. </w:t>
      </w:r>
    </w:p>
    <w:p w:rsidR="00CF23C4" w:rsidRDefault="001F0196" w14:paraId="7E26E022" w14:textId="77777777">
      <w:r>
        <w:t>Sincerely,</w:t>
      </w:r>
    </w:p>
    <w:p w:rsidR="00CF23C4" w:rsidP="00CF23C4" w:rsidRDefault="000517D1" w14:paraId="34716260" w14:textId="22B0D733">
      <w:r>
        <w:t>Kelly Maxwell, Ph.D.</w:t>
      </w:r>
      <w:r w:rsidR="00CF23C4">
        <w:t xml:space="preserve">, </w:t>
      </w:r>
      <w:r w:rsidR="00CF23C4">
        <w:rPr>
          <w:bCs/>
        </w:rPr>
        <w:t>on behalf of the TRLECE team</w:t>
      </w:r>
    </w:p>
    <w:tbl>
      <w:tblPr>
        <w:tblpPr w:leftFromText="180" w:rightFromText="180" w:vertAnchor="text" w:horzAnchor="margin" w:tblpY="20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28"/>
      </w:tblGrid>
      <w:tr w:rsidRPr="009E0352" w:rsidR="009B529B" w:rsidTr="004A67EA" w14:paraId="7E1846B0" w14:textId="77777777">
        <w:trPr>
          <w:trHeight w:val="500"/>
        </w:trPr>
        <w:tc>
          <w:tcPr>
            <w:tcW w:w="9328" w:type="dxa"/>
          </w:tcPr>
          <w:p w:rsidRPr="009E0352" w:rsidR="009B529B" w:rsidP="004A67EA" w:rsidRDefault="009B529B" w14:paraId="102532BD" w14:textId="4A7F7B4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w:t>
            </w:r>
            <w:proofErr w:type="gramStart"/>
            <w:r w:rsidRPr="00EA62A7">
              <w:rPr>
                <w:rFonts w:ascii="Arial" w:hAnsi="Arial" w:cs="Arial"/>
                <w:snapToGrid w:val="0"/>
                <w:sz w:val="16"/>
                <w:szCs w:val="16"/>
              </w:rPr>
              <w:t>is not required</w:t>
            </w:r>
            <w:proofErr w:type="gramEnd"/>
            <w:r w:rsidRPr="00EA62A7">
              <w:rPr>
                <w:rFonts w:ascii="Arial" w:hAnsi="Arial" w:cs="Arial"/>
                <w:snapToGrid w:val="0"/>
                <w:sz w:val="16"/>
                <w:szCs w:val="16"/>
              </w:rPr>
              <w:t xml:space="preserve"> to respond to, a collection of information unless it displays a currently valid OMB control number.  </w:t>
            </w:r>
            <w:r w:rsidRPr="00EA62A7" w:rsidR="007E68E7">
              <w:rPr>
                <w:rFonts w:ascii="Arial" w:hAnsi="Arial" w:cs="Arial"/>
                <w:snapToGrid w:val="0"/>
                <w:sz w:val="16"/>
                <w:szCs w:val="16"/>
              </w:rPr>
              <w:t xml:space="preserve"> The OMB number </w:t>
            </w:r>
            <w:r w:rsidR="007E68E7">
              <w:rPr>
                <w:rFonts w:ascii="Arial" w:hAnsi="Arial" w:cs="Arial"/>
                <w:snapToGrid w:val="0"/>
                <w:sz w:val="16"/>
                <w:szCs w:val="16"/>
              </w:rPr>
              <w:t>and expiration date for this collection are OMB #:</w:t>
            </w:r>
            <w:r w:rsidRPr="00EA62A7" w:rsidR="007E68E7">
              <w:rPr>
                <w:rFonts w:ascii="Arial" w:hAnsi="Arial" w:cs="Arial"/>
                <w:snapToGrid w:val="0"/>
                <w:sz w:val="16"/>
                <w:szCs w:val="16"/>
              </w:rPr>
              <w:t xml:space="preserve"> 0970-</w:t>
            </w:r>
            <w:r w:rsidRPr="007662CD" w:rsidR="007E68E7">
              <w:rPr>
                <w:rFonts w:ascii="Arial" w:hAnsi="Arial" w:cs="Arial"/>
                <w:snapToGrid w:val="0"/>
                <w:sz w:val="16"/>
                <w:szCs w:val="16"/>
              </w:rPr>
              <w:t>0356</w:t>
            </w:r>
            <w:r w:rsidR="007E68E7">
              <w:rPr>
                <w:rFonts w:ascii="Arial" w:hAnsi="Arial" w:cs="Arial"/>
                <w:snapToGrid w:val="0"/>
                <w:sz w:val="16"/>
                <w:szCs w:val="16"/>
              </w:rPr>
              <w:t>,</w:t>
            </w:r>
            <w:r w:rsidRPr="00EA62A7" w:rsidR="007E68E7">
              <w:rPr>
                <w:rFonts w:ascii="Arial" w:hAnsi="Arial" w:cs="Arial"/>
                <w:snapToGrid w:val="0"/>
                <w:sz w:val="16"/>
                <w:szCs w:val="16"/>
              </w:rPr>
              <w:t xml:space="preserve"> </w:t>
            </w:r>
            <w:r w:rsidR="007E68E7">
              <w:rPr>
                <w:rFonts w:ascii="Arial" w:hAnsi="Arial" w:cs="Arial"/>
                <w:snapToGrid w:val="0"/>
                <w:sz w:val="16"/>
                <w:szCs w:val="16"/>
              </w:rPr>
              <w:t>Exp:</w:t>
            </w:r>
            <w:r w:rsidRPr="00EA62A7" w:rsidR="007E68E7">
              <w:rPr>
                <w:rFonts w:ascii="Arial" w:hAnsi="Arial" w:cs="Arial"/>
                <w:snapToGrid w:val="0"/>
                <w:sz w:val="16"/>
                <w:szCs w:val="16"/>
              </w:rPr>
              <w:t xml:space="preserve"> </w:t>
            </w:r>
            <w:r w:rsidRPr="007662CD" w:rsidR="007E68E7">
              <w:rPr>
                <w:rFonts w:ascii="Arial" w:hAnsi="Arial" w:cs="Arial"/>
                <w:snapToGrid w:val="0"/>
                <w:sz w:val="16"/>
                <w:szCs w:val="16"/>
              </w:rPr>
              <w:t>XX/XX/XXXX.</w:t>
            </w:r>
          </w:p>
        </w:tc>
      </w:tr>
    </w:tbl>
    <w:p w:rsidR="00A0026D" w:rsidRDefault="00A0026D" w14:paraId="25DF508F" w14:textId="6A8FC542"/>
    <w:p w:rsidR="00815C90" w:rsidP="00815C90" w:rsidRDefault="00815C90" w14:paraId="327116A5" w14:textId="19181EEA">
      <w:pPr>
        <w:pStyle w:val="Heading1"/>
      </w:pPr>
      <w:r>
        <w:t>Example Reminder Email 2</w:t>
      </w:r>
    </w:p>
    <w:p w:rsidRPr="00A23BF1" w:rsidR="00A23BF1" w:rsidP="00224F2E" w:rsidRDefault="00A23BF1" w14:paraId="2B731CFE" w14:textId="77777777">
      <w:pPr>
        <w:spacing w:after="0"/>
      </w:pPr>
    </w:p>
    <w:p w:rsidR="00A23BF1" w:rsidP="00A23BF1" w:rsidRDefault="00A23BF1" w14:paraId="274D0B5D" w14:textId="77777777">
      <w:pPr>
        <w:spacing w:after="0"/>
      </w:pPr>
      <w:r>
        <w:t xml:space="preserve">Attachments: Project flyer for licensing administrators (Appendix C) and Letter of support from OCC (Appendix D) </w:t>
      </w:r>
    </w:p>
    <w:p w:rsidR="00A23BF1" w:rsidP="00815C90" w:rsidRDefault="00A23BF1" w14:paraId="021EAD33" w14:textId="77777777">
      <w:pPr>
        <w:spacing w:after="0"/>
      </w:pPr>
    </w:p>
    <w:p w:rsidR="00815C90" w:rsidP="00815C90" w:rsidRDefault="00815C90" w14:paraId="31F63321" w14:textId="35B15EFE">
      <w:r>
        <w:t>Subject: Time is running out to assist with ACF’s survey of front-line licensing staff</w:t>
      </w:r>
    </w:p>
    <w:p w:rsidR="00815C90" w:rsidP="00815C90" w:rsidRDefault="00815C90" w14:paraId="4D14450A" w14:textId="77777777">
      <w:r>
        <w:t>Dear [Child Care Licensing Administrator Name],</w:t>
      </w:r>
    </w:p>
    <w:p w:rsidR="00815C90" w:rsidP="00815C90" w:rsidRDefault="00815C90" w14:paraId="1DA9787C" w14:textId="1082D16D">
      <w:pPr>
        <w:rPr>
          <w:b/>
          <w:bCs/>
        </w:rPr>
      </w:pPr>
      <w:r>
        <w:t xml:space="preserve">Time is running out to help with our request for The Role of Licensing in Early Care and Education (TRLECE) study. </w:t>
      </w:r>
      <w:r w:rsidRPr="442BBAA3">
        <w:rPr>
          <w:b/>
          <w:bCs/>
        </w:rPr>
        <w:t xml:space="preserve">If we don’t hear from you soon, we will not be able to include your state in our </w:t>
      </w:r>
      <w:r w:rsidR="00FD385D">
        <w:rPr>
          <w:b/>
          <w:bCs/>
        </w:rPr>
        <w:t xml:space="preserve">upcoming </w:t>
      </w:r>
      <w:r w:rsidRPr="442BBAA3">
        <w:rPr>
          <w:b/>
          <w:bCs/>
        </w:rPr>
        <w:t>nationwide survey</w:t>
      </w:r>
      <w:r w:rsidR="00FD385D">
        <w:rPr>
          <w:b/>
          <w:bCs/>
        </w:rPr>
        <w:t xml:space="preserve"> of front-line child care licensing staff</w:t>
      </w:r>
      <w:r w:rsidRPr="442BBAA3">
        <w:rPr>
          <w:b/>
          <w:bCs/>
        </w:rPr>
        <w:t xml:space="preserve">. </w:t>
      </w:r>
    </w:p>
    <w:p w:rsidRPr="008C6FC3" w:rsidR="00815C90" w:rsidP="00815C90" w:rsidRDefault="00815C90" w14:paraId="097FFD73" w14:textId="4E35F13D">
      <w:pPr>
        <w:rPr>
          <w:b/>
          <w:bCs/>
        </w:rPr>
      </w:pPr>
      <w:r>
        <w:t xml:space="preserve">We are conducting this </w:t>
      </w:r>
      <w:r w:rsidR="00DB58B5">
        <w:t xml:space="preserve">work </w:t>
      </w:r>
      <w:r>
        <w:t>as part of a project, The Role of Licensing in Early Care and Education (TRLECE</w:t>
      </w:r>
      <w:r w:rsidR="001A2C37">
        <w:t>, see attached flyer</w:t>
      </w:r>
      <w:r>
        <w:t xml:space="preserve">), funded by the </w:t>
      </w:r>
      <w:r>
        <w:rPr>
          <w:rFonts w:ascii="Calibri" w:hAnsi="Calibri" w:eastAsia="Calibri" w:cs="Calibri"/>
        </w:rPr>
        <w:t>Office of Planning Research and Evaluation, within the Administration for Children and Families</w:t>
      </w:r>
      <w:r>
        <w:t>.</w:t>
      </w:r>
      <w:r w:rsidRPr="000F2536">
        <w:t xml:space="preserve"> </w:t>
      </w:r>
      <w:r>
        <w:t>As you’ll see in the attached letter, the Office of Child Care (OCC) in the Administration for Children and Families also supports this work.</w:t>
      </w:r>
    </w:p>
    <w:p w:rsidR="00815C90" w:rsidP="00815C90" w:rsidRDefault="00815C90" w14:paraId="0E2AD46F" w14:textId="3CED584F">
      <w:r w:rsidRPr="00041485">
        <w:t xml:space="preserve">We are asking you to use the link below to answer some questions about your front-line </w:t>
      </w:r>
      <w:r>
        <w:t xml:space="preserve">child care licensing </w:t>
      </w:r>
      <w:r w:rsidRPr="00041485">
        <w:t>staff and provide their names and contact information (email address and work phone number)</w:t>
      </w:r>
      <w:r w:rsidR="00DB58B5">
        <w:t xml:space="preserve"> </w:t>
      </w:r>
      <w:r w:rsidRPr="00DB58B5" w:rsidR="00DB58B5">
        <w:t>so that we can invite them to participate in our upcoming survey</w:t>
      </w:r>
      <w:r w:rsidRPr="442BBAA3" w:rsidR="00DB58B5">
        <w:rPr>
          <w:b/>
          <w:bCs/>
        </w:rPr>
        <w:t>.</w:t>
      </w:r>
      <w:r>
        <w:t xml:space="preserve"> If you have questions or concerns, please respond to this message.</w:t>
      </w:r>
    </w:p>
    <w:p w:rsidRPr="00EE7363" w:rsidR="00815C90" w:rsidP="00815C90" w:rsidRDefault="00815C90" w14:paraId="1C246DE2" w14:textId="77777777">
      <w:pPr>
        <w:rPr>
          <w:rFonts w:cstheme="minorHAnsi"/>
          <w:iCs/>
        </w:rPr>
      </w:pPr>
      <w:r>
        <w:t>[</w:t>
      </w:r>
      <w:r w:rsidRPr="0033597B">
        <w:rPr>
          <w:b/>
          <w:bCs/>
        </w:rPr>
        <w:t>Unique survey link</w:t>
      </w:r>
      <w:r>
        <w:t>]</w:t>
      </w:r>
    </w:p>
    <w:p w:rsidR="00815C90" w:rsidP="00815C90" w:rsidRDefault="00815C90" w14:paraId="3C983C7C" w14:textId="77777777">
      <w:pPr>
        <w:rPr>
          <w:rFonts w:cstheme="minorHAnsi"/>
          <w:b/>
          <w:bCs/>
          <w:iCs/>
        </w:rPr>
      </w:pPr>
      <w:r>
        <w:rPr>
          <w:rFonts w:cstheme="minorHAnsi"/>
          <w:b/>
          <w:bCs/>
          <w:iCs/>
        </w:rPr>
        <w:t>What do you mean by front-line child care licensing staff?</w:t>
      </w:r>
    </w:p>
    <w:p w:rsidR="00815C90" w:rsidP="00815C90" w:rsidRDefault="00815C90" w14:paraId="37554288" w14:textId="77777777">
      <w:r>
        <w:t xml:space="preserve">By front-line child care licensing </w:t>
      </w:r>
      <w:proofErr w:type="gramStart"/>
      <w:r>
        <w:t>staff</w:t>
      </w:r>
      <w:proofErr w:type="gramEnd"/>
      <w:r>
        <w:t xml:space="preserve"> we mean individuals who routinely conduct licensing inspections of licensed child care programs. They may have other responsibilities as well, </w:t>
      </w:r>
      <w:proofErr w:type="gramStart"/>
      <w:r>
        <w:t>as long as</w:t>
      </w:r>
      <w:proofErr w:type="gramEnd"/>
      <w:r>
        <w:t xml:space="preserve"> one of their jobs is to routinely conduct licensing inspections. </w:t>
      </w:r>
    </w:p>
    <w:p w:rsidRPr="0071577A" w:rsidR="00815C90" w:rsidP="00B82583" w:rsidRDefault="00815C90" w14:paraId="5CE61AF2" w14:textId="77777777">
      <w:pPr>
        <w:keepNext/>
        <w:rPr>
          <w:rFonts w:cstheme="minorHAnsi"/>
          <w:b/>
          <w:bCs/>
          <w:iCs/>
        </w:rPr>
      </w:pPr>
      <w:r w:rsidRPr="0071577A">
        <w:rPr>
          <w:rFonts w:cstheme="minorHAnsi"/>
          <w:b/>
          <w:bCs/>
          <w:iCs/>
        </w:rPr>
        <w:lastRenderedPageBreak/>
        <w:t>What will happen with the information</w:t>
      </w:r>
      <w:r>
        <w:rPr>
          <w:rFonts w:cstheme="minorHAnsi"/>
          <w:b/>
          <w:bCs/>
          <w:iCs/>
        </w:rPr>
        <w:t xml:space="preserve"> I provide about front-line child care licensing staff</w:t>
      </w:r>
      <w:r w:rsidRPr="0071577A">
        <w:rPr>
          <w:rFonts w:cstheme="minorHAnsi"/>
          <w:b/>
          <w:bCs/>
          <w:iCs/>
        </w:rPr>
        <w:t>?</w:t>
      </w:r>
    </w:p>
    <w:p w:rsidR="00815C90" w:rsidP="00815C90" w:rsidRDefault="00815C90" w14:paraId="02A490F5" w14:textId="547104A4">
      <w:pPr>
        <w:rPr>
          <w:rFonts w:cstheme="minorHAnsi"/>
          <w:iCs/>
        </w:rPr>
      </w:pPr>
      <w:r>
        <w:rPr>
          <w:rFonts w:cstheme="minorHAnsi"/>
          <w:iCs/>
        </w:rPr>
        <w:t xml:space="preserve">The information you provide about your front-line child care licensing staff is solely so we can invite them to participate in our survey. It will not </w:t>
      </w:r>
      <w:proofErr w:type="gramStart"/>
      <w:r>
        <w:rPr>
          <w:rFonts w:cstheme="minorHAnsi"/>
          <w:iCs/>
        </w:rPr>
        <w:t>be shared</w:t>
      </w:r>
      <w:proofErr w:type="gramEnd"/>
      <w:r>
        <w:rPr>
          <w:rFonts w:cstheme="minorHAnsi"/>
          <w:iCs/>
        </w:rPr>
        <w:t xml:space="preserve"> with anyone outside of our research team. Once we reach out to them, each front-line child care licensing staff member can decide to take part in the survey or not. It’s completely voluntary. All information we collect will be </w:t>
      </w:r>
      <w:r w:rsidR="00765BF2">
        <w:rPr>
          <w:rFonts w:cstheme="minorHAnsi"/>
          <w:iCs/>
        </w:rPr>
        <w:t>private</w:t>
      </w:r>
      <w:r>
        <w:rPr>
          <w:rFonts w:cstheme="minorHAnsi"/>
          <w:iCs/>
        </w:rPr>
        <w:t xml:space="preserve">. Your front-line child care licensing staff members’ answers will </w:t>
      </w:r>
      <w:proofErr w:type="gramStart"/>
      <w:r>
        <w:rPr>
          <w:rFonts w:cstheme="minorHAnsi"/>
          <w:iCs/>
        </w:rPr>
        <w:t>be combined</w:t>
      </w:r>
      <w:proofErr w:type="gramEnd"/>
      <w:r>
        <w:rPr>
          <w:rFonts w:cstheme="minorHAnsi"/>
          <w:iCs/>
        </w:rPr>
        <w:t xml:space="preserve"> with those from other states before reporting. For instance, we will report things like, “X% of front-line child care licensing staff reported meeting with their supervisor at least once a month.” As another example, we might report findings like, “Front-line child care licensing staff reported spending an average of X% of their time receiving training or professional development, ranging from A% to Z%.” </w:t>
      </w:r>
    </w:p>
    <w:p w:rsidRPr="00EC13ED" w:rsidR="00815C90" w:rsidP="00815C90" w:rsidRDefault="00815C90" w14:paraId="7E59AEB6" w14:textId="44B6B484">
      <w:pPr>
        <w:rPr>
          <w:b/>
          <w:bCs/>
        </w:rPr>
      </w:pPr>
      <w:r>
        <w:rPr>
          <w:b/>
          <w:bCs/>
        </w:rPr>
        <w:t xml:space="preserve">Is this part of federal monitoring? What is in the </w:t>
      </w:r>
      <w:r w:rsidR="00FD385D">
        <w:rPr>
          <w:b/>
          <w:bCs/>
        </w:rPr>
        <w:t xml:space="preserve">upcoming </w:t>
      </w:r>
      <w:r>
        <w:rPr>
          <w:b/>
          <w:bCs/>
        </w:rPr>
        <w:t xml:space="preserve">survey for front-line child care licensing staff? </w:t>
      </w:r>
    </w:p>
    <w:p w:rsidR="00815C90" w:rsidP="00815C90" w:rsidRDefault="00815C90" w14:paraId="519086A9" w14:textId="136C2989">
      <w:r>
        <w:t xml:space="preserve">The survey </w:t>
      </w:r>
      <w:r w:rsidR="00FD385D">
        <w:t>we will send to front-line staff</w:t>
      </w:r>
      <w:r>
        <w:t xml:space="preserve"> is not part of the federal government’s monitoring of states. It is for research purposes only. The information will not </w:t>
      </w:r>
      <w:proofErr w:type="gramStart"/>
      <w:r>
        <w:t>be used</w:t>
      </w:r>
      <w:proofErr w:type="gramEnd"/>
      <w:r>
        <w:t xml:space="preserve"> to judge states or compare states to one another. </w:t>
      </w:r>
      <w:r>
        <w:rPr>
          <w:rFonts w:cstheme="minorHAnsi"/>
          <w:iCs/>
          <w:u w:val="single"/>
        </w:rPr>
        <w:t>We will never share how individuals from any state answered.</w:t>
      </w:r>
      <w:r>
        <w:t xml:space="preserve"> We think </w:t>
      </w:r>
      <w:r w:rsidR="00FD385D">
        <w:t xml:space="preserve">the upcoming </w:t>
      </w:r>
      <w:r>
        <w:t xml:space="preserve">survey </w:t>
      </w:r>
      <w:r w:rsidR="00FD385D">
        <w:t>of front-line staff</w:t>
      </w:r>
      <w:r>
        <w:t xml:space="preserve"> is important because there is very little research about the licensing workforce, and that workforce is an important part of the child care system. We hope that this research will inform state and federal efforts to support and strengthen the child care licensing system. </w:t>
      </w:r>
    </w:p>
    <w:p w:rsidR="00815C90" w:rsidP="00815C90" w:rsidRDefault="00815C90" w14:paraId="308AEC9E" w14:textId="6A284F90">
      <w:r>
        <w:t>The survey</w:t>
      </w:r>
      <w:r w:rsidR="00FD385D">
        <w:t xml:space="preserve"> we will send to front-line staff</w:t>
      </w:r>
      <w:r>
        <w:t xml:space="preserve"> includes questions about front-line licensing staff’s career paths, educational backgrounds, day-to-day roles and responsibilities, burnout, and professional development opportunities. </w:t>
      </w:r>
    </w:p>
    <w:p w:rsidRPr="0071577A" w:rsidR="00815C90" w:rsidP="00815C90" w:rsidRDefault="00815C90" w14:paraId="43C712D0" w14:textId="77777777">
      <w:pPr>
        <w:rPr>
          <w:rFonts w:cstheme="minorHAnsi"/>
          <w:b/>
          <w:bCs/>
          <w:iCs/>
        </w:rPr>
      </w:pPr>
      <w:r w:rsidRPr="0071577A">
        <w:rPr>
          <w:rFonts w:cstheme="minorHAnsi"/>
          <w:b/>
          <w:bCs/>
          <w:iCs/>
        </w:rPr>
        <w:t>What if I have questions or concerns?</w:t>
      </w:r>
    </w:p>
    <w:p w:rsidR="00815C90" w:rsidP="00815C90" w:rsidRDefault="00815C90" w14:paraId="47299C4A" w14:textId="77777777">
      <w:r>
        <w:t>If you can’t provide names and contact information for any reason, we would like to talk with you</w:t>
      </w:r>
      <w:r w:rsidDel="00120750">
        <w:t xml:space="preserve"> </w:t>
      </w:r>
      <w:r>
        <w:t>about your concerns and</w:t>
      </w:r>
      <w:r w:rsidDel="00120750">
        <w:t xml:space="preserve"> other ways to include front-line </w:t>
      </w:r>
      <w:r>
        <w:t xml:space="preserve">child care licensing </w:t>
      </w:r>
      <w:r w:rsidDel="00120750">
        <w:t>staff from your state in the study</w:t>
      </w:r>
      <w:r>
        <w:t>.</w:t>
      </w:r>
    </w:p>
    <w:p w:rsidR="00815C90" w:rsidP="00815C90" w:rsidRDefault="00815C90" w14:paraId="225D9DD9" w14:textId="77777777">
      <w:pPr>
        <w:rPr>
          <w:b/>
        </w:rPr>
      </w:pPr>
      <w:r w:rsidRPr="009A392A">
        <w:rPr>
          <w:rFonts w:cstheme="minorHAnsi"/>
          <w:iCs/>
        </w:rPr>
        <w:t xml:space="preserve"> </w:t>
      </w:r>
      <w:r>
        <w:rPr>
          <w:rFonts w:cstheme="minorHAnsi"/>
          <w:iCs/>
        </w:rPr>
        <w:t xml:space="preserve">It is important to hear directly from front-line child care licensing staff in all </w:t>
      </w:r>
      <w:r>
        <w:t xml:space="preserve">50 states and the District of Columbia, so we want to talk with you about how we can include your staff. </w:t>
      </w:r>
      <w:r>
        <w:rPr>
          <w:b/>
        </w:rPr>
        <w:t>P</w:t>
      </w:r>
      <w:r w:rsidRPr="00C1670B">
        <w:rPr>
          <w:b/>
        </w:rPr>
        <w:t xml:space="preserve">lease call or text us at </w:t>
      </w:r>
      <w:r w:rsidRPr="00C1670B">
        <w:rPr>
          <w:b/>
          <w:highlight w:val="yellow"/>
        </w:rPr>
        <w:t>[Phone number]</w:t>
      </w:r>
      <w:r w:rsidRPr="00C1670B">
        <w:rPr>
          <w:b/>
        </w:rPr>
        <w:t xml:space="preserve"> or contact us by email at </w:t>
      </w:r>
      <w:r w:rsidRPr="00C1670B">
        <w:rPr>
          <w:b/>
          <w:highlight w:val="yellow"/>
        </w:rPr>
        <w:t>[Study specific email address]</w:t>
      </w:r>
      <w:r>
        <w:rPr>
          <w:b/>
        </w:rPr>
        <w:t>.</w:t>
      </w:r>
    </w:p>
    <w:p w:rsidR="00815C90" w:rsidP="00815C90" w:rsidRDefault="00815C90" w14:paraId="7C7D54F0" w14:textId="77777777"/>
    <w:p w:rsidR="00815C90" w:rsidP="00815C90" w:rsidRDefault="00815C90" w14:paraId="6F30637C" w14:textId="77777777">
      <w:r>
        <w:t>Sincerely,</w:t>
      </w:r>
      <w:r w:rsidRPr="00CF23C4">
        <w:t xml:space="preserve"> </w:t>
      </w:r>
    </w:p>
    <w:p w:rsidR="00815C90" w:rsidP="00815C90" w:rsidRDefault="00815C90" w14:paraId="2E658642" w14:textId="77777777">
      <w:r>
        <w:t>Kelly Maxwell, Ph.D., on behalf of the TRLECE team</w:t>
      </w:r>
    </w:p>
    <w:tbl>
      <w:tblPr>
        <w:tblpPr w:leftFromText="180" w:rightFromText="180" w:vertAnchor="text" w:horzAnchor="margin" w:tblpY="20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28"/>
      </w:tblGrid>
      <w:tr w:rsidRPr="009E0352" w:rsidR="00815C90" w:rsidTr="00900F6A" w14:paraId="29DCB3BE" w14:textId="77777777">
        <w:trPr>
          <w:trHeight w:val="500"/>
        </w:trPr>
        <w:tc>
          <w:tcPr>
            <w:tcW w:w="9328" w:type="dxa"/>
          </w:tcPr>
          <w:p w:rsidRPr="009E0352" w:rsidR="00815C90" w:rsidP="00900F6A" w:rsidRDefault="00815C90" w14:paraId="07DC4F59" w14:textId="0D10D09E">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w:t>
            </w:r>
            <w:proofErr w:type="gramStart"/>
            <w:r w:rsidRPr="00EA62A7">
              <w:rPr>
                <w:rFonts w:ascii="Arial" w:hAnsi="Arial" w:cs="Arial"/>
                <w:snapToGrid w:val="0"/>
                <w:sz w:val="16"/>
                <w:szCs w:val="16"/>
              </w:rPr>
              <w:t>is not required</w:t>
            </w:r>
            <w:proofErr w:type="gramEnd"/>
            <w:r w:rsidRPr="00EA62A7">
              <w:rPr>
                <w:rFonts w:ascii="Arial" w:hAnsi="Arial" w:cs="Arial"/>
                <w:snapToGrid w:val="0"/>
                <w:sz w:val="16"/>
                <w:szCs w:val="16"/>
              </w:rPr>
              <w:t xml:space="preserve"> to respond to, a collection of information unless it displays a currently valid OMB control number.  </w:t>
            </w:r>
            <w:r w:rsidRPr="00EA62A7" w:rsidR="005B4B23">
              <w:rPr>
                <w:rFonts w:ascii="Arial" w:hAnsi="Arial" w:cs="Arial"/>
                <w:snapToGrid w:val="0"/>
                <w:sz w:val="16"/>
                <w:szCs w:val="16"/>
              </w:rPr>
              <w:t xml:space="preserve"> The OMB number </w:t>
            </w:r>
            <w:r w:rsidR="005B4B23">
              <w:rPr>
                <w:rFonts w:ascii="Arial" w:hAnsi="Arial" w:cs="Arial"/>
                <w:snapToGrid w:val="0"/>
                <w:sz w:val="16"/>
                <w:szCs w:val="16"/>
              </w:rPr>
              <w:t>and expiration date for this collection are OMB #:</w:t>
            </w:r>
            <w:r w:rsidRPr="00EA62A7" w:rsidR="005B4B23">
              <w:rPr>
                <w:rFonts w:ascii="Arial" w:hAnsi="Arial" w:cs="Arial"/>
                <w:snapToGrid w:val="0"/>
                <w:sz w:val="16"/>
                <w:szCs w:val="16"/>
              </w:rPr>
              <w:t xml:space="preserve"> 0970-</w:t>
            </w:r>
            <w:r w:rsidRPr="007662CD" w:rsidR="005B4B23">
              <w:rPr>
                <w:rFonts w:ascii="Arial" w:hAnsi="Arial" w:cs="Arial"/>
                <w:snapToGrid w:val="0"/>
                <w:sz w:val="16"/>
                <w:szCs w:val="16"/>
              </w:rPr>
              <w:t>0356</w:t>
            </w:r>
            <w:r w:rsidR="005B4B23">
              <w:rPr>
                <w:rFonts w:ascii="Arial" w:hAnsi="Arial" w:cs="Arial"/>
                <w:snapToGrid w:val="0"/>
                <w:sz w:val="16"/>
                <w:szCs w:val="16"/>
              </w:rPr>
              <w:t>,</w:t>
            </w:r>
            <w:r w:rsidRPr="00EA62A7" w:rsidR="005B4B23">
              <w:rPr>
                <w:rFonts w:ascii="Arial" w:hAnsi="Arial" w:cs="Arial"/>
                <w:snapToGrid w:val="0"/>
                <w:sz w:val="16"/>
                <w:szCs w:val="16"/>
              </w:rPr>
              <w:t xml:space="preserve"> </w:t>
            </w:r>
            <w:r w:rsidR="005B4B23">
              <w:rPr>
                <w:rFonts w:ascii="Arial" w:hAnsi="Arial" w:cs="Arial"/>
                <w:snapToGrid w:val="0"/>
                <w:sz w:val="16"/>
                <w:szCs w:val="16"/>
              </w:rPr>
              <w:t>Exp:</w:t>
            </w:r>
            <w:r w:rsidRPr="00EA62A7" w:rsidR="005B4B23">
              <w:rPr>
                <w:rFonts w:ascii="Arial" w:hAnsi="Arial" w:cs="Arial"/>
                <w:snapToGrid w:val="0"/>
                <w:sz w:val="16"/>
                <w:szCs w:val="16"/>
              </w:rPr>
              <w:t xml:space="preserve"> </w:t>
            </w:r>
            <w:r w:rsidRPr="007662CD" w:rsidR="005B4B23">
              <w:rPr>
                <w:rFonts w:ascii="Arial" w:hAnsi="Arial" w:cs="Arial"/>
                <w:snapToGrid w:val="0"/>
                <w:sz w:val="16"/>
                <w:szCs w:val="16"/>
              </w:rPr>
              <w:t>XX/XX/XXXX.</w:t>
            </w:r>
          </w:p>
        </w:tc>
      </w:tr>
    </w:tbl>
    <w:p w:rsidR="00815C90" w:rsidP="00815C90" w:rsidRDefault="00815C90" w14:paraId="12E85286" w14:textId="77777777"/>
    <w:p w:rsidR="004D61C6" w:rsidP="004D61C6" w:rsidRDefault="00A565B8" w14:paraId="6D165B2D" w14:textId="1BAD578C">
      <w:pPr>
        <w:pStyle w:val="Heading1"/>
      </w:pPr>
      <w:r>
        <w:lastRenderedPageBreak/>
        <w:t xml:space="preserve">Example </w:t>
      </w:r>
      <w:r w:rsidR="004D61C6">
        <w:t>Phone Call</w:t>
      </w:r>
      <w:r>
        <w:t xml:space="preserve"> Reminder</w:t>
      </w:r>
      <w:r w:rsidR="004D61C6">
        <w:t xml:space="preserve"> Script</w:t>
      </w:r>
    </w:p>
    <w:p w:rsidRPr="00953A82" w:rsidR="006C5360" w:rsidP="00224F2E" w:rsidRDefault="00CE396B" w14:paraId="3479A6AA" w14:textId="52CD9F8B">
      <w:pPr>
        <w:keepNext/>
        <w:rPr>
          <w:i/>
        </w:rPr>
      </w:pPr>
      <w:r w:rsidRPr="00953A82">
        <w:rPr>
          <w:i/>
          <w:iCs/>
        </w:rPr>
        <w:t xml:space="preserve">[We will use this script for the first </w:t>
      </w:r>
      <w:r w:rsidRPr="00953A82" w:rsidR="00870CC6">
        <w:rPr>
          <w:i/>
          <w:iCs/>
        </w:rPr>
        <w:t>phone conversation</w:t>
      </w:r>
      <w:r w:rsidRPr="00953A82" w:rsidR="00412E9E">
        <w:rPr>
          <w:i/>
          <w:iCs/>
        </w:rPr>
        <w:t xml:space="preserve"> </w:t>
      </w:r>
      <w:r w:rsidRPr="00953A82" w:rsidR="00953A82">
        <w:rPr>
          <w:i/>
          <w:iCs/>
        </w:rPr>
        <w:t>we have directly with the licensing administrator. Once we have spoken with them, we will conduct individualized follow-up as needed]</w:t>
      </w:r>
    </w:p>
    <w:p w:rsidR="00D55632" w:rsidP="00D55632" w:rsidRDefault="00D55632" w14:paraId="2BFC771B" w14:textId="45E4B075">
      <w:r>
        <w:t>Hello, this is [Child Trends Researcher’s Name] from Child Trends and</w:t>
      </w:r>
      <w:r w:rsidR="00FD15E8">
        <w:t xml:space="preserve"> T</w:t>
      </w:r>
      <w:r>
        <w:t xml:space="preserve">he </w:t>
      </w:r>
      <w:r w:rsidRPr="0097243B">
        <w:t>Role of Licensing in Early Care and Education study</w:t>
      </w:r>
      <w:r w:rsidR="00DB5F8F">
        <w:t>, funded by the Office of Planning, Research and Evaluation, within the Administration for Children and Families</w:t>
      </w:r>
      <w:r w:rsidRPr="0097243B">
        <w:t xml:space="preserve">. </w:t>
      </w:r>
      <w:r w:rsidR="0043219A">
        <w:t>Can I please speak</w:t>
      </w:r>
      <w:r>
        <w:t xml:space="preserve"> with [Child Care Licensing Administrator Name]</w:t>
      </w:r>
      <w:r w:rsidR="00453D3D">
        <w:t>? [Confirm who you are speaking with]</w:t>
      </w:r>
    </w:p>
    <w:p w:rsidR="00453D3D" w:rsidP="00D55632" w:rsidRDefault="00D55632" w14:paraId="6FEF79C8" w14:textId="2B6C418F">
      <w:pPr>
        <w:rPr>
          <w:rFonts w:cstheme="minorHAnsi"/>
          <w:iCs/>
        </w:rPr>
      </w:pPr>
      <w:r>
        <w:t xml:space="preserve">I am following up on an email </w:t>
      </w:r>
      <w:r w:rsidR="001637AF">
        <w:t xml:space="preserve">Kelly Maxwell </w:t>
      </w:r>
      <w:r>
        <w:t>sent</w:t>
      </w:r>
      <w:r w:rsidR="001F1265">
        <w:t xml:space="preserve"> recently</w:t>
      </w:r>
      <w:r>
        <w:t xml:space="preserve"> requesting your help with our research. As part of our project, we are conducting a nationwide online survey of front-line</w:t>
      </w:r>
      <w:r w:rsidR="00E6116A">
        <w:t xml:space="preserve"> child care</w:t>
      </w:r>
      <w:r>
        <w:t xml:space="preserve"> licensing staff to better understand their experiences</w:t>
      </w:r>
      <w:r>
        <w:rPr>
          <w:rFonts w:cstheme="minorHAnsi"/>
          <w:iCs/>
        </w:rPr>
        <w:t xml:space="preserve">. </w:t>
      </w:r>
      <w:r w:rsidR="003969F6">
        <w:rPr>
          <w:rFonts w:cstheme="minorHAnsi"/>
          <w:iCs/>
        </w:rPr>
        <w:t>W</w:t>
      </w:r>
      <w:r>
        <w:rPr>
          <w:rFonts w:cstheme="minorHAnsi"/>
          <w:iCs/>
        </w:rPr>
        <w:t xml:space="preserve">e are hoping that you could help us invite the front-line </w:t>
      </w:r>
      <w:r w:rsidR="00B159A6">
        <w:rPr>
          <w:rFonts w:cstheme="minorHAnsi"/>
          <w:iCs/>
        </w:rPr>
        <w:t xml:space="preserve">child care </w:t>
      </w:r>
      <w:r>
        <w:rPr>
          <w:rFonts w:cstheme="minorHAnsi"/>
          <w:iCs/>
        </w:rPr>
        <w:t xml:space="preserve">licensing staff members in </w:t>
      </w:r>
      <w:r w:rsidR="00B51894">
        <w:rPr>
          <w:rFonts w:cstheme="minorHAnsi"/>
          <w:iCs/>
        </w:rPr>
        <w:t>[STATE</w:t>
      </w:r>
      <w:r w:rsidR="00AA7585">
        <w:rPr>
          <w:rFonts w:cstheme="minorHAnsi"/>
          <w:iCs/>
        </w:rPr>
        <w:t xml:space="preserve">] </w:t>
      </w:r>
      <w:r>
        <w:rPr>
          <w:rFonts w:cstheme="minorHAnsi"/>
          <w:iCs/>
        </w:rPr>
        <w:t xml:space="preserve">to participate in our survey. </w:t>
      </w:r>
      <w:r w:rsidR="00453D3D">
        <w:rPr>
          <w:rFonts w:cstheme="minorHAnsi"/>
          <w:iCs/>
        </w:rPr>
        <w:t xml:space="preserve">Have you received this email? </w:t>
      </w:r>
    </w:p>
    <w:p w:rsidR="00FF54CD" w:rsidP="00D55632" w:rsidRDefault="00702536" w14:paraId="0415310B" w14:textId="76A9A159">
      <w:pPr>
        <w:rPr>
          <w:rFonts w:cstheme="minorHAnsi"/>
          <w:iCs/>
        </w:rPr>
      </w:pPr>
      <w:r w:rsidRPr="00296E41">
        <w:rPr>
          <w:rFonts w:cstheme="minorHAnsi"/>
          <w:i/>
        </w:rPr>
        <w:t>[If no]</w:t>
      </w:r>
      <w:r>
        <w:rPr>
          <w:rFonts w:cstheme="minorHAnsi"/>
          <w:iCs/>
        </w:rPr>
        <w:t xml:space="preserve"> Sorry to hear that</w:t>
      </w:r>
      <w:r w:rsidR="00C036C7">
        <w:rPr>
          <w:rFonts w:cstheme="minorHAnsi"/>
          <w:iCs/>
        </w:rPr>
        <w:t xml:space="preserve">! As I briefly mentioned, </w:t>
      </w:r>
      <w:r w:rsidR="00C036C7">
        <w:t>we are conducting the first-ever nationwide online survey of front-line</w:t>
      </w:r>
      <w:r w:rsidR="00B159A6">
        <w:t xml:space="preserve"> child care</w:t>
      </w:r>
      <w:r w:rsidR="00C036C7">
        <w:t xml:space="preserve"> licensing staff to </w:t>
      </w:r>
      <w:r w:rsidRPr="00AA1995" w:rsidR="00C036C7">
        <w:t xml:space="preserve">understand their </w:t>
      </w:r>
      <w:r w:rsidRPr="00FA3693" w:rsidR="00C036C7">
        <w:rPr>
          <w:rFonts w:cstheme="minorHAnsi"/>
          <w:iCs/>
        </w:rPr>
        <w:t xml:space="preserve">roles, backgrounds, </w:t>
      </w:r>
      <w:r w:rsidR="00C036C7">
        <w:rPr>
          <w:rFonts w:cstheme="minorHAnsi"/>
          <w:iCs/>
        </w:rPr>
        <w:t xml:space="preserve">experiences, </w:t>
      </w:r>
      <w:r w:rsidRPr="00FA3693" w:rsidR="00C036C7">
        <w:rPr>
          <w:rFonts w:cstheme="minorHAnsi"/>
          <w:iCs/>
        </w:rPr>
        <w:t>and supports</w:t>
      </w:r>
      <w:r w:rsidR="00C036C7">
        <w:rPr>
          <w:rFonts w:cstheme="minorHAnsi"/>
          <w:iCs/>
        </w:rPr>
        <w:t>. We are hoping you could hel</w:t>
      </w:r>
      <w:r w:rsidR="001A7BAF">
        <w:rPr>
          <w:rFonts w:cstheme="minorHAnsi"/>
          <w:iCs/>
        </w:rPr>
        <w:t>p us</w:t>
      </w:r>
      <w:r w:rsidR="000E0FFC">
        <w:rPr>
          <w:rFonts w:cstheme="minorHAnsi"/>
          <w:iCs/>
        </w:rPr>
        <w:t xml:space="preserve"> </w:t>
      </w:r>
      <w:r w:rsidR="00FF54CD">
        <w:rPr>
          <w:rFonts w:cstheme="minorHAnsi"/>
          <w:iCs/>
        </w:rPr>
        <w:t xml:space="preserve">by </w:t>
      </w:r>
      <w:r w:rsidRPr="00AA7585" w:rsidR="00C036C7">
        <w:t>answer</w:t>
      </w:r>
      <w:r w:rsidRPr="00AA7585" w:rsidR="00FF54CD">
        <w:t>ing</w:t>
      </w:r>
      <w:r w:rsidRPr="00AA7585" w:rsidR="00C036C7">
        <w:t xml:space="preserve"> some questions about your front-line </w:t>
      </w:r>
      <w:r w:rsidR="00B159A6">
        <w:rPr>
          <w:rFonts w:cstheme="minorHAnsi"/>
          <w:iCs/>
        </w:rPr>
        <w:t xml:space="preserve">child care licensing </w:t>
      </w:r>
      <w:r w:rsidRPr="00AA7585" w:rsidR="00C036C7">
        <w:t>staff and provid</w:t>
      </w:r>
      <w:r w:rsidRPr="00AA7585" w:rsidR="00FF54CD">
        <w:t>ing</w:t>
      </w:r>
      <w:r w:rsidRPr="00AA7585" w:rsidR="00C036C7">
        <w:t xml:space="preserve"> their names and contact information so that we can invite them to participate</w:t>
      </w:r>
      <w:r w:rsidR="00FD385D">
        <w:t xml:space="preserve"> in our upcoming survey</w:t>
      </w:r>
      <w:r w:rsidRPr="002B3363" w:rsidR="00C036C7">
        <w:rPr>
          <w:rFonts w:cstheme="minorHAnsi"/>
          <w:b/>
          <w:bCs/>
          <w:iCs/>
        </w:rPr>
        <w:t>.</w:t>
      </w:r>
      <w:r w:rsidR="00C036C7">
        <w:rPr>
          <w:rFonts w:cstheme="minorHAnsi"/>
          <w:iCs/>
        </w:rPr>
        <w:t xml:space="preserve"> </w:t>
      </w:r>
      <w:commentRangeStart w:id="0"/>
      <w:r w:rsidR="00AA7585">
        <w:rPr>
          <w:rFonts w:cstheme="minorHAnsi"/>
          <w:iCs/>
        </w:rPr>
        <w:t>Do</w:t>
      </w:r>
      <w:commentRangeEnd w:id="0"/>
      <w:r w:rsidR="00AA7585">
        <w:rPr>
          <w:rFonts w:cstheme="minorHAnsi"/>
          <w:iCs/>
        </w:rPr>
        <w:t xml:space="preserve"> you have any questions or concerns about this? [Respond to questions/concerns]</w:t>
      </w:r>
    </w:p>
    <w:p w:rsidR="00702536" w:rsidP="00D55632" w:rsidRDefault="008C70E6" w14:paraId="21335B7E" w14:textId="731BD653">
      <w:pPr>
        <w:rPr>
          <w:rFonts w:cstheme="minorHAnsi"/>
          <w:iCs/>
        </w:rPr>
      </w:pPr>
      <w:r>
        <w:rPr>
          <w:rFonts w:cstheme="minorHAnsi"/>
          <w:iCs/>
        </w:rPr>
        <w:t xml:space="preserve">Okay, I see that the email address we sent the initial request to </w:t>
      </w:r>
      <w:r w:rsidR="00702536">
        <w:rPr>
          <w:rFonts w:cstheme="minorHAnsi"/>
          <w:iCs/>
        </w:rPr>
        <w:t>is [administrator’s email] is that the correct email address for you? [</w:t>
      </w:r>
      <w:r w:rsidR="003969F6">
        <w:rPr>
          <w:rFonts w:cstheme="minorHAnsi"/>
          <w:iCs/>
        </w:rPr>
        <w:t xml:space="preserve">confirm or update email address] Thank you, I will </w:t>
      </w:r>
      <w:r w:rsidR="0064710F">
        <w:rPr>
          <w:rFonts w:cstheme="minorHAnsi"/>
          <w:iCs/>
        </w:rPr>
        <w:t xml:space="preserve">re-send the email following this call. The subject line will be </w:t>
      </w:r>
      <w:r w:rsidR="00832C3E">
        <w:rPr>
          <w:rFonts w:cstheme="minorHAnsi"/>
          <w:iCs/>
        </w:rPr>
        <w:t>[Insert subject line]</w:t>
      </w:r>
      <w:r w:rsidR="0064710F">
        <w:rPr>
          <w:rFonts w:cstheme="minorHAnsi"/>
          <w:iCs/>
        </w:rPr>
        <w:t xml:space="preserve">. </w:t>
      </w:r>
      <w:r w:rsidRPr="53F1E4F1" w:rsidR="004E555A">
        <w:t>If you don’t get i</w:t>
      </w:r>
      <w:r w:rsidR="00E3669A">
        <w:t>t</w:t>
      </w:r>
      <w:r w:rsidRPr="53F1E4F1" w:rsidR="004E555A">
        <w:t xml:space="preserve"> in the next few minutes, you may need to check your </w:t>
      </w:r>
      <w:r w:rsidR="0015750F">
        <w:t>email</w:t>
      </w:r>
      <w:r w:rsidRPr="53F1E4F1" w:rsidR="004E555A">
        <w:t xml:space="preserve"> spam folder</w:t>
      </w:r>
      <w:r w:rsidR="0015750F">
        <w:t>.</w:t>
      </w:r>
    </w:p>
    <w:p w:rsidR="00493E40" w:rsidP="00D55632" w:rsidRDefault="00FB2414" w14:paraId="663A001E" w14:textId="4963F8DF">
      <w:pPr>
        <w:rPr>
          <w:rFonts w:cstheme="minorHAnsi"/>
          <w:iCs/>
        </w:rPr>
      </w:pPr>
      <w:r w:rsidRPr="00296E41">
        <w:rPr>
          <w:rFonts w:cstheme="minorHAnsi"/>
          <w:i/>
        </w:rPr>
        <w:t>[If yes]</w:t>
      </w:r>
      <w:r>
        <w:rPr>
          <w:rFonts w:cstheme="minorHAnsi"/>
          <w:iCs/>
        </w:rPr>
        <w:t xml:space="preserve"> Great! I want to check in to see whether you had any questions or concerns regarding our request. </w:t>
      </w:r>
    </w:p>
    <w:p w:rsidR="00CE2533" w:rsidP="00D55632" w:rsidRDefault="00CE2533" w14:paraId="55249DC0" w14:textId="3A7FD45E">
      <w:pPr>
        <w:rPr>
          <w:rFonts w:cstheme="minorHAnsi"/>
          <w:iCs/>
        </w:rPr>
      </w:pPr>
      <w:r>
        <w:rPr>
          <w:rFonts w:cstheme="minorHAnsi"/>
          <w:iCs/>
        </w:rPr>
        <w:t>[From here, find out what the concern is and figure out a solution. Possible issues/solutions include:</w:t>
      </w:r>
    </w:p>
    <w:p w:rsidR="00CE2533" w:rsidP="00CE2533" w:rsidRDefault="007504E0" w14:paraId="3D84D3B1" w14:textId="149908EA">
      <w:pPr>
        <w:pStyle w:val="ListParagraph"/>
        <w:numPr>
          <w:ilvl w:val="0"/>
          <w:numId w:val="1"/>
        </w:numPr>
        <w:rPr>
          <w:rFonts w:cstheme="minorHAnsi"/>
          <w:iCs/>
        </w:rPr>
      </w:pPr>
      <w:r>
        <w:rPr>
          <w:rFonts w:cstheme="minorHAnsi"/>
          <w:iCs/>
        </w:rPr>
        <w:t xml:space="preserve">How will </w:t>
      </w:r>
      <w:r w:rsidR="00386DFA">
        <w:rPr>
          <w:rFonts w:cstheme="minorHAnsi"/>
          <w:iCs/>
        </w:rPr>
        <w:t xml:space="preserve">my </w:t>
      </w:r>
      <w:r w:rsidR="00311E72">
        <w:rPr>
          <w:rFonts w:cstheme="minorHAnsi"/>
          <w:iCs/>
        </w:rPr>
        <w:t>response</w:t>
      </w:r>
      <w:r w:rsidR="00386DFA">
        <w:rPr>
          <w:rFonts w:cstheme="minorHAnsi"/>
          <w:iCs/>
        </w:rPr>
        <w:t>s to this survey</w:t>
      </w:r>
      <w:r>
        <w:rPr>
          <w:rFonts w:cstheme="minorHAnsi"/>
          <w:iCs/>
        </w:rPr>
        <w:t xml:space="preserve"> </w:t>
      </w:r>
      <w:proofErr w:type="gramStart"/>
      <w:r>
        <w:rPr>
          <w:rFonts w:cstheme="minorHAnsi"/>
          <w:iCs/>
        </w:rPr>
        <w:t>be transmitted/secured/maintained</w:t>
      </w:r>
      <w:proofErr w:type="gramEnd"/>
      <w:r>
        <w:rPr>
          <w:rFonts w:cstheme="minorHAnsi"/>
          <w:iCs/>
        </w:rPr>
        <w:t>?</w:t>
      </w:r>
    </w:p>
    <w:p w:rsidR="007504E0" w:rsidP="007504E0" w:rsidRDefault="007504E0" w14:paraId="14978585" w14:textId="06984C1E">
      <w:pPr>
        <w:pStyle w:val="ListParagraph"/>
        <w:numPr>
          <w:ilvl w:val="1"/>
          <w:numId w:val="1"/>
        </w:numPr>
        <w:rPr>
          <w:rFonts w:cstheme="minorHAnsi"/>
          <w:iCs/>
        </w:rPr>
      </w:pPr>
      <w:r>
        <w:rPr>
          <w:rFonts w:cstheme="minorHAnsi"/>
          <w:iCs/>
        </w:rPr>
        <w:t>The li</w:t>
      </w:r>
      <w:r w:rsidR="007D75ED">
        <w:rPr>
          <w:rFonts w:cstheme="minorHAnsi"/>
          <w:iCs/>
        </w:rPr>
        <w:t>nk</w:t>
      </w:r>
      <w:r>
        <w:rPr>
          <w:rFonts w:cstheme="minorHAnsi"/>
          <w:iCs/>
        </w:rPr>
        <w:t xml:space="preserve"> we </w:t>
      </w:r>
      <w:r w:rsidR="004F4B90">
        <w:rPr>
          <w:rFonts w:cstheme="minorHAnsi"/>
          <w:iCs/>
        </w:rPr>
        <w:t xml:space="preserve">sent </w:t>
      </w:r>
      <w:r>
        <w:rPr>
          <w:rFonts w:cstheme="minorHAnsi"/>
          <w:iCs/>
        </w:rPr>
        <w:t>is full</w:t>
      </w:r>
      <w:r w:rsidR="007D75ED">
        <w:rPr>
          <w:rFonts w:cstheme="minorHAnsi"/>
          <w:iCs/>
        </w:rPr>
        <w:t>y</w:t>
      </w:r>
      <w:r>
        <w:rPr>
          <w:rFonts w:cstheme="minorHAnsi"/>
          <w:iCs/>
        </w:rPr>
        <w:t xml:space="preserve"> secure.</w:t>
      </w:r>
    </w:p>
    <w:p w:rsidR="009E4C5F" w:rsidP="007504E0" w:rsidRDefault="00386DFA" w14:paraId="6CA44003" w14:textId="3C54022E">
      <w:pPr>
        <w:pStyle w:val="ListParagraph"/>
        <w:numPr>
          <w:ilvl w:val="1"/>
          <w:numId w:val="1"/>
        </w:numPr>
        <w:rPr>
          <w:rFonts w:cstheme="minorHAnsi"/>
          <w:iCs/>
        </w:rPr>
      </w:pPr>
      <w:r>
        <w:rPr>
          <w:rFonts w:cstheme="minorHAnsi"/>
          <w:iCs/>
        </w:rPr>
        <w:t>We are o</w:t>
      </w:r>
      <w:r w:rsidR="009E4C5F">
        <w:rPr>
          <w:rFonts w:cstheme="minorHAnsi"/>
          <w:iCs/>
        </w:rPr>
        <w:t>nly request</w:t>
      </w:r>
      <w:r w:rsidR="00392809">
        <w:rPr>
          <w:rFonts w:cstheme="minorHAnsi"/>
          <w:iCs/>
        </w:rPr>
        <w:t>ing</w:t>
      </w:r>
      <w:r w:rsidR="009E4C5F">
        <w:rPr>
          <w:rFonts w:cstheme="minorHAnsi"/>
          <w:iCs/>
        </w:rPr>
        <w:t xml:space="preserve"> work emails and phone numbers</w:t>
      </w:r>
    </w:p>
    <w:p w:rsidR="000D549E" w:rsidP="007504E0" w:rsidRDefault="000D549E" w14:paraId="6A75AC9A" w14:textId="47DAF45F">
      <w:pPr>
        <w:pStyle w:val="ListParagraph"/>
        <w:numPr>
          <w:ilvl w:val="1"/>
          <w:numId w:val="1"/>
        </w:numPr>
        <w:rPr>
          <w:rFonts w:cstheme="minorHAnsi"/>
          <w:iCs/>
        </w:rPr>
      </w:pPr>
      <w:r>
        <w:rPr>
          <w:rFonts w:cstheme="minorHAnsi"/>
          <w:iCs/>
        </w:rPr>
        <w:t>We will only use the information you share to request that front-line staff complete the upcoming survey</w:t>
      </w:r>
    </w:p>
    <w:p w:rsidR="00311E72" w:rsidP="001A6DAD" w:rsidRDefault="00311E72" w14:paraId="326EB468" w14:textId="0F90E722">
      <w:pPr>
        <w:pStyle w:val="ListParagraph"/>
        <w:numPr>
          <w:ilvl w:val="0"/>
          <w:numId w:val="1"/>
        </w:numPr>
        <w:rPr>
          <w:rFonts w:cstheme="minorHAnsi"/>
          <w:iCs/>
        </w:rPr>
      </w:pPr>
      <w:r>
        <w:rPr>
          <w:rFonts w:cstheme="minorHAnsi"/>
          <w:iCs/>
        </w:rPr>
        <w:t>What will happen to the information collected from front-line staff</w:t>
      </w:r>
      <w:r w:rsidR="000D549E">
        <w:rPr>
          <w:rFonts w:cstheme="minorHAnsi"/>
          <w:iCs/>
        </w:rPr>
        <w:t>?</w:t>
      </w:r>
    </w:p>
    <w:p w:rsidR="007D75ED" w:rsidP="007504E0" w:rsidRDefault="00276DA3" w14:paraId="2B86D62D" w14:textId="27333435">
      <w:pPr>
        <w:pStyle w:val="ListParagraph"/>
        <w:numPr>
          <w:ilvl w:val="1"/>
          <w:numId w:val="1"/>
        </w:numPr>
        <w:rPr>
          <w:rFonts w:cstheme="minorHAnsi"/>
          <w:iCs/>
        </w:rPr>
      </w:pPr>
      <w:r>
        <w:rPr>
          <w:rFonts w:cstheme="minorHAnsi"/>
          <w:iCs/>
        </w:rPr>
        <w:t xml:space="preserve">Front-line staff can choose to complete the upcoming survey or not. It </w:t>
      </w:r>
      <w:r w:rsidR="003D59E0">
        <w:rPr>
          <w:rFonts w:cstheme="minorHAnsi"/>
          <w:iCs/>
        </w:rPr>
        <w:t>will be option</w:t>
      </w:r>
      <w:r w:rsidR="00F428E3">
        <w:rPr>
          <w:rFonts w:cstheme="minorHAnsi"/>
          <w:iCs/>
        </w:rPr>
        <w:t>al</w:t>
      </w:r>
      <w:r w:rsidR="003D59E0">
        <w:rPr>
          <w:rFonts w:cstheme="minorHAnsi"/>
          <w:iCs/>
        </w:rPr>
        <w:t>.</w:t>
      </w:r>
    </w:p>
    <w:p w:rsidR="003D59E0" w:rsidP="007504E0" w:rsidRDefault="003D59E0" w14:paraId="089CAC81" w14:textId="78C7C586">
      <w:pPr>
        <w:pStyle w:val="ListParagraph"/>
        <w:numPr>
          <w:ilvl w:val="1"/>
          <w:numId w:val="1"/>
        </w:numPr>
        <w:rPr>
          <w:rFonts w:cstheme="minorHAnsi"/>
          <w:iCs/>
        </w:rPr>
      </w:pPr>
      <w:r>
        <w:rPr>
          <w:rFonts w:cstheme="minorHAnsi"/>
          <w:iCs/>
        </w:rPr>
        <w:t xml:space="preserve">Data </w:t>
      </w:r>
      <w:r w:rsidR="00276DA3">
        <w:rPr>
          <w:rFonts w:cstheme="minorHAnsi"/>
          <w:iCs/>
        </w:rPr>
        <w:t xml:space="preserve">from the upcoming survey of front-line staff survey </w:t>
      </w:r>
      <w:r>
        <w:rPr>
          <w:rFonts w:cstheme="minorHAnsi"/>
          <w:iCs/>
        </w:rPr>
        <w:t xml:space="preserve">will </w:t>
      </w:r>
      <w:proofErr w:type="gramStart"/>
      <w:r>
        <w:rPr>
          <w:rFonts w:cstheme="minorHAnsi"/>
          <w:iCs/>
        </w:rPr>
        <w:t>be aggregated</w:t>
      </w:r>
      <w:proofErr w:type="gramEnd"/>
      <w:r>
        <w:rPr>
          <w:rFonts w:cstheme="minorHAnsi"/>
          <w:iCs/>
        </w:rPr>
        <w:t xml:space="preserve"> across states and their state will never be identified.</w:t>
      </w:r>
    </w:p>
    <w:p w:rsidR="00335B41" w:rsidP="007504E0" w:rsidRDefault="00335B41" w14:paraId="00C41470" w14:textId="40620ED9">
      <w:pPr>
        <w:pStyle w:val="ListParagraph"/>
        <w:numPr>
          <w:ilvl w:val="1"/>
          <w:numId w:val="1"/>
        </w:numPr>
        <w:rPr>
          <w:rFonts w:cstheme="minorHAnsi"/>
          <w:iCs/>
        </w:rPr>
      </w:pPr>
      <w:r>
        <w:rPr>
          <w:rFonts w:cstheme="minorHAnsi"/>
          <w:iCs/>
        </w:rPr>
        <w:t xml:space="preserve">Our report will combine responses across states. </w:t>
      </w:r>
    </w:p>
    <w:p w:rsidR="007504E0" w:rsidP="00CE2533" w:rsidRDefault="007504E0" w14:paraId="09FCFFFB" w14:textId="1D31A56A">
      <w:pPr>
        <w:pStyle w:val="ListParagraph"/>
        <w:numPr>
          <w:ilvl w:val="0"/>
          <w:numId w:val="1"/>
        </w:numPr>
        <w:rPr>
          <w:rFonts w:cstheme="minorHAnsi"/>
          <w:iCs/>
        </w:rPr>
      </w:pPr>
      <w:r>
        <w:rPr>
          <w:rFonts w:cstheme="minorHAnsi"/>
          <w:iCs/>
        </w:rPr>
        <w:t>Need permission from supervisor or a formal data sharing agreement</w:t>
      </w:r>
    </w:p>
    <w:p w:rsidR="003D59E0" w:rsidP="0071577A" w:rsidRDefault="003D59E0" w14:paraId="1A5915E0" w14:textId="1D6D83DB">
      <w:pPr>
        <w:pStyle w:val="ListParagraph"/>
        <w:numPr>
          <w:ilvl w:val="1"/>
          <w:numId w:val="1"/>
        </w:numPr>
        <w:rPr>
          <w:rFonts w:cstheme="minorHAnsi"/>
          <w:iCs/>
        </w:rPr>
      </w:pPr>
      <w:r>
        <w:rPr>
          <w:rFonts w:cstheme="minorHAnsi"/>
          <w:iCs/>
        </w:rPr>
        <w:t>Find out what the steps are for that and who you/they need to talk with.</w:t>
      </w:r>
    </w:p>
    <w:p w:rsidR="007504E0" w:rsidP="00CE2533" w:rsidRDefault="009E4C5F" w14:paraId="37D0FA5C" w14:textId="6FDCECC3">
      <w:pPr>
        <w:pStyle w:val="ListParagraph"/>
        <w:numPr>
          <w:ilvl w:val="0"/>
          <w:numId w:val="1"/>
        </w:numPr>
        <w:rPr>
          <w:rFonts w:cstheme="minorHAnsi"/>
          <w:iCs/>
        </w:rPr>
      </w:pPr>
      <w:r>
        <w:rPr>
          <w:rFonts w:cstheme="minorHAnsi"/>
          <w:iCs/>
        </w:rPr>
        <w:t>Front</w:t>
      </w:r>
      <w:r w:rsidR="00F94305">
        <w:rPr>
          <w:rFonts w:cstheme="minorHAnsi"/>
          <w:iCs/>
        </w:rPr>
        <w:t>-</w:t>
      </w:r>
      <w:r>
        <w:rPr>
          <w:rFonts w:cstheme="minorHAnsi"/>
          <w:iCs/>
        </w:rPr>
        <w:t xml:space="preserve">line staff are not state employees, so I don’t have their </w:t>
      </w:r>
      <w:r w:rsidR="00D7248A">
        <w:rPr>
          <w:rFonts w:cstheme="minorHAnsi"/>
          <w:iCs/>
        </w:rPr>
        <w:t>names/contact information</w:t>
      </w:r>
    </w:p>
    <w:p w:rsidR="00D7248A" w:rsidP="00D7248A" w:rsidRDefault="00D7248A" w14:paraId="67B8A364" w14:textId="69703193">
      <w:pPr>
        <w:pStyle w:val="ListParagraph"/>
        <w:numPr>
          <w:ilvl w:val="1"/>
          <w:numId w:val="1"/>
        </w:numPr>
        <w:rPr>
          <w:rFonts w:cstheme="minorHAnsi"/>
          <w:iCs/>
        </w:rPr>
      </w:pPr>
      <w:r>
        <w:rPr>
          <w:rFonts w:cstheme="minorHAnsi"/>
          <w:iCs/>
        </w:rPr>
        <w:t>Find out who does have that information and how to reach them.</w:t>
      </w:r>
    </w:p>
    <w:p w:rsidR="00D7248A" w:rsidP="00D7248A" w:rsidRDefault="00D7248A" w14:paraId="477E2FF6" w14:textId="36ACB1AA">
      <w:pPr>
        <w:pStyle w:val="ListParagraph"/>
        <w:numPr>
          <w:ilvl w:val="0"/>
          <w:numId w:val="1"/>
        </w:numPr>
        <w:rPr>
          <w:rFonts w:cstheme="minorHAnsi"/>
          <w:iCs/>
        </w:rPr>
      </w:pPr>
      <w:r>
        <w:rPr>
          <w:rFonts w:cstheme="minorHAnsi"/>
          <w:iCs/>
        </w:rPr>
        <w:t xml:space="preserve">We </w:t>
      </w:r>
      <w:proofErr w:type="gramStart"/>
      <w:r>
        <w:rPr>
          <w:rFonts w:cstheme="minorHAnsi"/>
          <w:iCs/>
        </w:rPr>
        <w:t>are not permitted</w:t>
      </w:r>
      <w:proofErr w:type="gramEnd"/>
      <w:r>
        <w:rPr>
          <w:rFonts w:cstheme="minorHAnsi"/>
          <w:iCs/>
        </w:rPr>
        <w:t xml:space="preserve"> to share this information under any circumstances.</w:t>
      </w:r>
    </w:p>
    <w:p w:rsidR="00A66316" w:rsidP="00A66316" w:rsidRDefault="00A66316" w14:paraId="230AC438" w14:textId="77777777">
      <w:pPr>
        <w:pStyle w:val="ListParagraph"/>
        <w:numPr>
          <w:ilvl w:val="1"/>
          <w:numId w:val="1"/>
        </w:numPr>
        <w:rPr>
          <w:rFonts w:cstheme="minorHAnsi"/>
          <w:iCs/>
        </w:rPr>
      </w:pPr>
      <w:r>
        <w:rPr>
          <w:rFonts w:cstheme="minorHAnsi"/>
          <w:iCs/>
        </w:rPr>
        <w:lastRenderedPageBreak/>
        <w:t>Find out if they (or someone else in their office) would be willing to send links and reminders on our behalf. Emphasize that we will create the links and texts and just ask them to send them.</w:t>
      </w:r>
    </w:p>
    <w:p w:rsidR="00B46868" w:rsidP="0071577A" w:rsidRDefault="00A66316" w14:paraId="1BD71FB6" w14:textId="77777777">
      <w:pPr>
        <w:pStyle w:val="ListParagraph"/>
        <w:numPr>
          <w:ilvl w:val="1"/>
          <w:numId w:val="1"/>
        </w:numPr>
        <w:rPr>
          <w:rFonts w:cstheme="minorHAnsi"/>
          <w:iCs/>
        </w:rPr>
      </w:pPr>
      <w:r>
        <w:rPr>
          <w:rFonts w:cstheme="minorHAnsi"/>
          <w:iCs/>
        </w:rPr>
        <w:t>Be sure to find out how many front</w:t>
      </w:r>
      <w:r w:rsidR="00E43ABE">
        <w:rPr>
          <w:rFonts w:cstheme="minorHAnsi"/>
          <w:iCs/>
        </w:rPr>
        <w:t>-</w:t>
      </w:r>
      <w:r>
        <w:rPr>
          <w:rFonts w:cstheme="minorHAnsi"/>
          <w:iCs/>
        </w:rPr>
        <w:t>line staff they have.</w:t>
      </w:r>
    </w:p>
    <w:p w:rsidR="00911B4F" w:rsidP="00911B4F" w:rsidRDefault="00911B4F" w14:paraId="20690368" w14:textId="1AEEB5D9">
      <w:pPr>
        <w:pStyle w:val="ListParagraph"/>
        <w:numPr>
          <w:ilvl w:val="0"/>
          <w:numId w:val="1"/>
        </w:numPr>
        <w:rPr>
          <w:rFonts w:cstheme="minorHAnsi"/>
          <w:iCs/>
        </w:rPr>
      </w:pPr>
      <w:r>
        <w:rPr>
          <w:rFonts w:cstheme="minorHAnsi"/>
          <w:iCs/>
        </w:rPr>
        <w:t xml:space="preserve">I and my staff do not have time. </w:t>
      </w:r>
    </w:p>
    <w:p w:rsidR="00911B4F" w:rsidP="00911B4F" w:rsidRDefault="00911B4F" w14:paraId="1DD77261" w14:textId="5FBE22FB">
      <w:pPr>
        <w:pStyle w:val="ListParagraph"/>
        <w:numPr>
          <w:ilvl w:val="1"/>
          <w:numId w:val="1"/>
        </w:numPr>
        <w:rPr>
          <w:rFonts w:cstheme="minorHAnsi"/>
          <w:iCs/>
        </w:rPr>
      </w:pPr>
      <w:r>
        <w:rPr>
          <w:rFonts w:cstheme="minorHAnsi"/>
          <w:iCs/>
        </w:rPr>
        <w:t>Clarify that we just need a list</w:t>
      </w:r>
      <w:r w:rsidR="00287E95">
        <w:rPr>
          <w:rFonts w:cstheme="minorHAnsi"/>
          <w:iCs/>
        </w:rPr>
        <w:t>, not any additional help.</w:t>
      </w:r>
    </w:p>
    <w:p w:rsidRPr="00911B4F" w:rsidR="00287E95" w:rsidP="00911B4F" w:rsidRDefault="00287E95" w14:paraId="6882EA65" w14:textId="74B14C2E">
      <w:pPr>
        <w:pStyle w:val="ListParagraph"/>
        <w:numPr>
          <w:ilvl w:val="1"/>
          <w:numId w:val="1"/>
        </w:numPr>
        <w:rPr>
          <w:rFonts w:cstheme="minorHAnsi"/>
          <w:iCs/>
        </w:rPr>
      </w:pPr>
      <w:r>
        <w:rPr>
          <w:rFonts w:cstheme="minorHAnsi"/>
          <w:iCs/>
        </w:rPr>
        <w:t>Ask if there is a better time to call (maybe next week).</w:t>
      </w:r>
    </w:p>
    <w:p w:rsidR="00E00D55" w:rsidP="00E00D55" w:rsidRDefault="00A565B8" w14:paraId="074A6CFB" w14:textId="4D8D1B13">
      <w:pPr>
        <w:pStyle w:val="Heading1"/>
      </w:pPr>
      <w:r>
        <w:t xml:space="preserve">Example </w:t>
      </w:r>
      <w:r w:rsidR="00E00D55">
        <w:t>Voicemail Script</w:t>
      </w:r>
    </w:p>
    <w:p w:rsidR="00FD15E8" w:rsidP="00FD15E8" w:rsidRDefault="00FD15E8" w14:paraId="7A97D499" w14:textId="0F19F5A7">
      <w:pPr>
        <w:spacing w:line="240" w:lineRule="auto"/>
      </w:pPr>
      <w:r w:rsidRPr="005631D6">
        <w:rPr>
          <w:rFonts w:cstheme="minorHAnsi"/>
        </w:rPr>
        <w:t>H</w:t>
      </w:r>
      <w:r>
        <w:rPr>
          <w:rFonts w:cstheme="minorHAnsi"/>
        </w:rPr>
        <w:t>ello</w:t>
      </w:r>
      <w:r w:rsidRPr="005631D6">
        <w:rPr>
          <w:rFonts w:cstheme="minorHAnsi"/>
        </w:rPr>
        <w:t xml:space="preserve">, </w:t>
      </w:r>
      <w:r>
        <w:rPr>
          <w:rFonts w:cstheme="minorHAnsi"/>
        </w:rPr>
        <w:t xml:space="preserve">this message is for </w:t>
      </w:r>
      <w:r>
        <w:t>[Child Care Licensing Administrator Name].</w:t>
      </w:r>
      <w:r w:rsidRPr="00551ABA">
        <w:t xml:space="preserve"> </w:t>
      </w:r>
      <w:r w:rsidRPr="12A7996F">
        <w:t>My name is _____________</w:t>
      </w:r>
      <w:r>
        <w:t xml:space="preserve"> and</w:t>
      </w:r>
      <w:r w:rsidRPr="12A7996F">
        <w:t xml:space="preserve"> I am calling</w:t>
      </w:r>
      <w:r>
        <w:t xml:space="preserve"> from</w:t>
      </w:r>
      <w:r w:rsidRPr="12A7996F">
        <w:t xml:space="preserve"> </w:t>
      </w:r>
      <w:r>
        <w:rPr>
          <w:rFonts w:cstheme="minorHAnsi"/>
        </w:rPr>
        <w:t xml:space="preserve">Child Trends on behalf of </w:t>
      </w:r>
      <w:r>
        <w:t>The Role of Licensing in Early Care and Education study.</w:t>
      </w:r>
    </w:p>
    <w:p w:rsidR="00E00D55" w:rsidP="00E00D55" w:rsidRDefault="00E00D55" w14:paraId="70FA4FF7" w14:textId="2F023354">
      <w:pPr>
        <w:rPr>
          <w:rFonts w:cstheme="minorHAnsi"/>
          <w:iCs/>
        </w:rPr>
      </w:pPr>
      <w:r>
        <w:t xml:space="preserve">I am following up on an email Kelly Maxwell recently sent requesting your help with our research. As part of our project, we are conducting a nationwide online survey of front-line </w:t>
      </w:r>
      <w:r w:rsidR="00B159A6">
        <w:t xml:space="preserve">child care </w:t>
      </w:r>
      <w:r>
        <w:t>licensing staff to better understand their experiences</w:t>
      </w:r>
      <w:r>
        <w:rPr>
          <w:rFonts w:cstheme="minorHAnsi"/>
          <w:iCs/>
        </w:rPr>
        <w:t xml:space="preserve">. </w:t>
      </w:r>
    </w:p>
    <w:p w:rsidR="00E00D55" w:rsidP="00E00D55" w:rsidRDefault="00E00D55" w14:paraId="4DDAB535" w14:textId="60C9FC59">
      <w:r>
        <w:rPr>
          <w:rFonts w:cstheme="minorHAnsi"/>
          <w:iCs/>
        </w:rPr>
        <w:t xml:space="preserve">We would like to talk with you about how we can </w:t>
      </w:r>
      <w:r w:rsidR="00685A06">
        <w:rPr>
          <w:rFonts w:cstheme="minorHAnsi"/>
          <w:iCs/>
        </w:rPr>
        <w:t>get some information about front-line</w:t>
      </w:r>
      <w:r w:rsidR="00B159A6">
        <w:rPr>
          <w:rFonts w:cstheme="minorHAnsi"/>
          <w:iCs/>
        </w:rPr>
        <w:t xml:space="preserve"> child care</w:t>
      </w:r>
      <w:r w:rsidR="00685A06">
        <w:rPr>
          <w:rFonts w:cstheme="minorHAnsi"/>
          <w:iCs/>
        </w:rPr>
        <w:t xml:space="preserve"> licensing staff members in [STATE] </w:t>
      </w:r>
      <w:proofErr w:type="gramStart"/>
      <w:r w:rsidR="00685A06">
        <w:rPr>
          <w:rFonts w:cstheme="minorHAnsi"/>
          <w:iCs/>
        </w:rPr>
        <w:t>in order to</w:t>
      </w:r>
      <w:proofErr w:type="gramEnd"/>
      <w:r w:rsidR="00685A06">
        <w:rPr>
          <w:rFonts w:cstheme="minorHAnsi"/>
          <w:iCs/>
        </w:rPr>
        <w:t xml:space="preserve"> </w:t>
      </w:r>
      <w:r>
        <w:rPr>
          <w:rFonts w:cstheme="minorHAnsi"/>
          <w:iCs/>
        </w:rPr>
        <w:t xml:space="preserve">invite </w:t>
      </w:r>
      <w:r w:rsidR="00685A06">
        <w:rPr>
          <w:rFonts w:cstheme="minorHAnsi"/>
          <w:iCs/>
        </w:rPr>
        <w:t>them to</w:t>
      </w:r>
      <w:r>
        <w:rPr>
          <w:rFonts w:cstheme="minorHAnsi"/>
          <w:iCs/>
        </w:rPr>
        <w:t xml:space="preserve"> </w:t>
      </w:r>
      <w:r w:rsidR="004A785B">
        <w:rPr>
          <w:rFonts w:cstheme="minorHAnsi"/>
          <w:iCs/>
        </w:rPr>
        <w:t xml:space="preserve">participate in our </w:t>
      </w:r>
      <w:r w:rsidR="004D6386">
        <w:rPr>
          <w:rFonts w:cstheme="minorHAnsi"/>
          <w:iCs/>
        </w:rPr>
        <w:t>upcoming</w:t>
      </w:r>
      <w:r w:rsidR="004A785B">
        <w:rPr>
          <w:rFonts w:cstheme="minorHAnsi"/>
          <w:iCs/>
        </w:rPr>
        <w:t xml:space="preserve"> survey</w:t>
      </w:r>
      <w:r>
        <w:rPr>
          <w:rFonts w:cstheme="minorHAnsi"/>
          <w:iCs/>
        </w:rPr>
        <w:t xml:space="preserve">. </w:t>
      </w:r>
      <w:r>
        <w:t xml:space="preserve">Please give us a call back at XXX-XXX-XXXX or email us at </w:t>
      </w:r>
      <w:r w:rsidRPr="00212FE3">
        <w:t>XXXXX@XXXXX.org</w:t>
      </w:r>
      <w:r>
        <w:t xml:space="preserve"> with any questions. Or</w:t>
      </w:r>
      <w:r w:rsidR="004A785B">
        <w:t xml:space="preserve"> </w:t>
      </w:r>
      <w:r>
        <w:t xml:space="preserve">you can respond to the email Kelly Maxwell sent on </w:t>
      </w:r>
      <w:r w:rsidR="00CE6653">
        <w:t>[</w:t>
      </w:r>
      <w:r>
        <w:t>DATE].</w:t>
      </w:r>
      <w:r w:rsidR="004A785B">
        <w:t xml:space="preserve"> </w:t>
      </w:r>
      <w:r w:rsidR="00D85462">
        <w:t xml:space="preserve">We need to </w:t>
      </w:r>
      <w:r w:rsidRPr="00786C5C" w:rsidR="00D85462">
        <w:rPr>
          <w:b/>
          <w:bCs/>
        </w:rPr>
        <w:t>hear from</w:t>
      </w:r>
      <w:r w:rsidR="00D85462">
        <w:t xml:space="preserve"> </w:t>
      </w:r>
      <w:r w:rsidRPr="00145549" w:rsidR="00D85462">
        <w:rPr>
          <w:b/>
          <w:bCs/>
        </w:rPr>
        <w:t>every state</w:t>
      </w:r>
      <w:r w:rsidR="00D85462">
        <w:t xml:space="preserve"> </w:t>
      </w:r>
      <w:proofErr w:type="gramStart"/>
      <w:r w:rsidR="00D85462">
        <w:t>in order to</w:t>
      </w:r>
      <w:proofErr w:type="gramEnd"/>
      <w:r w:rsidR="00D85462">
        <w:t xml:space="preserve"> describe the national front-line child care licensing staff so i</w:t>
      </w:r>
      <w:r>
        <w:t xml:space="preserve">f I don’t hear back from you in a few days, I’ll try you again. </w:t>
      </w:r>
    </w:p>
    <w:sectPr w:rsidR="00E00D5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0CBB" w14:textId="77777777" w:rsidR="00C24472" w:rsidRDefault="00C24472" w:rsidP="00224F2E">
      <w:pPr>
        <w:spacing w:after="0" w:line="240" w:lineRule="auto"/>
      </w:pPr>
      <w:r>
        <w:separator/>
      </w:r>
    </w:p>
  </w:endnote>
  <w:endnote w:type="continuationSeparator" w:id="0">
    <w:p w14:paraId="1BAA6B0D" w14:textId="77777777" w:rsidR="00C24472" w:rsidRDefault="00C24472" w:rsidP="00224F2E">
      <w:pPr>
        <w:spacing w:after="0" w:line="240" w:lineRule="auto"/>
      </w:pPr>
      <w:r>
        <w:continuationSeparator/>
      </w:r>
    </w:p>
  </w:endnote>
  <w:endnote w:type="continuationNotice" w:id="1">
    <w:p w14:paraId="7EDCD8E6" w14:textId="77777777" w:rsidR="00C24472" w:rsidRDefault="00C2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51558"/>
      <w:docPartObj>
        <w:docPartGallery w:val="Page Numbers (Bottom of Page)"/>
        <w:docPartUnique/>
      </w:docPartObj>
    </w:sdtPr>
    <w:sdtEndPr>
      <w:rPr>
        <w:noProof/>
      </w:rPr>
    </w:sdtEndPr>
    <w:sdtContent>
      <w:p w14:paraId="4A299595" w14:textId="287C7BD1" w:rsidR="00224F2E" w:rsidRDefault="00224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3C937" w14:textId="77777777" w:rsidR="00224F2E" w:rsidRDefault="0022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166C" w14:textId="77777777" w:rsidR="00C24472" w:rsidRDefault="00C24472" w:rsidP="00224F2E">
      <w:pPr>
        <w:spacing w:after="0" w:line="240" w:lineRule="auto"/>
      </w:pPr>
      <w:r>
        <w:separator/>
      </w:r>
    </w:p>
  </w:footnote>
  <w:footnote w:type="continuationSeparator" w:id="0">
    <w:p w14:paraId="27FAAEDA" w14:textId="77777777" w:rsidR="00C24472" w:rsidRDefault="00C24472" w:rsidP="00224F2E">
      <w:pPr>
        <w:spacing w:after="0" w:line="240" w:lineRule="auto"/>
      </w:pPr>
      <w:r>
        <w:continuationSeparator/>
      </w:r>
    </w:p>
  </w:footnote>
  <w:footnote w:type="continuationNotice" w:id="1">
    <w:p w14:paraId="012E8185" w14:textId="77777777" w:rsidR="00C24472" w:rsidRDefault="00C2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A5A" w14:textId="77777777" w:rsidR="00621A8D" w:rsidRPr="00677634" w:rsidRDefault="00621A8D" w:rsidP="00621A8D">
    <w:pPr>
      <w:pStyle w:val="Header"/>
      <w:rPr>
        <w:sz w:val="18"/>
        <w:szCs w:val="18"/>
        <w:lang w:val="fr-FR"/>
      </w:rPr>
    </w:pPr>
    <w:r w:rsidRPr="00677634">
      <w:rPr>
        <w:sz w:val="18"/>
        <w:szCs w:val="18"/>
        <w:lang w:val="fr-FR"/>
      </w:rPr>
      <w:t>OMB# 0970-</w:t>
    </w:r>
    <w:r w:rsidRPr="005730D8">
      <w:rPr>
        <w:sz w:val="18"/>
        <w:szCs w:val="18"/>
        <w:lang w:val="fr-FR"/>
      </w:rPr>
      <w:t>0356</w:t>
    </w:r>
    <w:r>
      <w:rPr>
        <w:sz w:val="18"/>
        <w:szCs w:val="18"/>
        <w:lang w:val="fr-FR"/>
      </w:rPr>
      <w:t xml:space="preserve"> </w:t>
    </w:r>
    <w:proofErr w:type="gramStart"/>
    <w:r w:rsidRPr="00677634">
      <w:rPr>
        <w:sz w:val="18"/>
        <w:szCs w:val="18"/>
        <w:lang w:val="fr-FR"/>
      </w:rPr>
      <w:t>Expiration:</w:t>
    </w:r>
    <w:proofErr w:type="gramEnd"/>
    <w:r w:rsidRPr="00677634">
      <w:rPr>
        <w:sz w:val="18"/>
        <w:szCs w:val="18"/>
        <w:lang w:val="fr-FR"/>
      </w:rPr>
      <w:t xml:space="preserve"> XX/XX/XXXX</w:t>
    </w:r>
  </w:p>
  <w:p w14:paraId="49EF2C9A" w14:textId="66D503D4" w:rsidR="00621A8D" w:rsidRPr="00621A8D" w:rsidRDefault="00240B8E" w:rsidP="00621A8D">
    <w:pPr>
      <w:rPr>
        <w:sz w:val="18"/>
        <w:szCs w:val="18"/>
      </w:rPr>
    </w:pPr>
    <w:r>
      <w:rPr>
        <w:sz w:val="18"/>
        <w:szCs w:val="18"/>
      </w:rPr>
      <w:t xml:space="preserve">Appendix B: </w:t>
    </w:r>
    <w:r w:rsidR="00BB68DC">
      <w:rPr>
        <w:sz w:val="18"/>
        <w:szCs w:val="18"/>
      </w:rPr>
      <w:t xml:space="preserve">Recruitment for </w:t>
    </w:r>
    <w:r w:rsidR="00621A8D">
      <w:rPr>
        <w:sz w:val="18"/>
        <w:szCs w:val="18"/>
      </w:rPr>
      <w:t>Licensing Administrator Survey to Prepare for Front-Line Staff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77C"/>
    <w:multiLevelType w:val="hybridMultilevel"/>
    <w:tmpl w:val="69487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F6659A"/>
    <w:multiLevelType w:val="hybridMultilevel"/>
    <w:tmpl w:val="25F6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9545">
    <w:abstractNumId w:val="1"/>
  </w:num>
  <w:num w:numId="2" w16cid:durableId="174413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88"/>
    <w:rsid w:val="0000066C"/>
    <w:rsid w:val="00013EC8"/>
    <w:rsid w:val="00015094"/>
    <w:rsid w:val="00027374"/>
    <w:rsid w:val="000273BC"/>
    <w:rsid w:val="00030B06"/>
    <w:rsid w:val="00034832"/>
    <w:rsid w:val="00034C8D"/>
    <w:rsid w:val="000406E4"/>
    <w:rsid w:val="00040726"/>
    <w:rsid w:val="00041461"/>
    <w:rsid w:val="00041485"/>
    <w:rsid w:val="000441FB"/>
    <w:rsid w:val="00047F61"/>
    <w:rsid w:val="000517D1"/>
    <w:rsid w:val="00052ED7"/>
    <w:rsid w:val="000567AB"/>
    <w:rsid w:val="00064DCD"/>
    <w:rsid w:val="00073335"/>
    <w:rsid w:val="000758FC"/>
    <w:rsid w:val="00080025"/>
    <w:rsid w:val="000808B1"/>
    <w:rsid w:val="0008126B"/>
    <w:rsid w:val="00083DD5"/>
    <w:rsid w:val="00084E0E"/>
    <w:rsid w:val="00091860"/>
    <w:rsid w:val="00094D6D"/>
    <w:rsid w:val="00096D9B"/>
    <w:rsid w:val="000A0521"/>
    <w:rsid w:val="000A3C79"/>
    <w:rsid w:val="000A75E5"/>
    <w:rsid w:val="000B05FE"/>
    <w:rsid w:val="000B14B6"/>
    <w:rsid w:val="000B2017"/>
    <w:rsid w:val="000B4282"/>
    <w:rsid w:val="000B7FF5"/>
    <w:rsid w:val="000C2CA5"/>
    <w:rsid w:val="000D0378"/>
    <w:rsid w:val="000D0C3A"/>
    <w:rsid w:val="000D4083"/>
    <w:rsid w:val="000D549E"/>
    <w:rsid w:val="000D7E78"/>
    <w:rsid w:val="000E0FFC"/>
    <w:rsid w:val="000E163D"/>
    <w:rsid w:val="000E660D"/>
    <w:rsid w:val="000F2536"/>
    <w:rsid w:val="000F52F6"/>
    <w:rsid w:val="000F620E"/>
    <w:rsid w:val="00103FF2"/>
    <w:rsid w:val="00104282"/>
    <w:rsid w:val="00104C4B"/>
    <w:rsid w:val="0010759C"/>
    <w:rsid w:val="00110214"/>
    <w:rsid w:val="00115C91"/>
    <w:rsid w:val="00120750"/>
    <w:rsid w:val="00122FB9"/>
    <w:rsid w:val="001236CC"/>
    <w:rsid w:val="0012476C"/>
    <w:rsid w:val="00127E9F"/>
    <w:rsid w:val="0013135B"/>
    <w:rsid w:val="001329A3"/>
    <w:rsid w:val="00134494"/>
    <w:rsid w:val="001419FE"/>
    <w:rsid w:val="00145549"/>
    <w:rsid w:val="00145582"/>
    <w:rsid w:val="001561B5"/>
    <w:rsid w:val="0015750F"/>
    <w:rsid w:val="00162ACB"/>
    <w:rsid w:val="001637AF"/>
    <w:rsid w:val="00172775"/>
    <w:rsid w:val="00173A23"/>
    <w:rsid w:val="0017787C"/>
    <w:rsid w:val="00184A09"/>
    <w:rsid w:val="001867E2"/>
    <w:rsid w:val="00186A74"/>
    <w:rsid w:val="00193EB8"/>
    <w:rsid w:val="0019644B"/>
    <w:rsid w:val="00197131"/>
    <w:rsid w:val="001A030D"/>
    <w:rsid w:val="001A2C37"/>
    <w:rsid w:val="001A6DAD"/>
    <w:rsid w:val="001A7BAF"/>
    <w:rsid w:val="001B0719"/>
    <w:rsid w:val="001B65EE"/>
    <w:rsid w:val="001C0FDF"/>
    <w:rsid w:val="001C38BC"/>
    <w:rsid w:val="001C683F"/>
    <w:rsid w:val="001C6919"/>
    <w:rsid w:val="001D27A6"/>
    <w:rsid w:val="001D5CEE"/>
    <w:rsid w:val="001E0BC3"/>
    <w:rsid w:val="001E2A81"/>
    <w:rsid w:val="001E7814"/>
    <w:rsid w:val="001F00B8"/>
    <w:rsid w:val="001F0196"/>
    <w:rsid w:val="001F1265"/>
    <w:rsid w:val="001F28F8"/>
    <w:rsid w:val="0020059C"/>
    <w:rsid w:val="002037E0"/>
    <w:rsid w:val="0020609B"/>
    <w:rsid w:val="00206664"/>
    <w:rsid w:val="002075F1"/>
    <w:rsid w:val="00207820"/>
    <w:rsid w:val="00212FE3"/>
    <w:rsid w:val="00213565"/>
    <w:rsid w:val="00214CB0"/>
    <w:rsid w:val="00215E3F"/>
    <w:rsid w:val="00223B9B"/>
    <w:rsid w:val="00223D28"/>
    <w:rsid w:val="00224F2E"/>
    <w:rsid w:val="00226570"/>
    <w:rsid w:val="00233C35"/>
    <w:rsid w:val="0023424D"/>
    <w:rsid w:val="00236687"/>
    <w:rsid w:val="002400DE"/>
    <w:rsid w:val="00240B8E"/>
    <w:rsid w:val="002421D0"/>
    <w:rsid w:val="00242207"/>
    <w:rsid w:val="0024416C"/>
    <w:rsid w:val="00251B5B"/>
    <w:rsid w:val="00254E8E"/>
    <w:rsid w:val="002576E0"/>
    <w:rsid w:val="00267129"/>
    <w:rsid w:val="00272FEC"/>
    <w:rsid w:val="002747C0"/>
    <w:rsid w:val="00276464"/>
    <w:rsid w:val="00276DA3"/>
    <w:rsid w:val="002838B0"/>
    <w:rsid w:val="002872ED"/>
    <w:rsid w:val="00287C37"/>
    <w:rsid w:val="00287E95"/>
    <w:rsid w:val="00291559"/>
    <w:rsid w:val="00292D21"/>
    <w:rsid w:val="00293434"/>
    <w:rsid w:val="00296E41"/>
    <w:rsid w:val="002A061B"/>
    <w:rsid w:val="002A7C54"/>
    <w:rsid w:val="002B10DD"/>
    <w:rsid w:val="002B3363"/>
    <w:rsid w:val="002B3C73"/>
    <w:rsid w:val="002B7838"/>
    <w:rsid w:val="002C0D31"/>
    <w:rsid w:val="002C20F0"/>
    <w:rsid w:val="002D2D33"/>
    <w:rsid w:val="002E4E0F"/>
    <w:rsid w:val="002F02D9"/>
    <w:rsid w:val="002F0F2F"/>
    <w:rsid w:val="002F6530"/>
    <w:rsid w:val="002F6827"/>
    <w:rsid w:val="002F768B"/>
    <w:rsid w:val="00304236"/>
    <w:rsid w:val="0031003D"/>
    <w:rsid w:val="003108C3"/>
    <w:rsid w:val="00311E72"/>
    <w:rsid w:val="00312F3F"/>
    <w:rsid w:val="00321793"/>
    <w:rsid w:val="00323F6F"/>
    <w:rsid w:val="00324D98"/>
    <w:rsid w:val="0033215E"/>
    <w:rsid w:val="0033597B"/>
    <w:rsid w:val="00335B41"/>
    <w:rsid w:val="003373DE"/>
    <w:rsid w:val="0035022A"/>
    <w:rsid w:val="00352529"/>
    <w:rsid w:val="00361181"/>
    <w:rsid w:val="003639C6"/>
    <w:rsid w:val="00364C55"/>
    <w:rsid w:val="00370262"/>
    <w:rsid w:val="003708C4"/>
    <w:rsid w:val="00376EAB"/>
    <w:rsid w:val="00380C31"/>
    <w:rsid w:val="00386DFA"/>
    <w:rsid w:val="003878EE"/>
    <w:rsid w:val="00392809"/>
    <w:rsid w:val="003969F6"/>
    <w:rsid w:val="003A0F65"/>
    <w:rsid w:val="003A14FE"/>
    <w:rsid w:val="003A2A20"/>
    <w:rsid w:val="003B0A24"/>
    <w:rsid w:val="003B0A5F"/>
    <w:rsid w:val="003B3176"/>
    <w:rsid w:val="003B4967"/>
    <w:rsid w:val="003B5AA0"/>
    <w:rsid w:val="003C149A"/>
    <w:rsid w:val="003C3EFA"/>
    <w:rsid w:val="003C4717"/>
    <w:rsid w:val="003D038B"/>
    <w:rsid w:val="003D59E0"/>
    <w:rsid w:val="003D7994"/>
    <w:rsid w:val="003E0FA1"/>
    <w:rsid w:val="003E42BD"/>
    <w:rsid w:val="003E42D6"/>
    <w:rsid w:val="003E5D72"/>
    <w:rsid w:val="003F590F"/>
    <w:rsid w:val="004011B0"/>
    <w:rsid w:val="004019A2"/>
    <w:rsid w:val="004020CF"/>
    <w:rsid w:val="00407BF1"/>
    <w:rsid w:val="00412933"/>
    <w:rsid w:val="00412E9E"/>
    <w:rsid w:val="00416082"/>
    <w:rsid w:val="00416FFF"/>
    <w:rsid w:val="00417FEB"/>
    <w:rsid w:val="00420C16"/>
    <w:rsid w:val="00421E78"/>
    <w:rsid w:val="00424762"/>
    <w:rsid w:val="004249DC"/>
    <w:rsid w:val="00427B71"/>
    <w:rsid w:val="00427E3C"/>
    <w:rsid w:val="0043219A"/>
    <w:rsid w:val="00434583"/>
    <w:rsid w:val="00435D4E"/>
    <w:rsid w:val="00446603"/>
    <w:rsid w:val="00452244"/>
    <w:rsid w:val="00453CEF"/>
    <w:rsid w:val="00453D3D"/>
    <w:rsid w:val="004553FF"/>
    <w:rsid w:val="004575C5"/>
    <w:rsid w:val="00464B99"/>
    <w:rsid w:val="0046623B"/>
    <w:rsid w:val="00477650"/>
    <w:rsid w:val="00483930"/>
    <w:rsid w:val="00493E40"/>
    <w:rsid w:val="00495421"/>
    <w:rsid w:val="004A3897"/>
    <w:rsid w:val="004A48E6"/>
    <w:rsid w:val="004A67EA"/>
    <w:rsid w:val="004A785B"/>
    <w:rsid w:val="004B2E59"/>
    <w:rsid w:val="004B5451"/>
    <w:rsid w:val="004B7E74"/>
    <w:rsid w:val="004C367B"/>
    <w:rsid w:val="004C6D7C"/>
    <w:rsid w:val="004D2BF2"/>
    <w:rsid w:val="004D53D3"/>
    <w:rsid w:val="004D61C6"/>
    <w:rsid w:val="004D6386"/>
    <w:rsid w:val="004E47D0"/>
    <w:rsid w:val="004E555A"/>
    <w:rsid w:val="004E5F1F"/>
    <w:rsid w:val="004E6BFF"/>
    <w:rsid w:val="004F42D3"/>
    <w:rsid w:val="004F4B56"/>
    <w:rsid w:val="004F4B90"/>
    <w:rsid w:val="004F69CE"/>
    <w:rsid w:val="004F7141"/>
    <w:rsid w:val="00500744"/>
    <w:rsid w:val="00503338"/>
    <w:rsid w:val="005131D8"/>
    <w:rsid w:val="00513397"/>
    <w:rsid w:val="00520E2C"/>
    <w:rsid w:val="00524728"/>
    <w:rsid w:val="005262DA"/>
    <w:rsid w:val="005317E2"/>
    <w:rsid w:val="00531A6E"/>
    <w:rsid w:val="0053225A"/>
    <w:rsid w:val="00536A8B"/>
    <w:rsid w:val="00544574"/>
    <w:rsid w:val="00545724"/>
    <w:rsid w:val="00545C60"/>
    <w:rsid w:val="00546950"/>
    <w:rsid w:val="005472AC"/>
    <w:rsid w:val="00550AC9"/>
    <w:rsid w:val="00551097"/>
    <w:rsid w:val="005529F9"/>
    <w:rsid w:val="00563214"/>
    <w:rsid w:val="00573DBD"/>
    <w:rsid w:val="0057511B"/>
    <w:rsid w:val="00585658"/>
    <w:rsid w:val="00590B82"/>
    <w:rsid w:val="00591996"/>
    <w:rsid w:val="0059367C"/>
    <w:rsid w:val="00594A4F"/>
    <w:rsid w:val="005A0C69"/>
    <w:rsid w:val="005A0C90"/>
    <w:rsid w:val="005A62A5"/>
    <w:rsid w:val="005B4B23"/>
    <w:rsid w:val="005B4BA4"/>
    <w:rsid w:val="005B4DC7"/>
    <w:rsid w:val="005B6916"/>
    <w:rsid w:val="005C10DA"/>
    <w:rsid w:val="005C40E3"/>
    <w:rsid w:val="005C64D1"/>
    <w:rsid w:val="005D393D"/>
    <w:rsid w:val="005D570B"/>
    <w:rsid w:val="005E1795"/>
    <w:rsid w:val="005E1A6F"/>
    <w:rsid w:val="005E2610"/>
    <w:rsid w:val="005E5316"/>
    <w:rsid w:val="005E55F4"/>
    <w:rsid w:val="005E654E"/>
    <w:rsid w:val="005E7EC1"/>
    <w:rsid w:val="005F3E1F"/>
    <w:rsid w:val="005F6C85"/>
    <w:rsid w:val="0060136D"/>
    <w:rsid w:val="006066AB"/>
    <w:rsid w:val="00607A02"/>
    <w:rsid w:val="00607C32"/>
    <w:rsid w:val="00610785"/>
    <w:rsid w:val="00610A48"/>
    <w:rsid w:val="0061541E"/>
    <w:rsid w:val="00615EE3"/>
    <w:rsid w:val="00621A8D"/>
    <w:rsid w:val="00624A1E"/>
    <w:rsid w:val="00630316"/>
    <w:rsid w:val="00630BA4"/>
    <w:rsid w:val="00634E86"/>
    <w:rsid w:val="00641944"/>
    <w:rsid w:val="006450FA"/>
    <w:rsid w:val="0064710F"/>
    <w:rsid w:val="006476CC"/>
    <w:rsid w:val="00647B92"/>
    <w:rsid w:val="00650DC8"/>
    <w:rsid w:val="00651322"/>
    <w:rsid w:val="00654427"/>
    <w:rsid w:val="00656C11"/>
    <w:rsid w:val="006621E8"/>
    <w:rsid w:val="0066237F"/>
    <w:rsid w:val="00662397"/>
    <w:rsid w:val="006631B4"/>
    <w:rsid w:val="00665774"/>
    <w:rsid w:val="0066662A"/>
    <w:rsid w:val="00666A03"/>
    <w:rsid w:val="006723DC"/>
    <w:rsid w:val="00675C80"/>
    <w:rsid w:val="00680578"/>
    <w:rsid w:val="00685A06"/>
    <w:rsid w:val="00685FF7"/>
    <w:rsid w:val="00687C64"/>
    <w:rsid w:val="00692B19"/>
    <w:rsid w:val="00695974"/>
    <w:rsid w:val="006A3B1A"/>
    <w:rsid w:val="006A4593"/>
    <w:rsid w:val="006C0A22"/>
    <w:rsid w:val="006C4AFA"/>
    <w:rsid w:val="006C5360"/>
    <w:rsid w:val="006D0355"/>
    <w:rsid w:val="006D077C"/>
    <w:rsid w:val="006D0A2E"/>
    <w:rsid w:val="006D288A"/>
    <w:rsid w:val="006E3BD1"/>
    <w:rsid w:val="006F3000"/>
    <w:rsid w:val="006F3D94"/>
    <w:rsid w:val="006F7A98"/>
    <w:rsid w:val="00702536"/>
    <w:rsid w:val="00703248"/>
    <w:rsid w:val="00703AAD"/>
    <w:rsid w:val="00712C43"/>
    <w:rsid w:val="0071577A"/>
    <w:rsid w:val="00732D86"/>
    <w:rsid w:val="007370AF"/>
    <w:rsid w:val="007376A6"/>
    <w:rsid w:val="00737B64"/>
    <w:rsid w:val="00743E1B"/>
    <w:rsid w:val="00744623"/>
    <w:rsid w:val="007467DC"/>
    <w:rsid w:val="007504E0"/>
    <w:rsid w:val="007553A7"/>
    <w:rsid w:val="00757FB4"/>
    <w:rsid w:val="0076021A"/>
    <w:rsid w:val="007604B3"/>
    <w:rsid w:val="0076457B"/>
    <w:rsid w:val="00765BF2"/>
    <w:rsid w:val="007662CD"/>
    <w:rsid w:val="00767AB5"/>
    <w:rsid w:val="00772532"/>
    <w:rsid w:val="007729D4"/>
    <w:rsid w:val="00775E8B"/>
    <w:rsid w:val="007764D8"/>
    <w:rsid w:val="00776521"/>
    <w:rsid w:val="00776B9A"/>
    <w:rsid w:val="00777D49"/>
    <w:rsid w:val="007834AF"/>
    <w:rsid w:val="00784A9B"/>
    <w:rsid w:val="007867DE"/>
    <w:rsid w:val="00786C5C"/>
    <w:rsid w:val="00787038"/>
    <w:rsid w:val="00787211"/>
    <w:rsid w:val="00787405"/>
    <w:rsid w:val="00791C7D"/>
    <w:rsid w:val="007936E1"/>
    <w:rsid w:val="00796FE7"/>
    <w:rsid w:val="0079790E"/>
    <w:rsid w:val="007A000C"/>
    <w:rsid w:val="007A2440"/>
    <w:rsid w:val="007A62A1"/>
    <w:rsid w:val="007B1F30"/>
    <w:rsid w:val="007B2144"/>
    <w:rsid w:val="007B7623"/>
    <w:rsid w:val="007C2949"/>
    <w:rsid w:val="007D32E7"/>
    <w:rsid w:val="007D54D1"/>
    <w:rsid w:val="007D6606"/>
    <w:rsid w:val="007D6A05"/>
    <w:rsid w:val="007D72BC"/>
    <w:rsid w:val="007D75ED"/>
    <w:rsid w:val="007E199F"/>
    <w:rsid w:val="007E19DE"/>
    <w:rsid w:val="007E2454"/>
    <w:rsid w:val="007E293B"/>
    <w:rsid w:val="007E68E7"/>
    <w:rsid w:val="007E6936"/>
    <w:rsid w:val="007F00E0"/>
    <w:rsid w:val="007F06F2"/>
    <w:rsid w:val="007F4FB7"/>
    <w:rsid w:val="00802009"/>
    <w:rsid w:val="008040DE"/>
    <w:rsid w:val="008053B3"/>
    <w:rsid w:val="00807150"/>
    <w:rsid w:val="008076F3"/>
    <w:rsid w:val="00807A26"/>
    <w:rsid w:val="00811843"/>
    <w:rsid w:val="008125FE"/>
    <w:rsid w:val="00815C90"/>
    <w:rsid w:val="00824949"/>
    <w:rsid w:val="0082725D"/>
    <w:rsid w:val="00830F66"/>
    <w:rsid w:val="008324A9"/>
    <w:rsid w:val="00832C3E"/>
    <w:rsid w:val="008470AC"/>
    <w:rsid w:val="008500EC"/>
    <w:rsid w:val="008506FA"/>
    <w:rsid w:val="00857656"/>
    <w:rsid w:val="00861D3C"/>
    <w:rsid w:val="00865511"/>
    <w:rsid w:val="0086585D"/>
    <w:rsid w:val="008706B5"/>
    <w:rsid w:val="00870CC6"/>
    <w:rsid w:val="00870F44"/>
    <w:rsid w:val="0087741C"/>
    <w:rsid w:val="008877BB"/>
    <w:rsid w:val="00894CB6"/>
    <w:rsid w:val="008A3D1C"/>
    <w:rsid w:val="008A466E"/>
    <w:rsid w:val="008B244C"/>
    <w:rsid w:val="008B7B99"/>
    <w:rsid w:val="008C2D64"/>
    <w:rsid w:val="008C6FC3"/>
    <w:rsid w:val="008C70E6"/>
    <w:rsid w:val="008D2BAC"/>
    <w:rsid w:val="008D5D63"/>
    <w:rsid w:val="008D6DEB"/>
    <w:rsid w:val="008E14B9"/>
    <w:rsid w:val="008E536C"/>
    <w:rsid w:val="008F0686"/>
    <w:rsid w:val="008F1900"/>
    <w:rsid w:val="008F1911"/>
    <w:rsid w:val="008F68AA"/>
    <w:rsid w:val="008F6AC6"/>
    <w:rsid w:val="00900F6A"/>
    <w:rsid w:val="009024CF"/>
    <w:rsid w:val="0090388C"/>
    <w:rsid w:val="00904545"/>
    <w:rsid w:val="00907B88"/>
    <w:rsid w:val="00910AB6"/>
    <w:rsid w:val="00911B4F"/>
    <w:rsid w:val="00915433"/>
    <w:rsid w:val="009157ED"/>
    <w:rsid w:val="0092130F"/>
    <w:rsid w:val="00931DB6"/>
    <w:rsid w:val="0093264A"/>
    <w:rsid w:val="00933F8C"/>
    <w:rsid w:val="009351E8"/>
    <w:rsid w:val="00935FBD"/>
    <w:rsid w:val="00937869"/>
    <w:rsid w:val="009426F4"/>
    <w:rsid w:val="00944878"/>
    <w:rsid w:val="009454F3"/>
    <w:rsid w:val="009516E5"/>
    <w:rsid w:val="00953A82"/>
    <w:rsid w:val="00954C8E"/>
    <w:rsid w:val="00961A8F"/>
    <w:rsid w:val="00966A8C"/>
    <w:rsid w:val="00970CA6"/>
    <w:rsid w:val="00971202"/>
    <w:rsid w:val="0097243B"/>
    <w:rsid w:val="00977685"/>
    <w:rsid w:val="0098132F"/>
    <w:rsid w:val="009820B9"/>
    <w:rsid w:val="00983007"/>
    <w:rsid w:val="009835AB"/>
    <w:rsid w:val="0099743C"/>
    <w:rsid w:val="009A2192"/>
    <w:rsid w:val="009A392A"/>
    <w:rsid w:val="009A3985"/>
    <w:rsid w:val="009B529B"/>
    <w:rsid w:val="009B6E69"/>
    <w:rsid w:val="009C097A"/>
    <w:rsid w:val="009C5823"/>
    <w:rsid w:val="009C6DC0"/>
    <w:rsid w:val="009D0D0F"/>
    <w:rsid w:val="009D247C"/>
    <w:rsid w:val="009D2EF1"/>
    <w:rsid w:val="009E4052"/>
    <w:rsid w:val="009E4C5F"/>
    <w:rsid w:val="009E7097"/>
    <w:rsid w:val="009E71F7"/>
    <w:rsid w:val="009F0B55"/>
    <w:rsid w:val="009F0FE6"/>
    <w:rsid w:val="009F12CA"/>
    <w:rsid w:val="00A0026D"/>
    <w:rsid w:val="00A024BD"/>
    <w:rsid w:val="00A02CC1"/>
    <w:rsid w:val="00A1736A"/>
    <w:rsid w:val="00A22ACB"/>
    <w:rsid w:val="00A23BF1"/>
    <w:rsid w:val="00A27E67"/>
    <w:rsid w:val="00A30020"/>
    <w:rsid w:val="00A34ECD"/>
    <w:rsid w:val="00A405E0"/>
    <w:rsid w:val="00A4124B"/>
    <w:rsid w:val="00A4448E"/>
    <w:rsid w:val="00A447F4"/>
    <w:rsid w:val="00A50CE2"/>
    <w:rsid w:val="00A558E3"/>
    <w:rsid w:val="00A565B8"/>
    <w:rsid w:val="00A5665C"/>
    <w:rsid w:val="00A63AEE"/>
    <w:rsid w:val="00A63E0C"/>
    <w:rsid w:val="00A66316"/>
    <w:rsid w:val="00A72A0D"/>
    <w:rsid w:val="00A74114"/>
    <w:rsid w:val="00A77A51"/>
    <w:rsid w:val="00A8008D"/>
    <w:rsid w:val="00A84C6D"/>
    <w:rsid w:val="00A856B2"/>
    <w:rsid w:val="00A869F7"/>
    <w:rsid w:val="00A87313"/>
    <w:rsid w:val="00A91569"/>
    <w:rsid w:val="00A93804"/>
    <w:rsid w:val="00A96FB8"/>
    <w:rsid w:val="00AA505A"/>
    <w:rsid w:val="00AA7585"/>
    <w:rsid w:val="00AB1FD0"/>
    <w:rsid w:val="00AB585E"/>
    <w:rsid w:val="00AC1AF5"/>
    <w:rsid w:val="00AC1B10"/>
    <w:rsid w:val="00AC28CF"/>
    <w:rsid w:val="00AC2B37"/>
    <w:rsid w:val="00AC2DF8"/>
    <w:rsid w:val="00AC678D"/>
    <w:rsid w:val="00AD04EF"/>
    <w:rsid w:val="00AD2C52"/>
    <w:rsid w:val="00AD4A89"/>
    <w:rsid w:val="00AD5450"/>
    <w:rsid w:val="00AE0957"/>
    <w:rsid w:val="00AE4B43"/>
    <w:rsid w:val="00AE4DDB"/>
    <w:rsid w:val="00AE62F2"/>
    <w:rsid w:val="00AF2049"/>
    <w:rsid w:val="00AF2139"/>
    <w:rsid w:val="00AF3892"/>
    <w:rsid w:val="00B01259"/>
    <w:rsid w:val="00B01316"/>
    <w:rsid w:val="00B07FF2"/>
    <w:rsid w:val="00B14E75"/>
    <w:rsid w:val="00B1598A"/>
    <w:rsid w:val="00B159A6"/>
    <w:rsid w:val="00B206EC"/>
    <w:rsid w:val="00B20F66"/>
    <w:rsid w:val="00B21F78"/>
    <w:rsid w:val="00B22ED9"/>
    <w:rsid w:val="00B23732"/>
    <w:rsid w:val="00B248FE"/>
    <w:rsid w:val="00B26EEC"/>
    <w:rsid w:val="00B3393F"/>
    <w:rsid w:val="00B453F4"/>
    <w:rsid w:val="00B45F44"/>
    <w:rsid w:val="00B46868"/>
    <w:rsid w:val="00B51894"/>
    <w:rsid w:val="00B5373A"/>
    <w:rsid w:val="00B53DF3"/>
    <w:rsid w:val="00B623ED"/>
    <w:rsid w:val="00B6333C"/>
    <w:rsid w:val="00B76358"/>
    <w:rsid w:val="00B8205E"/>
    <w:rsid w:val="00B82583"/>
    <w:rsid w:val="00B82DC1"/>
    <w:rsid w:val="00B83AAA"/>
    <w:rsid w:val="00B91052"/>
    <w:rsid w:val="00B91E02"/>
    <w:rsid w:val="00B96A2B"/>
    <w:rsid w:val="00BA22FB"/>
    <w:rsid w:val="00BA445B"/>
    <w:rsid w:val="00BA6069"/>
    <w:rsid w:val="00BB68DC"/>
    <w:rsid w:val="00BB6A46"/>
    <w:rsid w:val="00BC0F8C"/>
    <w:rsid w:val="00BC16A9"/>
    <w:rsid w:val="00BC5600"/>
    <w:rsid w:val="00BC6FA2"/>
    <w:rsid w:val="00BD218A"/>
    <w:rsid w:val="00BD2D9F"/>
    <w:rsid w:val="00BD7285"/>
    <w:rsid w:val="00BE10A9"/>
    <w:rsid w:val="00BE1A1E"/>
    <w:rsid w:val="00BE44CF"/>
    <w:rsid w:val="00BE509E"/>
    <w:rsid w:val="00BF49D5"/>
    <w:rsid w:val="00C036C7"/>
    <w:rsid w:val="00C064D0"/>
    <w:rsid w:val="00C1018C"/>
    <w:rsid w:val="00C1670B"/>
    <w:rsid w:val="00C1777C"/>
    <w:rsid w:val="00C24472"/>
    <w:rsid w:val="00C25F70"/>
    <w:rsid w:val="00C30C98"/>
    <w:rsid w:val="00C31CD7"/>
    <w:rsid w:val="00C323BB"/>
    <w:rsid w:val="00C41DE9"/>
    <w:rsid w:val="00C43C88"/>
    <w:rsid w:val="00C47FC4"/>
    <w:rsid w:val="00C510FD"/>
    <w:rsid w:val="00C532B8"/>
    <w:rsid w:val="00C5483A"/>
    <w:rsid w:val="00C5684E"/>
    <w:rsid w:val="00C56D55"/>
    <w:rsid w:val="00C573C1"/>
    <w:rsid w:val="00C61232"/>
    <w:rsid w:val="00C6162F"/>
    <w:rsid w:val="00C63DBC"/>
    <w:rsid w:val="00C66112"/>
    <w:rsid w:val="00C6646F"/>
    <w:rsid w:val="00C7266A"/>
    <w:rsid w:val="00C75EAE"/>
    <w:rsid w:val="00C80C28"/>
    <w:rsid w:val="00C83D67"/>
    <w:rsid w:val="00C9050D"/>
    <w:rsid w:val="00C92558"/>
    <w:rsid w:val="00C95D4B"/>
    <w:rsid w:val="00CA0FD6"/>
    <w:rsid w:val="00CA1295"/>
    <w:rsid w:val="00CA22F6"/>
    <w:rsid w:val="00CA368F"/>
    <w:rsid w:val="00CA4FBF"/>
    <w:rsid w:val="00CB1391"/>
    <w:rsid w:val="00CB3EB8"/>
    <w:rsid w:val="00CB4AE5"/>
    <w:rsid w:val="00CB5655"/>
    <w:rsid w:val="00CC4C4D"/>
    <w:rsid w:val="00CC6047"/>
    <w:rsid w:val="00CD053B"/>
    <w:rsid w:val="00CE0515"/>
    <w:rsid w:val="00CE108D"/>
    <w:rsid w:val="00CE1742"/>
    <w:rsid w:val="00CE2533"/>
    <w:rsid w:val="00CE396B"/>
    <w:rsid w:val="00CE6653"/>
    <w:rsid w:val="00CE68CA"/>
    <w:rsid w:val="00CF2086"/>
    <w:rsid w:val="00CF23C4"/>
    <w:rsid w:val="00CF3BE5"/>
    <w:rsid w:val="00CF3F69"/>
    <w:rsid w:val="00CF618E"/>
    <w:rsid w:val="00D00D25"/>
    <w:rsid w:val="00D0134A"/>
    <w:rsid w:val="00D03BEE"/>
    <w:rsid w:val="00D0403A"/>
    <w:rsid w:val="00D04DFF"/>
    <w:rsid w:val="00D0592D"/>
    <w:rsid w:val="00D0781E"/>
    <w:rsid w:val="00D118BC"/>
    <w:rsid w:val="00D14E1C"/>
    <w:rsid w:val="00D23707"/>
    <w:rsid w:val="00D2670F"/>
    <w:rsid w:val="00D3039B"/>
    <w:rsid w:val="00D31689"/>
    <w:rsid w:val="00D3381E"/>
    <w:rsid w:val="00D4167A"/>
    <w:rsid w:val="00D42B08"/>
    <w:rsid w:val="00D46FF8"/>
    <w:rsid w:val="00D5098A"/>
    <w:rsid w:val="00D53CA3"/>
    <w:rsid w:val="00D55632"/>
    <w:rsid w:val="00D60B6A"/>
    <w:rsid w:val="00D61908"/>
    <w:rsid w:val="00D62794"/>
    <w:rsid w:val="00D64A0E"/>
    <w:rsid w:val="00D67F23"/>
    <w:rsid w:val="00D71E38"/>
    <w:rsid w:val="00D7248A"/>
    <w:rsid w:val="00D76021"/>
    <w:rsid w:val="00D76A5C"/>
    <w:rsid w:val="00D77580"/>
    <w:rsid w:val="00D8039F"/>
    <w:rsid w:val="00D808E0"/>
    <w:rsid w:val="00D81E8B"/>
    <w:rsid w:val="00D84D91"/>
    <w:rsid w:val="00D85462"/>
    <w:rsid w:val="00D87CE9"/>
    <w:rsid w:val="00D911E0"/>
    <w:rsid w:val="00D964A4"/>
    <w:rsid w:val="00DA5CAE"/>
    <w:rsid w:val="00DA6341"/>
    <w:rsid w:val="00DA6CBA"/>
    <w:rsid w:val="00DB3572"/>
    <w:rsid w:val="00DB58B5"/>
    <w:rsid w:val="00DB5F8F"/>
    <w:rsid w:val="00DC1E12"/>
    <w:rsid w:val="00DC26A1"/>
    <w:rsid w:val="00DC467B"/>
    <w:rsid w:val="00DC5B76"/>
    <w:rsid w:val="00DD7F69"/>
    <w:rsid w:val="00DD7FD0"/>
    <w:rsid w:val="00DE1716"/>
    <w:rsid w:val="00DE50C5"/>
    <w:rsid w:val="00DF25BB"/>
    <w:rsid w:val="00DF6D33"/>
    <w:rsid w:val="00DF761C"/>
    <w:rsid w:val="00E00D55"/>
    <w:rsid w:val="00E04BC9"/>
    <w:rsid w:val="00E13173"/>
    <w:rsid w:val="00E22A92"/>
    <w:rsid w:val="00E276F9"/>
    <w:rsid w:val="00E3669A"/>
    <w:rsid w:val="00E372CE"/>
    <w:rsid w:val="00E43ABE"/>
    <w:rsid w:val="00E44054"/>
    <w:rsid w:val="00E47F80"/>
    <w:rsid w:val="00E57AF9"/>
    <w:rsid w:val="00E606B2"/>
    <w:rsid w:val="00E6116A"/>
    <w:rsid w:val="00E70F87"/>
    <w:rsid w:val="00E72598"/>
    <w:rsid w:val="00E74E9D"/>
    <w:rsid w:val="00E74E9E"/>
    <w:rsid w:val="00E759AC"/>
    <w:rsid w:val="00E806AE"/>
    <w:rsid w:val="00E83AD4"/>
    <w:rsid w:val="00E8426B"/>
    <w:rsid w:val="00E8462D"/>
    <w:rsid w:val="00E85DA7"/>
    <w:rsid w:val="00E863A3"/>
    <w:rsid w:val="00E9038F"/>
    <w:rsid w:val="00E90916"/>
    <w:rsid w:val="00E94069"/>
    <w:rsid w:val="00E96181"/>
    <w:rsid w:val="00E97410"/>
    <w:rsid w:val="00EA5F7B"/>
    <w:rsid w:val="00EA6675"/>
    <w:rsid w:val="00EB48A9"/>
    <w:rsid w:val="00EB71BC"/>
    <w:rsid w:val="00EC13ED"/>
    <w:rsid w:val="00EC5DF3"/>
    <w:rsid w:val="00EC77B3"/>
    <w:rsid w:val="00EC7D5B"/>
    <w:rsid w:val="00ED03D3"/>
    <w:rsid w:val="00ED11B8"/>
    <w:rsid w:val="00ED38B6"/>
    <w:rsid w:val="00ED5F2F"/>
    <w:rsid w:val="00EE7363"/>
    <w:rsid w:val="00F03844"/>
    <w:rsid w:val="00F04FE9"/>
    <w:rsid w:val="00F05546"/>
    <w:rsid w:val="00F06A19"/>
    <w:rsid w:val="00F1126C"/>
    <w:rsid w:val="00F140DA"/>
    <w:rsid w:val="00F148AA"/>
    <w:rsid w:val="00F14A15"/>
    <w:rsid w:val="00F23023"/>
    <w:rsid w:val="00F23F49"/>
    <w:rsid w:val="00F24F37"/>
    <w:rsid w:val="00F27FE3"/>
    <w:rsid w:val="00F307FC"/>
    <w:rsid w:val="00F31AE2"/>
    <w:rsid w:val="00F33495"/>
    <w:rsid w:val="00F357B7"/>
    <w:rsid w:val="00F36484"/>
    <w:rsid w:val="00F37A6A"/>
    <w:rsid w:val="00F40DE6"/>
    <w:rsid w:val="00F418ED"/>
    <w:rsid w:val="00F428E3"/>
    <w:rsid w:val="00F444E6"/>
    <w:rsid w:val="00F5753C"/>
    <w:rsid w:val="00F6047D"/>
    <w:rsid w:val="00F6471B"/>
    <w:rsid w:val="00F724C7"/>
    <w:rsid w:val="00F738C0"/>
    <w:rsid w:val="00F73ACB"/>
    <w:rsid w:val="00F74450"/>
    <w:rsid w:val="00F751DE"/>
    <w:rsid w:val="00F804AB"/>
    <w:rsid w:val="00F813CB"/>
    <w:rsid w:val="00F913DD"/>
    <w:rsid w:val="00F92955"/>
    <w:rsid w:val="00F93132"/>
    <w:rsid w:val="00F93EA6"/>
    <w:rsid w:val="00F93F4F"/>
    <w:rsid w:val="00F94305"/>
    <w:rsid w:val="00F9438F"/>
    <w:rsid w:val="00F9787C"/>
    <w:rsid w:val="00FA2AB6"/>
    <w:rsid w:val="00FA40F1"/>
    <w:rsid w:val="00FB2414"/>
    <w:rsid w:val="00FB5CDB"/>
    <w:rsid w:val="00FC053F"/>
    <w:rsid w:val="00FC1EF8"/>
    <w:rsid w:val="00FC3C94"/>
    <w:rsid w:val="00FC6E8A"/>
    <w:rsid w:val="00FD15E8"/>
    <w:rsid w:val="00FD385D"/>
    <w:rsid w:val="00FE1605"/>
    <w:rsid w:val="00FE2DA5"/>
    <w:rsid w:val="00FE35E5"/>
    <w:rsid w:val="00FF2318"/>
    <w:rsid w:val="00FF466F"/>
    <w:rsid w:val="00FF4BB8"/>
    <w:rsid w:val="00FF54CD"/>
    <w:rsid w:val="10DE5A89"/>
    <w:rsid w:val="1515BAEB"/>
    <w:rsid w:val="1EA374D4"/>
    <w:rsid w:val="4197CB7F"/>
    <w:rsid w:val="442BBAA3"/>
    <w:rsid w:val="4A8615D5"/>
    <w:rsid w:val="67946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032C"/>
  <w15:chartTrackingRefBased/>
  <w15:docId w15:val="{C93CF415-D375-4E8B-B5BE-6692666C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20F0"/>
    <w:rPr>
      <w:sz w:val="16"/>
      <w:szCs w:val="16"/>
    </w:rPr>
  </w:style>
  <w:style w:type="paragraph" w:styleId="CommentText">
    <w:name w:val="annotation text"/>
    <w:basedOn w:val="Normal"/>
    <w:link w:val="CommentTextChar"/>
    <w:uiPriority w:val="99"/>
    <w:unhideWhenUsed/>
    <w:rsid w:val="002C20F0"/>
    <w:pPr>
      <w:spacing w:line="240" w:lineRule="auto"/>
    </w:pPr>
    <w:rPr>
      <w:sz w:val="20"/>
      <w:szCs w:val="20"/>
    </w:rPr>
  </w:style>
  <w:style w:type="character" w:customStyle="1" w:styleId="CommentTextChar">
    <w:name w:val="Comment Text Char"/>
    <w:basedOn w:val="DefaultParagraphFont"/>
    <w:link w:val="CommentText"/>
    <w:uiPriority w:val="99"/>
    <w:rsid w:val="002C20F0"/>
    <w:rPr>
      <w:sz w:val="20"/>
      <w:szCs w:val="20"/>
    </w:rPr>
  </w:style>
  <w:style w:type="paragraph" w:styleId="CommentSubject">
    <w:name w:val="annotation subject"/>
    <w:basedOn w:val="CommentText"/>
    <w:next w:val="CommentText"/>
    <w:link w:val="CommentSubjectChar"/>
    <w:uiPriority w:val="99"/>
    <w:semiHidden/>
    <w:unhideWhenUsed/>
    <w:rsid w:val="002C20F0"/>
    <w:rPr>
      <w:b/>
      <w:bCs/>
    </w:rPr>
  </w:style>
  <w:style w:type="character" w:customStyle="1" w:styleId="CommentSubjectChar">
    <w:name w:val="Comment Subject Char"/>
    <w:basedOn w:val="CommentTextChar"/>
    <w:link w:val="CommentSubject"/>
    <w:uiPriority w:val="99"/>
    <w:semiHidden/>
    <w:rsid w:val="002C20F0"/>
    <w:rPr>
      <w:b/>
      <w:bCs/>
      <w:sz w:val="20"/>
      <w:szCs w:val="20"/>
    </w:rPr>
  </w:style>
  <w:style w:type="paragraph" w:styleId="Revision">
    <w:name w:val="Revision"/>
    <w:hidden/>
    <w:uiPriority w:val="99"/>
    <w:semiHidden/>
    <w:rsid w:val="006F7A98"/>
    <w:pPr>
      <w:spacing w:after="0" w:line="240" w:lineRule="auto"/>
    </w:pPr>
  </w:style>
  <w:style w:type="character" w:styleId="Hyperlink">
    <w:name w:val="Hyperlink"/>
    <w:basedOn w:val="DefaultParagraphFont"/>
    <w:uiPriority w:val="99"/>
    <w:unhideWhenUsed/>
    <w:rsid w:val="00104282"/>
    <w:rPr>
      <w:color w:val="0563C1" w:themeColor="hyperlink"/>
      <w:u w:val="single"/>
    </w:rPr>
  </w:style>
  <w:style w:type="character" w:styleId="UnresolvedMention">
    <w:name w:val="Unresolved Mention"/>
    <w:basedOn w:val="DefaultParagraphFont"/>
    <w:uiPriority w:val="99"/>
    <w:unhideWhenUsed/>
    <w:rsid w:val="00104282"/>
    <w:rPr>
      <w:color w:val="605E5C"/>
      <w:shd w:val="clear" w:color="auto" w:fill="E1DFDD"/>
    </w:rPr>
  </w:style>
  <w:style w:type="paragraph" w:styleId="ListParagraph">
    <w:name w:val="List Paragraph"/>
    <w:basedOn w:val="Normal"/>
    <w:uiPriority w:val="34"/>
    <w:qFormat/>
    <w:rsid w:val="00CE2533"/>
    <w:pPr>
      <w:ind w:left="720"/>
      <w:contextualSpacing/>
    </w:pPr>
  </w:style>
  <w:style w:type="character" w:customStyle="1" w:styleId="Heading1Char">
    <w:name w:val="Heading 1 Char"/>
    <w:basedOn w:val="DefaultParagraphFont"/>
    <w:link w:val="Heading1"/>
    <w:uiPriority w:val="9"/>
    <w:rsid w:val="000567AB"/>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9367C"/>
  </w:style>
  <w:style w:type="character" w:customStyle="1" w:styleId="eop">
    <w:name w:val="eop"/>
    <w:basedOn w:val="DefaultParagraphFont"/>
    <w:rsid w:val="0059367C"/>
  </w:style>
  <w:style w:type="character" w:styleId="Mention">
    <w:name w:val="Mention"/>
    <w:basedOn w:val="DefaultParagraphFont"/>
    <w:uiPriority w:val="99"/>
    <w:unhideWhenUsed/>
    <w:rsid w:val="0059367C"/>
    <w:rPr>
      <w:color w:val="2B579A"/>
      <w:shd w:val="clear" w:color="auto" w:fill="E1DFDD"/>
    </w:rPr>
  </w:style>
  <w:style w:type="paragraph" w:styleId="Header">
    <w:name w:val="header"/>
    <w:basedOn w:val="Normal"/>
    <w:link w:val="HeaderChar"/>
    <w:uiPriority w:val="99"/>
    <w:unhideWhenUsed/>
    <w:rsid w:val="0022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2E"/>
  </w:style>
  <w:style w:type="paragraph" w:styleId="Footer">
    <w:name w:val="footer"/>
    <w:basedOn w:val="Normal"/>
    <w:link w:val="FooterChar"/>
    <w:uiPriority w:val="99"/>
    <w:unhideWhenUsed/>
    <w:rsid w:val="0022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7" ma:contentTypeDescription="Create a new document." ma:contentTypeScope="" ma:versionID="c0b2a6c6051c3ed2c7f0ed85f7e76c93">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c1c9767bc237361a321b0acac3c0d65d"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64D56C-B598-4E10-AB9F-72599D9D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5835-E0C0-4097-92B5-9BAB16EBAF76}">
  <ds:schemaRefs>
    <ds:schemaRef ds:uri="http://schemas.microsoft.com/sharepoint/v3/contenttype/forms"/>
  </ds:schemaRefs>
</ds:datastoreItem>
</file>

<file path=customXml/itemProps3.xml><?xml version="1.0" encoding="utf-8"?>
<ds:datastoreItem xmlns:ds="http://schemas.openxmlformats.org/officeDocument/2006/customXml" ds:itemID="{A3D7A153-0959-4A0C-B614-D2C26EB85DC5}">
  <ds:schemaRefs>
    <ds:schemaRef ds:uri="http://schemas.openxmlformats.org/officeDocument/2006/bibliography"/>
  </ds:schemaRefs>
</ds:datastoreItem>
</file>

<file path=customXml/itemProps4.xml><?xml version="1.0" encoding="utf-8"?>
<ds:datastoreItem xmlns:ds="http://schemas.openxmlformats.org/officeDocument/2006/customXml" ds:itemID="{3746B08F-B129-413F-9866-A5264D99274A}">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728</Words>
  <Characters>15554</Characters>
  <Application>Microsoft Office Word</Application>
  <DocSecurity>0</DocSecurity>
  <Lines>129</Lines>
  <Paragraphs>36</Paragraphs>
  <ScaleCrop>false</ScaleCrop>
  <Company>Child Trends</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Lin</dc:creator>
  <cp:keywords/>
  <dc:description/>
  <cp:lastModifiedBy>Diane Early</cp:lastModifiedBy>
  <cp:revision>55</cp:revision>
  <dcterms:created xsi:type="dcterms:W3CDTF">2022-08-09T17:45:00Z</dcterms:created>
  <dcterms:modified xsi:type="dcterms:W3CDTF">2022-08-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172610000</vt:r8>
  </property>
</Properties>
</file>